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9ECE" w14:textId="77777777" w:rsidR="00201D46" w:rsidRPr="00E8101C" w:rsidRDefault="00201D46" w:rsidP="00201D46">
      <w:pPr>
        <w:rPr>
          <w:b/>
          <w:bCs/>
          <w:color w:val="2F5496" w:themeColor="accent1" w:themeShade="BF"/>
          <w:sz w:val="36"/>
          <w:szCs w:val="36"/>
        </w:rPr>
      </w:pPr>
      <w:r w:rsidRPr="00E8101C">
        <w:rPr>
          <w:noProof/>
          <w:color w:val="2F5496" w:themeColor="accent1" w:themeShade="BF"/>
          <w:sz w:val="24"/>
          <w:szCs w:val="24"/>
        </w:rPr>
        <w:drawing>
          <wp:anchor distT="0" distB="0" distL="114300" distR="114300" simplePos="0" relativeHeight="251658240" behindDoc="1" locked="0" layoutInCell="1" allowOverlap="1" wp14:anchorId="7494514B" wp14:editId="78FFA161">
            <wp:simplePos x="0" y="0"/>
            <wp:positionH relativeFrom="page">
              <wp:align>right</wp:align>
            </wp:positionH>
            <wp:positionV relativeFrom="paragraph">
              <wp:posOffset>-918998</wp:posOffset>
            </wp:positionV>
            <wp:extent cx="7763164" cy="10043985"/>
            <wp:effectExtent l="0" t="0" r="9525" b="0"/>
            <wp:wrapNone/>
            <wp:docPr id="14595336" name="Picture 14595336"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36" name="Picture 471234193" descr="A blue and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3164" cy="10043985"/>
                    </a:xfrm>
                    <a:prstGeom prst="rect">
                      <a:avLst/>
                    </a:prstGeom>
                  </pic:spPr>
                </pic:pic>
              </a:graphicData>
            </a:graphic>
            <wp14:sizeRelH relativeFrom="page">
              <wp14:pctWidth>0</wp14:pctWidth>
            </wp14:sizeRelH>
            <wp14:sizeRelV relativeFrom="page">
              <wp14:pctHeight>0</wp14:pctHeight>
            </wp14:sizeRelV>
          </wp:anchor>
        </w:drawing>
      </w:r>
      <w:r w:rsidRPr="00E8101C">
        <w:rPr>
          <w:b/>
          <w:bCs/>
          <w:color w:val="2F5496" w:themeColor="accent1" w:themeShade="BF"/>
          <w:sz w:val="36"/>
          <w:szCs w:val="36"/>
        </w:rPr>
        <w:t>NarcoTech</w:t>
      </w:r>
    </w:p>
    <w:p w14:paraId="01B23216" w14:textId="77777777" w:rsidR="00201D46" w:rsidRDefault="00201D46" w:rsidP="00201D46">
      <w:pPr>
        <w:rPr>
          <w:b/>
          <w:bCs/>
          <w:color w:val="2F5496" w:themeColor="accent1" w:themeShade="BF"/>
          <w:sz w:val="28"/>
          <w:szCs w:val="28"/>
        </w:rPr>
      </w:pPr>
    </w:p>
    <w:p w14:paraId="2C382307" w14:textId="77777777" w:rsidR="00201D46" w:rsidRDefault="00201D46" w:rsidP="00201D46">
      <w:pPr>
        <w:rPr>
          <w:b/>
          <w:bCs/>
          <w:color w:val="2F5496" w:themeColor="accent1" w:themeShade="BF"/>
          <w:sz w:val="28"/>
          <w:szCs w:val="28"/>
        </w:rPr>
      </w:pPr>
    </w:p>
    <w:p w14:paraId="00A47D65" w14:textId="77777777" w:rsidR="00201D46" w:rsidRDefault="00201D46" w:rsidP="00201D46">
      <w:pPr>
        <w:rPr>
          <w:b/>
          <w:bCs/>
          <w:color w:val="2F5496" w:themeColor="accent1" w:themeShade="BF"/>
          <w:sz w:val="28"/>
          <w:szCs w:val="28"/>
        </w:rPr>
      </w:pPr>
    </w:p>
    <w:p w14:paraId="416B3880" w14:textId="72E0BFCE" w:rsidR="00201D46" w:rsidRDefault="00201D46" w:rsidP="00201D46">
      <w:pPr>
        <w:rPr>
          <w:b/>
          <w:bCs/>
          <w:color w:val="2F5496" w:themeColor="accent1" w:themeShade="BF"/>
          <w:sz w:val="72"/>
          <w:szCs w:val="72"/>
        </w:rPr>
      </w:pPr>
      <w:r>
        <w:rPr>
          <w:b/>
          <w:bCs/>
          <w:color w:val="2F5496" w:themeColor="accent1" w:themeShade="BF"/>
          <w:sz w:val="72"/>
          <w:szCs w:val="72"/>
        </w:rPr>
        <w:t>Quality Assurance</w:t>
      </w:r>
    </w:p>
    <w:p w14:paraId="721FE806" w14:textId="77777777" w:rsidR="00CD7E7C" w:rsidRPr="000D0FDD" w:rsidRDefault="00CD7E7C" w:rsidP="00CD7E7C">
      <w:pPr>
        <w:spacing w:after="0"/>
        <w:rPr>
          <w:b/>
          <w:bCs/>
          <w:color w:val="323E4F" w:themeColor="text2" w:themeShade="BF"/>
          <w:sz w:val="36"/>
          <w:szCs w:val="36"/>
        </w:rPr>
      </w:pPr>
      <w:r w:rsidRPr="000D0FDD">
        <w:rPr>
          <w:b/>
          <w:bCs/>
          <w:color w:val="323E4F" w:themeColor="text2" w:themeShade="BF"/>
          <w:sz w:val="36"/>
          <w:szCs w:val="36"/>
        </w:rPr>
        <w:t>Alexa Physio Reminder Skill</w:t>
      </w:r>
    </w:p>
    <w:p w14:paraId="496351CE" w14:textId="77777777" w:rsidR="00CD7E7C" w:rsidRPr="000D0FDD" w:rsidRDefault="00CD7E7C" w:rsidP="00CD7E7C">
      <w:pPr>
        <w:rPr>
          <w:b/>
          <w:bCs/>
          <w:color w:val="44546A" w:themeColor="text2"/>
        </w:rPr>
      </w:pPr>
      <w:r w:rsidRPr="000D0FDD">
        <w:rPr>
          <w:b/>
          <w:bCs/>
          <w:color w:val="44546A" w:themeColor="text2"/>
        </w:rPr>
        <w:t>Appointment Reminder System for O.P.S</w:t>
      </w:r>
    </w:p>
    <w:p w14:paraId="573FF99B" w14:textId="77777777" w:rsidR="00201D46" w:rsidRDefault="00201D46" w:rsidP="00201D46">
      <w:pPr>
        <w:rPr>
          <w:b/>
          <w:bCs/>
          <w:color w:val="2F5496" w:themeColor="accent1" w:themeShade="BF"/>
          <w:sz w:val="28"/>
          <w:szCs w:val="28"/>
        </w:rPr>
      </w:pPr>
    </w:p>
    <w:p w14:paraId="4C57973C" w14:textId="77777777" w:rsidR="00201D46" w:rsidRDefault="00201D46" w:rsidP="00201D46">
      <w:pPr>
        <w:rPr>
          <w:b/>
          <w:bCs/>
          <w:color w:val="2F5496" w:themeColor="accent1" w:themeShade="BF"/>
          <w:sz w:val="28"/>
          <w:szCs w:val="28"/>
        </w:rPr>
      </w:pPr>
    </w:p>
    <w:p w14:paraId="5751C72A" w14:textId="77777777" w:rsidR="00201D46" w:rsidRDefault="00201D46" w:rsidP="00201D46"/>
    <w:p w14:paraId="77528573" w14:textId="77777777" w:rsidR="00201D46" w:rsidRDefault="00201D46" w:rsidP="00201D46">
      <w:pPr>
        <w:rPr>
          <w:b/>
          <w:bCs/>
          <w:color w:val="2F5496" w:themeColor="accent1" w:themeShade="BF"/>
          <w:sz w:val="28"/>
          <w:szCs w:val="28"/>
        </w:rPr>
      </w:pPr>
    </w:p>
    <w:p w14:paraId="33D67BE6" w14:textId="77777777" w:rsidR="00201D46" w:rsidRDefault="00201D46" w:rsidP="00201D46">
      <w:pPr>
        <w:rPr>
          <w:b/>
          <w:bCs/>
          <w:color w:val="2F5496" w:themeColor="accent1" w:themeShade="BF"/>
          <w:sz w:val="28"/>
          <w:szCs w:val="28"/>
        </w:rPr>
      </w:pPr>
    </w:p>
    <w:p w14:paraId="465BE86B" w14:textId="77777777" w:rsidR="00201D46" w:rsidRDefault="00201D46" w:rsidP="00201D46">
      <w:pPr>
        <w:rPr>
          <w:b/>
          <w:bCs/>
          <w:color w:val="2F5496" w:themeColor="accent1" w:themeShade="BF"/>
          <w:sz w:val="28"/>
          <w:szCs w:val="28"/>
        </w:rPr>
      </w:pPr>
    </w:p>
    <w:p w14:paraId="4EF01DBF" w14:textId="77777777" w:rsidR="00201D46" w:rsidRDefault="00201D46" w:rsidP="00201D46">
      <w:pPr>
        <w:rPr>
          <w:b/>
          <w:bCs/>
          <w:color w:val="2F5496" w:themeColor="accent1" w:themeShade="BF"/>
          <w:sz w:val="28"/>
          <w:szCs w:val="28"/>
        </w:rPr>
      </w:pPr>
    </w:p>
    <w:p w14:paraId="6CB21029" w14:textId="77777777" w:rsidR="00201D46" w:rsidRDefault="00201D46" w:rsidP="00201D46">
      <w:pPr>
        <w:rPr>
          <w:b/>
          <w:bCs/>
          <w:color w:val="2F5496" w:themeColor="accent1" w:themeShade="BF"/>
          <w:sz w:val="28"/>
          <w:szCs w:val="28"/>
        </w:rPr>
      </w:pPr>
    </w:p>
    <w:p w14:paraId="0622E4B1" w14:textId="77777777" w:rsidR="00201D46" w:rsidRDefault="00201D46" w:rsidP="00201D46">
      <w:pPr>
        <w:rPr>
          <w:b/>
          <w:bCs/>
          <w:color w:val="2F5496" w:themeColor="accent1" w:themeShade="BF"/>
          <w:sz w:val="28"/>
          <w:szCs w:val="28"/>
        </w:rPr>
      </w:pPr>
    </w:p>
    <w:p w14:paraId="03AC0E15" w14:textId="77777777" w:rsidR="00201D46" w:rsidRDefault="00201D46" w:rsidP="00201D46">
      <w:pPr>
        <w:rPr>
          <w:b/>
          <w:bCs/>
          <w:color w:val="2F5496" w:themeColor="accent1" w:themeShade="BF"/>
          <w:sz w:val="28"/>
          <w:szCs w:val="28"/>
        </w:rPr>
      </w:pPr>
    </w:p>
    <w:p w14:paraId="7AA4DC72" w14:textId="77777777" w:rsidR="00201D46" w:rsidRDefault="00201D46" w:rsidP="00201D46">
      <w:pPr>
        <w:rPr>
          <w:b/>
          <w:bCs/>
          <w:color w:val="2F5496" w:themeColor="accent1" w:themeShade="BF"/>
          <w:sz w:val="28"/>
          <w:szCs w:val="28"/>
        </w:rPr>
      </w:pPr>
    </w:p>
    <w:p w14:paraId="21A9F0AF" w14:textId="77777777" w:rsidR="00201D46" w:rsidRDefault="00201D46" w:rsidP="00201D46">
      <w:pPr>
        <w:rPr>
          <w:b/>
          <w:bCs/>
          <w:color w:val="323E4F" w:themeColor="text2" w:themeShade="BF"/>
          <w:sz w:val="24"/>
          <w:szCs w:val="24"/>
        </w:rPr>
      </w:pPr>
    </w:p>
    <w:p w14:paraId="0F833960" w14:textId="77777777" w:rsidR="00201D46" w:rsidRDefault="00201D46" w:rsidP="00201D46">
      <w:pPr>
        <w:spacing w:after="0"/>
        <w:rPr>
          <w:b/>
          <w:bCs/>
          <w:color w:val="323E4F" w:themeColor="text2" w:themeShade="BF"/>
          <w:sz w:val="24"/>
          <w:szCs w:val="24"/>
        </w:rPr>
      </w:pPr>
    </w:p>
    <w:p w14:paraId="383CDC83" w14:textId="77777777" w:rsidR="00201D46" w:rsidRDefault="00201D46" w:rsidP="00201D46">
      <w:pPr>
        <w:spacing w:after="0"/>
        <w:rPr>
          <w:b/>
          <w:bCs/>
          <w:color w:val="323E4F" w:themeColor="text2" w:themeShade="BF"/>
          <w:sz w:val="24"/>
          <w:szCs w:val="24"/>
        </w:rPr>
      </w:pPr>
      <w:r>
        <w:rPr>
          <w:b/>
          <w:bCs/>
          <w:color w:val="323E4F" w:themeColor="text2" w:themeShade="BF"/>
          <w:sz w:val="24"/>
          <w:szCs w:val="24"/>
        </w:rPr>
        <w:t>Team Members</w:t>
      </w:r>
      <w:r>
        <w:rPr>
          <w:b/>
          <w:bCs/>
          <w:color w:val="323E4F" w:themeColor="text2" w:themeShade="BF"/>
          <w:sz w:val="24"/>
          <w:szCs w:val="24"/>
        </w:rPr>
        <w:tab/>
      </w:r>
      <w:r>
        <w:rPr>
          <w:b/>
          <w:bCs/>
          <w:color w:val="323E4F" w:themeColor="text2" w:themeShade="BF"/>
          <w:sz w:val="24"/>
          <w:szCs w:val="24"/>
        </w:rPr>
        <w:tab/>
        <w:t>Contact</w:t>
      </w:r>
    </w:p>
    <w:p w14:paraId="11E44FC1" w14:textId="77777777" w:rsidR="00201D46" w:rsidRPr="00E8101C" w:rsidRDefault="00201D46" w:rsidP="00201D46">
      <w:pPr>
        <w:spacing w:after="0"/>
        <w:rPr>
          <w:color w:val="323E4F" w:themeColor="text2" w:themeShade="BF"/>
          <w:sz w:val="24"/>
          <w:szCs w:val="24"/>
        </w:rPr>
      </w:pPr>
      <w:r w:rsidRPr="00E8101C">
        <w:rPr>
          <w:color w:val="323E4F" w:themeColor="text2" w:themeShade="BF"/>
          <w:sz w:val="24"/>
          <w:szCs w:val="24"/>
        </w:rPr>
        <w:t>Tarika Birch</w:t>
      </w:r>
      <w:r>
        <w:rPr>
          <w:color w:val="323E4F" w:themeColor="text2" w:themeShade="BF"/>
          <w:sz w:val="24"/>
          <w:szCs w:val="24"/>
        </w:rPr>
        <w:t xml:space="preserve"> (PRO)</w:t>
      </w:r>
      <w:r>
        <w:rPr>
          <w:color w:val="323E4F" w:themeColor="text2" w:themeShade="BF"/>
          <w:sz w:val="24"/>
          <w:szCs w:val="24"/>
        </w:rPr>
        <w:tab/>
      </w:r>
      <w:r>
        <w:rPr>
          <w:color w:val="323E4F" w:themeColor="text2" w:themeShade="BF"/>
          <w:sz w:val="24"/>
          <w:szCs w:val="24"/>
        </w:rPr>
        <w:tab/>
        <w:t>tarika.birch@mycavehill.uwi.edu</w:t>
      </w:r>
    </w:p>
    <w:p w14:paraId="7ED4617F" w14:textId="77777777" w:rsidR="00201D46" w:rsidRPr="00E8101C" w:rsidRDefault="00201D46" w:rsidP="00201D46">
      <w:pPr>
        <w:spacing w:after="0"/>
        <w:rPr>
          <w:color w:val="323E4F" w:themeColor="text2" w:themeShade="BF"/>
          <w:sz w:val="24"/>
          <w:szCs w:val="24"/>
        </w:rPr>
      </w:pPr>
      <w:r w:rsidRPr="00E8101C">
        <w:rPr>
          <w:color w:val="323E4F" w:themeColor="text2" w:themeShade="BF"/>
          <w:sz w:val="24"/>
          <w:szCs w:val="24"/>
        </w:rPr>
        <w:t>Dwayne Archer</w:t>
      </w:r>
      <w:r>
        <w:rPr>
          <w:color w:val="323E4F" w:themeColor="text2" w:themeShade="BF"/>
          <w:sz w:val="24"/>
          <w:szCs w:val="24"/>
        </w:rPr>
        <w:tab/>
      </w:r>
      <w:r>
        <w:rPr>
          <w:color w:val="323E4F" w:themeColor="text2" w:themeShade="BF"/>
          <w:sz w:val="24"/>
          <w:szCs w:val="24"/>
        </w:rPr>
        <w:tab/>
        <w:t>dwayne.archer@mycavehill.uwi.edu</w:t>
      </w:r>
    </w:p>
    <w:p w14:paraId="34AD42CB" w14:textId="77777777" w:rsidR="00201D46" w:rsidRPr="00E8101C" w:rsidRDefault="00201D46" w:rsidP="00201D46">
      <w:pPr>
        <w:spacing w:after="0"/>
        <w:rPr>
          <w:color w:val="323E4F" w:themeColor="text2" w:themeShade="BF"/>
          <w:sz w:val="24"/>
          <w:szCs w:val="24"/>
        </w:rPr>
      </w:pPr>
      <w:r w:rsidRPr="00E8101C">
        <w:rPr>
          <w:color w:val="323E4F" w:themeColor="text2" w:themeShade="BF"/>
          <w:sz w:val="24"/>
          <w:szCs w:val="24"/>
        </w:rPr>
        <w:t>Kai Hill</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t>kai.hill@mycavehill.uwi.edu</w:t>
      </w:r>
    </w:p>
    <w:p w14:paraId="75E830BF" w14:textId="77777777" w:rsidR="00201D46" w:rsidRPr="00E8101C" w:rsidRDefault="00201D46" w:rsidP="00201D46">
      <w:pPr>
        <w:spacing w:after="0"/>
        <w:rPr>
          <w:color w:val="323E4F" w:themeColor="text2" w:themeShade="BF"/>
          <w:sz w:val="24"/>
          <w:szCs w:val="24"/>
        </w:rPr>
      </w:pPr>
      <w:r w:rsidRPr="00E8101C">
        <w:rPr>
          <w:color w:val="323E4F" w:themeColor="text2" w:themeShade="BF"/>
          <w:sz w:val="24"/>
          <w:szCs w:val="24"/>
        </w:rPr>
        <w:t>Aaron Grimes</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t>aaron.grimes@mycavehill.uwi.edu</w:t>
      </w:r>
    </w:p>
    <w:p w14:paraId="67A308C5" w14:textId="77777777" w:rsidR="00201D46" w:rsidRPr="00E8101C" w:rsidRDefault="00201D46" w:rsidP="00201D46">
      <w:pPr>
        <w:spacing w:after="0"/>
        <w:rPr>
          <w:color w:val="323E4F" w:themeColor="text2" w:themeShade="BF"/>
          <w:sz w:val="24"/>
          <w:szCs w:val="24"/>
        </w:rPr>
      </w:pPr>
      <w:r w:rsidRPr="00E8101C">
        <w:rPr>
          <w:color w:val="323E4F" w:themeColor="text2" w:themeShade="BF"/>
          <w:sz w:val="24"/>
          <w:szCs w:val="24"/>
        </w:rPr>
        <w:t>Kelilah Mayers</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t>kelilah.mayers@mycavehill.uwi.edu</w:t>
      </w:r>
    </w:p>
    <w:sdt>
      <w:sdtPr>
        <w:rPr>
          <w:rFonts w:asciiTheme="minorHAnsi" w:eastAsiaTheme="minorHAnsi" w:hAnsiTheme="minorHAnsi" w:cstheme="minorBidi"/>
          <w:color w:val="auto"/>
          <w:sz w:val="22"/>
          <w:szCs w:val="22"/>
        </w:rPr>
        <w:id w:val="2031910291"/>
        <w:docPartObj>
          <w:docPartGallery w:val="Table of Contents"/>
          <w:docPartUnique/>
        </w:docPartObj>
      </w:sdtPr>
      <w:sdtEndPr>
        <w:rPr>
          <w:b/>
          <w:bCs/>
          <w:noProof/>
        </w:rPr>
      </w:sdtEndPr>
      <w:sdtContent>
        <w:p w14:paraId="6C43326B" w14:textId="1BEF0B3A" w:rsidR="00201D46" w:rsidRDefault="00201D46">
          <w:pPr>
            <w:pStyle w:val="TOCHeading"/>
          </w:pPr>
          <w:r>
            <w:t>Contents</w:t>
          </w:r>
        </w:p>
        <w:p w14:paraId="331C1416" w14:textId="094D686D" w:rsidR="00215C78" w:rsidRDefault="00201D46">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1198690" w:history="1">
            <w:r w:rsidR="00215C78" w:rsidRPr="00982DEB">
              <w:rPr>
                <w:rStyle w:val="Hyperlink"/>
                <w:noProof/>
              </w:rPr>
              <w:t>Introduction</w:t>
            </w:r>
            <w:r w:rsidR="00215C78">
              <w:rPr>
                <w:noProof/>
                <w:webHidden/>
              </w:rPr>
              <w:tab/>
            </w:r>
            <w:r w:rsidR="00215C78">
              <w:rPr>
                <w:noProof/>
                <w:webHidden/>
              </w:rPr>
              <w:fldChar w:fldCharType="begin"/>
            </w:r>
            <w:r w:rsidR="00215C78">
              <w:rPr>
                <w:noProof/>
                <w:webHidden/>
              </w:rPr>
              <w:instrText xml:space="preserve"> PAGEREF _Toc151198690 \h </w:instrText>
            </w:r>
            <w:r w:rsidR="00215C78">
              <w:rPr>
                <w:noProof/>
                <w:webHidden/>
              </w:rPr>
            </w:r>
            <w:r w:rsidR="00215C78">
              <w:rPr>
                <w:noProof/>
                <w:webHidden/>
              </w:rPr>
              <w:fldChar w:fldCharType="separate"/>
            </w:r>
            <w:r w:rsidR="00215C78">
              <w:rPr>
                <w:noProof/>
                <w:webHidden/>
              </w:rPr>
              <w:t>4</w:t>
            </w:r>
            <w:r w:rsidR="00215C78">
              <w:rPr>
                <w:noProof/>
                <w:webHidden/>
              </w:rPr>
              <w:fldChar w:fldCharType="end"/>
            </w:r>
          </w:hyperlink>
        </w:p>
        <w:p w14:paraId="573B6C4E" w14:textId="5BB3A10C" w:rsidR="00215C78" w:rsidRDefault="006C4F37">
          <w:pPr>
            <w:pStyle w:val="TOC1"/>
            <w:tabs>
              <w:tab w:val="right" w:leader="dot" w:pos="9350"/>
            </w:tabs>
            <w:rPr>
              <w:rFonts w:eastAsiaTheme="minorEastAsia"/>
              <w:noProof/>
              <w:kern w:val="2"/>
              <w14:ligatures w14:val="standardContextual"/>
            </w:rPr>
          </w:pPr>
          <w:hyperlink w:anchor="_Toc151198691" w:history="1">
            <w:r w:rsidR="00215C78" w:rsidRPr="00982DEB">
              <w:rPr>
                <w:rStyle w:val="Hyperlink"/>
                <w:noProof/>
              </w:rPr>
              <w:t>Testing Objectives</w:t>
            </w:r>
            <w:r w:rsidR="00215C78">
              <w:rPr>
                <w:noProof/>
                <w:webHidden/>
              </w:rPr>
              <w:tab/>
            </w:r>
            <w:r w:rsidR="00215C78">
              <w:rPr>
                <w:noProof/>
                <w:webHidden/>
              </w:rPr>
              <w:fldChar w:fldCharType="begin"/>
            </w:r>
            <w:r w:rsidR="00215C78">
              <w:rPr>
                <w:noProof/>
                <w:webHidden/>
              </w:rPr>
              <w:instrText xml:space="preserve"> PAGEREF _Toc151198691 \h </w:instrText>
            </w:r>
            <w:r w:rsidR="00215C78">
              <w:rPr>
                <w:noProof/>
                <w:webHidden/>
              </w:rPr>
            </w:r>
            <w:r w:rsidR="00215C78">
              <w:rPr>
                <w:noProof/>
                <w:webHidden/>
              </w:rPr>
              <w:fldChar w:fldCharType="separate"/>
            </w:r>
            <w:r w:rsidR="00215C78">
              <w:rPr>
                <w:noProof/>
                <w:webHidden/>
              </w:rPr>
              <w:t>4</w:t>
            </w:r>
            <w:r w:rsidR="00215C78">
              <w:rPr>
                <w:noProof/>
                <w:webHidden/>
              </w:rPr>
              <w:fldChar w:fldCharType="end"/>
            </w:r>
          </w:hyperlink>
        </w:p>
        <w:p w14:paraId="1DB6BDC9" w14:textId="52DA1B8F" w:rsidR="00215C78" w:rsidRDefault="006C4F37">
          <w:pPr>
            <w:pStyle w:val="TOC1"/>
            <w:tabs>
              <w:tab w:val="right" w:leader="dot" w:pos="9350"/>
            </w:tabs>
            <w:rPr>
              <w:rFonts w:eastAsiaTheme="minorEastAsia"/>
              <w:noProof/>
              <w:kern w:val="2"/>
              <w14:ligatures w14:val="standardContextual"/>
            </w:rPr>
          </w:pPr>
          <w:hyperlink w:anchor="_Toc151198692" w:history="1">
            <w:r w:rsidR="00215C78" w:rsidRPr="00982DEB">
              <w:rPr>
                <w:rStyle w:val="Hyperlink"/>
                <w:noProof/>
              </w:rPr>
              <w:t>Test Strategy</w:t>
            </w:r>
            <w:r w:rsidR="00215C78">
              <w:rPr>
                <w:noProof/>
                <w:webHidden/>
              </w:rPr>
              <w:tab/>
            </w:r>
            <w:r w:rsidR="00215C78">
              <w:rPr>
                <w:noProof/>
                <w:webHidden/>
              </w:rPr>
              <w:fldChar w:fldCharType="begin"/>
            </w:r>
            <w:r w:rsidR="00215C78">
              <w:rPr>
                <w:noProof/>
                <w:webHidden/>
              </w:rPr>
              <w:instrText xml:space="preserve"> PAGEREF _Toc151198692 \h </w:instrText>
            </w:r>
            <w:r w:rsidR="00215C78">
              <w:rPr>
                <w:noProof/>
                <w:webHidden/>
              </w:rPr>
            </w:r>
            <w:r w:rsidR="00215C78">
              <w:rPr>
                <w:noProof/>
                <w:webHidden/>
              </w:rPr>
              <w:fldChar w:fldCharType="separate"/>
            </w:r>
            <w:r w:rsidR="00215C78">
              <w:rPr>
                <w:noProof/>
                <w:webHidden/>
              </w:rPr>
              <w:t>5</w:t>
            </w:r>
            <w:r w:rsidR="00215C78">
              <w:rPr>
                <w:noProof/>
                <w:webHidden/>
              </w:rPr>
              <w:fldChar w:fldCharType="end"/>
            </w:r>
          </w:hyperlink>
        </w:p>
        <w:p w14:paraId="069B8C82" w14:textId="7D90CDA2" w:rsidR="00215C78" w:rsidRDefault="006C4F37">
          <w:pPr>
            <w:pStyle w:val="TOC1"/>
            <w:tabs>
              <w:tab w:val="right" w:leader="dot" w:pos="9350"/>
            </w:tabs>
            <w:rPr>
              <w:rFonts w:eastAsiaTheme="minorEastAsia"/>
              <w:noProof/>
              <w:kern w:val="2"/>
              <w14:ligatures w14:val="standardContextual"/>
            </w:rPr>
          </w:pPr>
          <w:hyperlink w:anchor="_Toc151198693" w:history="1">
            <w:r w:rsidR="00215C78" w:rsidRPr="00982DEB">
              <w:rPr>
                <w:rStyle w:val="Hyperlink"/>
                <w:noProof/>
              </w:rPr>
              <w:t>Test Requirements</w:t>
            </w:r>
            <w:r w:rsidR="00215C78">
              <w:rPr>
                <w:noProof/>
                <w:webHidden/>
              </w:rPr>
              <w:tab/>
            </w:r>
            <w:r w:rsidR="00215C78">
              <w:rPr>
                <w:noProof/>
                <w:webHidden/>
              </w:rPr>
              <w:fldChar w:fldCharType="begin"/>
            </w:r>
            <w:r w:rsidR="00215C78">
              <w:rPr>
                <w:noProof/>
                <w:webHidden/>
              </w:rPr>
              <w:instrText xml:space="preserve"> PAGEREF _Toc151198693 \h </w:instrText>
            </w:r>
            <w:r w:rsidR="00215C78">
              <w:rPr>
                <w:noProof/>
                <w:webHidden/>
              </w:rPr>
            </w:r>
            <w:r w:rsidR="00215C78">
              <w:rPr>
                <w:noProof/>
                <w:webHidden/>
              </w:rPr>
              <w:fldChar w:fldCharType="separate"/>
            </w:r>
            <w:r w:rsidR="00215C78">
              <w:rPr>
                <w:noProof/>
                <w:webHidden/>
              </w:rPr>
              <w:t>6</w:t>
            </w:r>
            <w:r w:rsidR="00215C78">
              <w:rPr>
                <w:noProof/>
                <w:webHidden/>
              </w:rPr>
              <w:fldChar w:fldCharType="end"/>
            </w:r>
          </w:hyperlink>
        </w:p>
        <w:p w14:paraId="186A0B74" w14:textId="0652AB56" w:rsidR="00215C78" w:rsidRDefault="006C4F37">
          <w:pPr>
            <w:pStyle w:val="TOC2"/>
            <w:tabs>
              <w:tab w:val="right" w:leader="dot" w:pos="9350"/>
            </w:tabs>
            <w:rPr>
              <w:rFonts w:eastAsiaTheme="minorEastAsia"/>
              <w:noProof/>
              <w:kern w:val="2"/>
              <w14:ligatures w14:val="standardContextual"/>
            </w:rPr>
          </w:pPr>
          <w:hyperlink w:anchor="_Toc151198694" w:history="1">
            <w:r w:rsidR="00215C78" w:rsidRPr="00982DEB">
              <w:rPr>
                <w:rStyle w:val="Hyperlink"/>
                <w:noProof/>
              </w:rPr>
              <w:t>User Requirements</w:t>
            </w:r>
            <w:r w:rsidR="00215C78">
              <w:rPr>
                <w:noProof/>
                <w:webHidden/>
              </w:rPr>
              <w:tab/>
            </w:r>
            <w:r w:rsidR="00215C78">
              <w:rPr>
                <w:noProof/>
                <w:webHidden/>
              </w:rPr>
              <w:fldChar w:fldCharType="begin"/>
            </w:r>
            <w:r w:rsidR="00215C78">
              <w:rPr>
                <w:noProof/>
                <w:webHidden/>
              </w:rPr>
              <w:instrText xml:space="preserve"> PAGEREF _Toc151198694 \h </w:instrText>
            </w:r>
            <w:r w:rsidR="00215C78">
              <w:rPr>
                <w:noProof/>
                <w:webHidden/>
              </w:rPr>
            </w:r>
            <w:r w:rsidR="00215C78">
              <w:rPr>
                <w:noProof/>
                <w:webHidden/>
              </w:rPr>
              <w:fldChar w:fldCharType="separate"/>
            </w:r>
            <w:r w:rsidR="00215C78">
              <w:rPr>
                <w:noProof/>
                <w:webHidden/>
              </w:rPr>
              <w:t>6</w:t>
            </w:r>
            <w:r w:rsidR="00215C78">
              <w:rPr>
                <w:noProof/>
                <w:webHidden/>
              </w:rPr>
              <w:fldChar w:fldCharType="end"/>
            </w:r>
          </w:hyperlink>
        </w:p>
        <w:p w14:paraId="37462BC5" w14:textId="2E64D5CA" w:rsidR="00215C78" w:rsidRDefault="006C4F37">
          <w:pPr>
            <w:pStyle w:val="TOC2"/>
            <w:tabs>
              <w:tab w:val="right" w:leader="dot" w:pos="9350"/>
            </w:tabs>
            <w:rPr>
              <w:rFonts w:eastAsiaTheme="minorEastAsia"/>
              <w:noProof/>
              <w:kern w:val="2"/>
              <w14:ligatures w14:val="standardContextual"/>
            </w:rPr>
          </w:pPr>
          <w:hyperlink w:anchor="_Toc151198695" w:history="1">
            <w:r w:rsidR="00215C78" w:rsidRPr="00982DEB">
              <w:rPr>
                <w:rStyle w:val="Hyperlink"/>
                <w:noProof/>
              </w:rPr>
              <w:t>Functional Requirements</w:t>
            </w:r>
            <w:r w:rsidR="00215C78">
              <w:rPr>
                <w:noProof/>
                <w:webHidden/>
              </w:rPr>
              <w:tab/>
            </w:r>
            <w:r w:rsidR="00215C78">
              <w:rPr>
                <w:noProof/>
                <w:webHidden/>
              </w:rPr>
              <w:fldChar w:fldCharType="begin"/>
            </w:r>
            <w:r w:rsidR="00215C78">
              <w:rPr>
                <w:noProof/>
                <w:webHidden/>
              </w:rPr>
              <w:instrText xml:space="preserve"> PAGEREF _Toc151198695 \h </w:instrText>
            </w:r>
            <w:r w:rsidR="00215C78">
              <w:rPr>
                <w:noProof/>
                <w:webHidden/>
              </w:rPr>
            </w:r>
            <w:r w:rsidR="00215C78">
              <w:rPr>
                <w:noProof/>
                <w:webHidden/>
              </w:rPr>
              <w:fldChar w:fldCharType="separate"/>
            </w:r>
            <w:r w:rsidR="00215C78">
              <w:rPr>
                <w:noProof/>
                <w:webHidden/>
              </w:rPr>
              <w:t>6</w:t>
            </w:r>
            <w:r w:rsidR="00215C78">
              <w:rPr>
                <w:noProof/>
                <w:webHidden/>
              </w:rPr>
              <w:fldChar w:fldCharType="end"/>
            </w:r>
          </w:hyperlink>
        </w:p>
        <w:p w14:paraId="1A09FB1C" w14:textId="32E772D6" w:rsidR="00215C78" w:rsidRDefault="006C4F37">
          <w:pPr>
            <w:pStyle w:val="TOC2"/>
            <w:tabs>
              <w:tab w:val="right" w:leader="dot" w:pos="9350"/>
            </w:tabs>
            <w:rPr>
              <w:rFonts w:eastAsiaTheme="minorEastAsia"/>
              <w:noProof/>
              <w:kern w:val="2"/>
              <w14:ligatures w14:val="standardContextual"/>
            </w:rPr>
          </w:pPr>
          <w:hyperlink w:anchor="_Toc151198696" w:history="1">
            <w:r w:rsidR="00215C78" w:rsidRPr="00982DEB">
              <w:rPr>
                <w:rStyle w:val="Hyperlink"/>
                <w:noProof/>
              </w:rPr>
              <w:t>Non-Functional Requirements</w:t>
            </w:r>
            <w:r w:rsidR="00215C78">
              <w:rPr>
                <w:noProof/>
                <w:webHidden/>
              </w:rPr>
              <w:tab/>
            </w:r>
            <w:r w:rsidR="00215C78">
              <w:rPr>
                <w:noProof/>
                <w:webHidden/>
              </w:rPr>
              <w:fldChar w:fldCharType="begin"/>
            </w:r>
            <w:r w:rsidR="00215C78">
              <w:rPr>
                <w:noProof/>
                <w:webHidden/>
              </w:rPr>
              <w:instrText xml:space="preserve"> PAGEREF _Toc151198696 \h </w:instrText>
            </w:r>
            <w:r w:rsidR="00215C78">
              <w:rPr>
                <w:noProof/>
                <w:webHidden/>
              </w:rPr>
            </w:r>
            <w:r w:rsidR="00215C78">
              <w:rPr>
                <w:noProof/>
                <w:webHidden/>
              </w:rPr>
              <w:fldChar w:fldCharType="separate"/>
            </w:r>
            <w:r w:rsidR="00215C78">
              <w:rPr>
                <w:noProof/>
                <w:webHidden/>
              </w:rPr>
              <w:t>7</w:t>
            </w:r>
            <w:r w:rsidR="00215C78">
              <w:rPr>
                <w:noProof/>
                <w:webHidden/>
              </w:rPr>
              <w:fldChar w:fldCharType="end"/>
            </w:r>
          </w:hyperlink>
        </w:p>
        <w:p w14:paraId="0BF33326" w14:textId="6AB05F69" w:rsidR="00215C78" w:rsidRDefault="006C4F37">
          <w:pPr>
            <w:pStyle w:val="TOC1"/>
            <w:tabs>
              <w:tab w:val="right" w:leader="dot" w:pos="9350"/>
            </w:tabs>
            <w:rPr>
              <w:rFonts w:eastAsiaTheme="minorEastAsia"/>
              <w:noProof/>
              <w:kern w:val="2"/>
              <w14:ligatures w14:val="standardContextual"/>
            </w:rPr>
          </w:pPr>
          <w:hyperlink w:anchor="_Toc151198697" w:history="1">
            <w:r w:rsidR="00215C78" w:rsidRPr="00982DEB">
              <w:rPr>
                <w:rStyle w:val="Hyperlink"/>
                <w:noProof/>
              </w:rPr>
              <w:t>Test Cases</w:t>
            </w:r>
            <w:r w:rsidR="00215C78">
              <w:rPr>
                <w:noProof/>
                <w:webHidden/>
              </w:rPr>
              <w:tab/>
            </w:r>
            <w:r w:rsidR="00215C78">
              <w:rPr>
                <w:noProof/>
                <w:webHidden/>
              </w:rPr>
              <w:fldChar w:fldCharType="begin"/>
            </w:r>
            <w:r w:rsidR="00215C78">
              <w:rPr>
                <w:noProof/>
                <w:webHidden/>
              </w:rPr>
              <w:instrText xml:space="preserve"> PAGEREF _Toc151198697 \h </w:instrText>
            </w:r>
            <w:r w:rsidR="00215C78">
              <w:rPr>
                <w:noProof/>
                <w:webHidden/>
              </w:rPr>
            </w:r>
            <w:r w:rsidR="00215C78">
              <w:rPr>
                <w:noProof/>
                <w:webHidden/>
              </w:rPr>
              <w:fldChar w:fldCharType="separate"/>
            </w:r>
            <w:r w:rsidR="00215C78">
              <w:rPr>
                <w:noProof/>
                <w:webHidden/>
              </w:rPr>
              <w:t>8</w:t>
            </w:r>
            <w:r w:rsidR="00215C78">
              <w:rPr>
                <w:noProof/>
                <w:webHidden/>
              </w:rPr>
              <w:fldChar w:fldCharType="end"/>
            </w:r>
          </w:hyperlink>
        </w:p>
        <w:p w14:paraId="0BFDE158" w14:textId="54AD06F2" w:rsidR="00215C78" w:rsidRDefault="006C4F37">
          <w:pPr>
            <w:pStyle w:val="TOC2"/>
            <w:tabs>
              <w:tab w:val="right" w:leader="dot" w:pos="9350"/>
            </w:tabs>
            <w:rPr>
              <w:rFonts w:eastAsiaTheme="minorEastAsia"/>
              <w:noProof/>
              <w:kern w:val="2"/>
              <w14:ligatures w14:val="standardContextual"/>
            </w:rPr>
          </w:pPr>
          <w:hyperlink w:anchor="_Toc151198698" w:history="1">
            <w:r w:rsidR="00215C78" w:rsidRPr="00982DEB">
              <w:rPr>
                <w:rStyle w:val="Hyperlink"/>
                <w:noProof/>
              </w:rPr>
              <w:t>Deleting A Reminder</w:t>
            </w:r>
            <w:r w:rsidR="00215C78">
              <w:rPr>
                <w:noProof/>
                <w:webHidden/>
              </w:rPr>
              <w:tab/>
            </w:r>
            <w:r w:rsidR="00215C78">
              <w:rPr>
                <w:noProof/>
                <w:webHidden/>
              </w:rPr>
              <w:fldChar w:fldCharType="begin"/>
            </w:r>
            <w:r w:rsidR="00215C78">
              <w:rPr>
                <w:noProof/>
                <w:webHidden/>
              </w:rPr>
              <w:instrText xml:space="preserve"> PAGEREF _Toc151198698 \h </w:instrText>
            </w:r>
            <w:r w:rsidR="00215C78">
              <w:rPr>
                <w:noProof/>
                <w:webHidden/>
              </w:rPr>
            </w:r>
            <w:r w:rsidR="00215C78">
              <w:rPr>
                <w:noProof/>
                <w:webHidden/>
              </w:rPr>
              <w:fldChar w:fldCharType="separate"/>
            </w:r>
            <w:r w:rsidR="00215C78">
              <w:rPr>
                <w:noProof/>
                <w:webHidden/>
              </w:rPr>
              <w:t>8</w:t>
            </w:r>
            <w:r w:rsidR="00215C78">
              <w:rPr>
                <w:noProof/>
                <w:webHidden/>
              </w:rPr>
              <w:fldChar w:fldCharType="end"/>
            </w:r>
          </w:hyperlink>
        </w:p>
        <w:p w14:paraId="39F8599B" w14:textId="1E6DB12A" w:rsidR="00215C78" w:rsidRDefault="006C4F37">
          <w:pPr>
            <w:pStyle w:val="TOC2"/>
            <w:tabs>
              <w:tab w:val="right" w:leader="dot" w:pos="9350"/>
            </w:tabs>
            <w:rPr>
              <w:rFonts w:eastAsiaTheme="minorEastAsia"/>
              <w:noProof/>
              <w:kern w:val="2"/>
              <w14:ligatures w14:val="standardContextual"/>
            </w:rPr>
          </w:pPr>
          <w:hyperlink w:anchor="_Toc151198702" w:history="1">
            <w:r w:rsidR="00215C78" w:rsidRPr="00982DEB">
              <w:rPr>
                <w:rStyle w:val="Hyperlink"/>
                <w:noProof/>
              </w:rPr>
              <w:t>Adding A Reminder</w:t>
            </w:r>
            <w:r w:rsidR="00215C78">
              <w:rPr>
                <w:noProof/>
                <w:webHidden/>
              </w:rPr>
              <w:tab/>
            </w:r>
            <w:r w:rsidR="00215C78">
              <w:rPr>
                <w:noProof/>
                <w:webHidden/>
              </w:rPr>
              <w:fldChar w:fldCharType="begin"/>
            </w:r>
            <w:r w:rsidR="00215C78">
              <w:rPr>
                <w:noProof/>
                <w:webHidden/>
              </w:rPr>
              <w:instrText xml:space="preserve"> PAGEREF _Toc151198702 \h </w:instrText>
            </w:r>
            <w:r w:rsidR="00215C78">
              <w:rPr>
                <w:noProof/>
                <w:webHidden/>
              </w:rPr>
            </w:r>
            <w:r w:rsidR="00215C78">
              <w:rPr>
                <w:noProof/>
                <w:webHidden/>
              </w:rPr>
              <w:fldChar w:fldCharType="separate"/>
            </w:r>
            <w:r w:rsidR="00215C78">
              <w:rPr>
                <w:noProof/>
                <w:webHidden/>
              </w:rPr>
              <w:t>11</w:t>
            </w:r>
            <w:r w:rsidR="00215C78">
              <w:rPr>
                <w:noProof/>
                <w:webHidden/>
              </w:rPr>
              <w:fldChar w:fldCharType="end"/>
            </w:r>
          </w:hyperlink>
        </w:p>
        <w:p w14:paraId="3F22D66C" w14:textId="05469C89" w:rsidR="00215C78" w:rsidRDefault="006C4F37">
          <w:pPr>
            <w:pStyle w:val="TOC2"/>
            <w:tabs>
              <w:tab w:val="right" w:leader="dot" w:pos="9350"/>
            </w:tabs>
            <w:rPr>
              <w:rFonts w:eastAsiaTheme="minorEastAsia"/>
              <w:noProof/>
              <w:kern w:val="2"/>
              <w14:ligatures w14:val="standardContextual"/>
            </w:rPr>
          </w:pPr>
          <w:hyperlink w:anchor="_Toc151198707" w:history="1">
            <w:r w:rsidR="00215C78" w:rsidRPr="00982DEB">
              <w:rPr>
                <w:rStyle w:val="Hyperlink"/>
                <w:noProof/>
              </w:rPr>
              <w:t>Checking Appointment Schedule</w:t>
            </w:r>
            <w:r w:rsidR="00215C78">
              <w:rPr>
                <w:noProof/>
                <w:webHidden/>
              </w:rPr>
              <w:tab/>
            </w:r>
            <w:r w:rsidR="00215C78">
              <w:rPr>
                <w:noProof/>
                <w:webHidden/>
              </w:rPr>
              <w:fldChar w:fldCharType="begin"/>
            </w:r>
            <w:r w:rsidR="00215C78">
              <w:rPr>
                <w:noProof/>
                <w:webHidden/>
              </w:rPr>
              <w:instrText xml:space="preserve"> PAGEREF _Toc151198707 \h </w:instrText>
            </w:r>
            <w:r w:rsidR="00215C78">
              <w:rPr>
                <w:noProof/>
                <w:webHidden/>
              </w:rPr>
            </w:r>
            <w:r w:rsidR="00215C78">
              <w:rPr>
                <w:noProof/>
                <w:webHidden/>
              </w:rPr>
              <w:fldChar w:fldCharType="separate"/>
            </w:r>
            <w:r w:rsidR="00215C78">
              <w:rPr>
                <w:noProof/>
                <w:webHidden/>
              </w:rPr>
              <w:t>14</w:t>
            </w:r>
            <w:r w:rsidR="00215C78">
              <w:rPr>
                <w:noProof/>
                <w:webHidden/>
              </w:rPr>
              <w:fldChar w:fldCharType="end"/>
            </w:r>
          </w:hyperlink>
        </w:p>
        <w:p w14:paraId="38A5F170" w14:textId="711FC0CB" w:rsidR="00215C78" w:rsidRDefault="006C4F37">
          <w:pPr>
            <w:pStyle w:val="TOC2"/>
            <w:tabs>
              <w:tab w:val="right" w:leader="dot" w:pos="9350"/>
            </w:tabs>
            <w:rPr>
              <w:rFonts w:eastAsiaTheme="minorEastAsia"/>
              <w:noProof/>
              <w:kern w:val="2"/>
              <w14:ligatures w14:val="standardContextual"/>
            </w:rPr>
          </w:pPr>
          <w:hyperlink w:anchor="_Toc151198709" w:history="1">
            <w:r w:rsidR="00215C78" w:rsidRPr="00982DEB">
              <w:rPr>
                <w:rStyle w:val="Hyperlink"/>
                <w:noProof/>
              </w:rPr>
              <w:t>Checking Appointment Information</w:t>
            </w:r>
            <w:r w:rsidR="00215C78">
              <w:rPr>
                <w:noProof/>
                <w:webHidden/>
              </w:rPr>
              <w:tab/>
            </w:r>
            <w:r w:rsidR="00215C78">
              <w:rPr>
                <w:noProof/>
                <w:webHidden/>
              </w:rPr>
              <w:fldChar w:fldCharType="begin"/>
            </w:r>
            <w:r w:rsidR="00215C78">
              <w:rPr>
                <w:noProof/>
                <w:webHidden/>
              </w:rPr>
              <w:instrText xml:space="preserve"> PAGEREF _Toc151198709 \h </w:instrText>
            </w:r>
            <w:r w:rsidR="00215C78">
              <w:rPr>
                <w:noProof/>
                <w:webHidden/>
              </w:rPr>
            </w:r>
            <w:r w:rsidR="00215C78">
              <w:rPr>
                <w:noProof/>
                <w:webHidden/>
              </w:rPr>
              <w:fldChar w:fldCharType="separate"/>
            </w:r>
            <w:r w:rsidR="00215C78">
              <w:rPr>
                <w:noProof/>
                <w:webHidden/>
              </w:rPr>
              <w:t>15</w:t>
            </w:r>
            <w:r w:rsidR="00215C78">
              <w:rPr>
                <w:noProof/>
                <w:webHidden/>
              </w:rPr>
              <w:fldChar w:fldCharType="end"/>
            </w:r>
          </w:hyperlink>
        </w:p>
        <w:p w14:paraId="2492FD76" w14:textId="33F04760" w:rsidR="00215C78" w:rsidRDefault="006C4F37">
          <w:pPr>
            <w:pStyle w:val="TOC1"/>
            <w:tabs>
              <w:tab w:val="right" w:leader="dot" w:pos="9350"/>
            </w:tabs>
            <w:rPr>
              <w:rFonts w:eastAsiaTheme="minorEastAsia"/>
              <w:noProof/>
              <w:kern w:val="2"/>
              <w14:ligatures w14:val="standardContextual"/>
            </w:rPr>
          </w:pPr>
          <w:hyperlink w:anchor="_Toc151198711" w:history="1">
            <w:r w:rsidR="00215C78" w:rsidRPr="00982DEB">
              <w:rPr>
                <w:rStyle w:val="Hyperlink"/>
                <w:noProof/>
              </w:rPr>
              <w:t>Revision History</w:t>
            </w:r>
            <w:r w:rsidR="00215C78">
              <w:rPr>
                <w:noProof/>
                <w:webHidden/>
              </w:rPr>
              <w:tab/>
            </w:r>
            <w:r w:rsidR="00215C78">
              <w:rPr>
                <w:noProof/>
                <w:webHidden/>
              </w:rPr>
              <w:fldChar w:fldCharType="begin"/>
            </w:r>
            <w:r w:rsidR="00215C78">
              <w:rPr>
                <w:noProof/>
                <w:webHidden/>
              </w:rPr>
              <w:instrText xml:space="preserve"> PAGEREF _Toc151198711 \h </w:instrText>
            </w:r>
            <w:r w:rsidR="00215C78">
              <w:rPr>
                <w:noProof/>
                <w:webHidden/>
              </w:rPr>
            </w:r>
            <w:r w:rsidR="00215C78">
              <w:rPr>
                <w:noProof/>
                <w:webHidden/>
              </w:rPr>
              <w:fldChar w:fldCharType="separate"/>
            </w:r>
            <w:r w:rsidR="00215C78">
              <w:rPr>
                <w:noProof/>
                <w:webHidden/>
              </w:rPr>
              <w:t>16</w:t>
            </w:r>
            <w:r w:rsidR="00215C78">
              <w:rPr>
                <w:noProof/>
                <w:webHidden/>
              </w:rPr>
              <w:fldChar w:fldCharType="end"/>
            </w:r>
          </w:hyperlink>
        </w:p>
        <w:p w14:paraId="68F217F2" w14:textId="36126605" w:rsidR="00201D46" w:rsidRDefault="00201D46">
          <w:r>
            <w:rPr>
              <w:b/>
              <w:bCs/>
              <w:noProof/>
            </w:rPr>
            <w:fldChar w:fldCharType="end"/>
          </w:r>
        </w:p>
      </w:sdtContent>
    </w:sdt>
    <w:p w14:paraId="1BD18F11" w14:textId="77777777" w:rsidR="00C21129" w:rsidRDefault="00C21129">
      <w:pPr>
        <w:rPr>
          <w:rFonts w:asciiTheme="majorHAnsi" w:eastAsiaTheme="majorEastAsia" w:hAnsiTheme="majorHAnsi" w:cstheme="majorBidi"/>
          <w:color w:val="2F5496" w:themeColor="accent1" w:themeShade="BF"/>
          <w:sz w:val="32"/>
          <w:szCs w:val="32"/>
        </w:rPr>
      </w:pPr>
      <w:r>
        <w:br w:type="page"/>
      </w:r>
    </w:p>
    <w:p w14:paraId="42C7B8DB" w14:textId="3F28D073" w:rsidR="4E9E541E" w:rsidRPr="004F2DC6" w:rsidRDefault="4E9E541E" w:rsidP="00B352C8">
      <w:pPr>
        <w:pStyle w:val="Heading1"/>
        <w:jc w:val="both"/>
      </w:pPr>
      <w:bookmarkStart w:id="0" w:name="_Toc151198690"/>
      <w:r w:rsidRPr="004F2DC6">
        <w:lastRenderedPageBreak/>
        <w:t>Introduction</w:t>
      </w:r>
      <w:bookmarkEnd w:id="0"/>
    </w:p>
    <w:p w14:paraId="62F12831" w14:textId="77777777" w:rsidR="007D70C1" w:rsidRPr="004F2DC6" w:rsidRDefault="007D70C1" w:rsidP="00B352C8">
      <w:pPr>
        <w:jc w:val="both"/>
        <w:rPr>
          <w:rFonts w:cstheme="minorHAnsi"/>
          <w:b/>
          <w:bCs/>
          <w:sz w:val="24"/>
          <w:szCs w:val="24"/>
        </w:rPr>
      </w:pPr>
      <w:r w:rsidRPr="004F2DC6">
        <w:rPr>
          <w:rFonts w:cstheme="minorHAnsi"/>
          <w:b/>
          <w:bCs/>
          <w:sz w:val="24"/>
          <w:szCs w:val="24"/>
        </w:rPr>
        <w:t>Purpose of the Document</w:t>
      </w:r>
    </w:p>
    <w:p w14:paraId="589FD403" w14:textId="20A5025A" w:rsidR="007D70C1" w:rsidRPr="004F2DC6" w:rsidRDefault="007D70C1" w:rsidP="00B352C8">
      <w:pPr>
        <w:jc w:val="both"/>
        <w:rPr>
          <w:rFonts w:cstheme="minorHAnsi"/>
          <w:sz w:val="24"/>
          <w:szCs w:val="24"/>
        </w:rPr>
      </w:pPr>
      <w:r w:rsidRPr="004F2DC6">
        <w:rPr>
          <w:rFonts w:cstheme="minorHAnsi"/>
          <w:sz w:val="24"/>
          <w:szCs w:val="24"/>
        </w:rPr>
        <w:t>Th</w:t>
      </w:r>
      <w:r w:rsidR="003521D0" w:rsidRPr="004F2DC6">
        <w:rPr>
          <w:rFonts w:cstheme="minorHAnsi"/>
          <w:sz w:val="24"/>
          <w:szCs w:val="24"/>
        </w:rPr>
        <w:t xml:space="preserve">is document serves as a guide for testing and quality assurance of the O.P.S. Appointment </w:t>
      </w:r>
      <w:r w:rsidR="002363D4" w:rsidRPr="004F2DC6">
        <w:rPr>
          <w:rFonts w:cstheme="minorHAnsi"/>
          <w:sz w:val="24"/>
          <w:szCs w:val="24"/>
        </w:rPr>
        <w:t>Reminder Skill. It outlines the testing strategy, plan, scenarios, criteria,</w:t>
      </w:r>
      <w:r w:rsidR="0013560C" w:rsidRPr="004F2DC6">
        <w:rPr>
          <w:rFonts w:cstheme="minorHAnsi"/>
          <w:sz w:val="24"/>
          <w:szCs w:val="24"/>
        </w:rPr>
        <w:t xml:space="preserve"> execution and results to ensure the skill functions according to the specifications outlined in the Specifications &amp; Requirements document. </w:t>
      </w:r>
      <w:r w:rsidR="00B1760B" w:rsidRPr="004F2DC6">
        <w:rPr>
          <w:rFonts w:cstheme="minorHAnsi"/>
          <w:sz w:val="24"/>
          <w:szCs w:val="24"/>
        </w:rPr>
        <w:t xml:space="preserve">The document will provide </w:t>
      </w:r>
      <w:r w:rsidR="00E11ABB" w:rsidRPr="004F2DC6">
        <w:rPr>
          <w:rFonts w:cstheme="minorHAnsi"/>
          <w:sz w:val="24"/>
          <w:szCs w:val="24"/>
        </w:rPr>
        <w:t>clarity surrounding potential issues and areas for improvement.</w:t>
      </w:r>
    </w:p>
    <w:p w14:paraId="69F90251" w14:textId="77777777" w:rsidR="007D70C1" w:rsidRPr="004F2DC6" w:rsidRDefault="007D70C1" w:rsidP="00B352C8">
      <w:pPr>
        <w:spacing w:after="0"/>
        <w:jc w:val="both"/>
        <w:rPr>
          <w:rFonts w:cstheme="minorHAnsi"/>
          <w:b/>
          <w:bCs/>
          <w:sz w:val="24"/>
          <w:szCs w:val="24"/>
        </w:rPr>
      </w:pPr>
    </w:p>
    <w:p w14:paraId="2D78FC28" w14:textId="4CE0DFDD" w:rsidR="007D70C1" w:rsidRPr="004F2DC6" w:rsidRDefault="007D70C1" w:rsidP="00B352C8">
      <w:pPr>
        <w:jc w:val="both"/>
        <w:rPr>
          <w:rFonts w:cstheme="minorHAnsi"/>
          <w:b/>
          <w:bCs/>
          <w:sz w:val="24"/>
          <w:szCs w:val="24"/>
        </w:rPr>
      </w:pPr>
      <w:r w:rsidRPr="004F2DC6">
        <w:rPr>
          <w:rFonts w:cstheme="minorHAnsi"/>
          <w:b/>
          <w:bCs/>
          <w:sz w:val="24"/>
          <w:szCs w:val="24"/>
        </w:rPr>
        <w:t>Document Overview</w:t>
      </w:r>
    </w:p>
    <w:p w14:paraId="6AC4BD3F" w14:textId="47898D73" w:rsidR="007D70C1" w:rsidRDefault="00E11ABB" w:rsidP="00B352C8">
      <w:pPr>
        <w:jc w:val="both"/>
        <w:rPr>
          <w:rFonts w:cstheme="minorHAnsi"/>
          <w:sz w:val="24"/>
          <w:szCs w:val="24"/>
        </w:rPr>
      </w:pPr>
      <w:r w:rsidRPr="004F2DC6">
        <w:rPr>
          <w:rFonts w:cstheme="minorHAnsi"/>
          <w:sz w:val="24"/>
          <w:szCs w:val="24"/>
        </w:rPr>
        <w:t xml:space="preserve">The testing document </w:t>
      </w:r>
      <w:r w:rsidR="00B96CCD" w:rsidRPr="004F2DC6">
        <w:rPr>
          <w:rFonts w:cstheme="minorHAnsi"/>
          <w:sz w:val="24"/>
          <w:szCs w:val="24"/>
        </w:rPr>
        <w:t xml:space="preserve">outlines a thorough framework for testing the O.P.S. Appointment Reminder skill. It includes the testing </w:t>
      </w:r>
      <w:r w:rsidR="004F2DC6" w:rsidRPr="004F2DC6">
        <w:rPr>
          <w:rFonts w:cstheme="minorHAnsi"/>
          <w:sz w:val="24"/>
          <w:szCs w:val="24"/>
        </w:rPr>
        <w:t>strategy, plan, cases, execution and results associated with the Testing Phase of the software development process for this project.</w:t>
      </w:r>
    </w:p>
    <w:p w14:paraId="561822C7" w14:textId="77777777" w:rsidR="00DB311B" w:rsidRPr="00DB311B" w:rsidRDefault="00DB311B" w:rsidP="00B352C8">
      <w:pPr>
        <w:spacing w:after="0"/>
        <w:jc w:val="both"/>
        <w:rPr>
          <w:rFonts w:cstheme="minorHAnsi"/>
          <w:sz w:val="24"/>
          <w:szCs w:val="24"/>
        </w:rPr>
      </w:pPr>
    </w:p>
    <w:p w14:paraId="08B76D79" w14:textId="7EB5E0F1" w:rsidR="004F2DC6" w:rsidRPr="004F2DC6" w:rsidRDefault="004F2DC6" w:rsidP="00B352C8">
      <w:pPr>
        <w:pStyle w:val="Heading1"/>
        <w:jc w:val="both"/>
      </w:pPr>
      <w:bookmarkStart w:id="1" w:name="_Toc151198691"/>
      <w:r w:rsidRPr="004F2DC6">
        <w:t>Testing Objectives</w:t>
      </w:r>
      <w:bookmarkEnd w:id="1"/>
    </w:p>
    <w:p w14:paraId="5AAB585A" w14:textId="2945893E" w:rsidR="4E9E541E" w:rsidRDefault="4E9E541E" w:rsidP="00B352C8">
      <w:pPr>
        <w:spacing w:after="0"/>
        <w:jc w:val="both"/>
        <w:rPr>
          <w:rFonts w:eastAsia="system-ui" w:cstheme="minorHAnsi"/>
          <w:b/>
          <w:bCs/>
          <w:sz w:val="24"/>
          <w:szCs w:val="24"/>
        </w:rPr>
      </w:pPr>
      <w:r w:rsidRPr="004F2DC6">
        <w:rPr>
          <w:rFonts w:eastAsia="system-ui" w:cstheme="minorHAnsi"/>
          <w:b/>
          <w:bCs/>
          <w:sz w:val="24"/>
          <w:szCs w:val="24"/>
        </w:rPr>
        <w:t>Scope and Objectives</w:t>
      </w:r>
    </w:p>
    <w:p w14:paraId="2C0B54BA" w14:textId="287C5416" w:rsidR="009C3330" w:rsidRPr="009C3330" w:rsidRDefault="00B52F99" w:rsidP="00B352C8">
      <w:pPr>
        <w:jc w:val="both"/>
        <w:rPr>
          <w:rFonts w:eastAsia="system-ui" w:cstheme="minorHAnsi"/>
          <w:sz w:val="24"/>
          <w:szCs w:val="24"/>
        </w:rPr>
        <w:sectPr w:rsidR="009C3330" w:rsidRPr="009C3330">
          <w:pgSz w:w="12240" w:h="15840"/>
          <w:pgMar w:top="1440" w:right="1440" w:bottom="1440" w:left="1440" w:header="720" w:footer="720" w:gutter="0"/>
          <w:cols w:space="720"/>
          <w:docGrid w:linePitch="360"/>
        </w:sectPr>
      </w:pPr>
      <w:r>
        <w:rPr>
          <w:rFonts w:eastAsia="system-ui" w:cstheme="minorHAnsi"/>
          <w:sz w:val="24"/>
          <w:szCs w:val="24"/>
        </w:rPr>
        <w:t xml:space="preserve">This document should serve to provide a thorough understanding of the level of quality of the product and highlight key areas for improvement. </w:t>
      </w:r>
      <w:r w:rsidR="00885874">
        <w:rPr>
          <w:rFonts w:eastAsia="system-ui" w:cstheme="minorHAnsi"/>
          <w:sz w:val="24"/>
          <w:szCs w:val="24"/>
        </w:rPr>
        <w:t>The</w:t>
      </w:r>
      <w:r>
        <w:rPr>
          <w:rFonts w:eastAsia="system-ui" w:cstheme="minorHAnsi"/>
          <w:sz w:val="24"/>
          <w:szCs w:val="24"/>
        </w:rPr>
        <w:t xml:space="preserve"> objectives of this document are as</w:t>
      </w:r>
      <w:r w:rsidR="009C3330">
        <w:rPr>
          <w:rFonts w:eastAsia="system-ui" w:cstheme="minorHAnsi"/>
          <w:sz w:val="24"/>
          <w:szCs w:val="24"/>
        </w:rPr>
        <w:t xml:space="preserve"> </w:t>
      </w:r>
      <w:r>
        <w:rPr>
          <w:rFonts w:eastAsia="system-ui" w:cstheme="minorHAnsi"/>
          <w:sz w:val="24"/>
          <w:szCs w:val="24"/>
        </w:rPr>
        <w:t>follows:</w:t>
      </w:r>
    </w:p>
    <w:p w14:paraId="30FE64DD" w14:textId="21136F5F" w:rsidR="00B52F99" w:rsidRDefault="00B52F99" w:rsidP="00B352C8">
      <w:pPr>
        <w:pStyle w:val="ListParagraph"/>
        <w:numPr>
          <w:ilvl w:val="0"/>
          <w:numId w:val="3"/>
        </w:numPr>
        <w:spacing w:after="0"/>
        <w:jc w:val="both"/>
        <w:rPr>
          <w:rFonts w:eastAsia="system-ui" w:cstheme="minorHAnsi"/>
          <w:sz w:val="24"/>
          <w:szCs w:val="24"/>
        </w:rPr>
      </w:pPr>
      <w:r>
        <w:rPr>
          <w:rFonts w:eastAsia="system-ui" w:cstheme="minorHAnsi"/>
          <w:sz w:val="24"/>
          <w:szCs w:val="24"/>
        </w:rPr>
        <w:t>Define testing scope</w:t>
      </w:r>
    </w:p>
    <w:p w14:paraId="17514293" w14:textId="11471B00" w:rsidR="00B52F99" w:rsidRDefault="00B52F99" w:rsidP="00B352C8">
      <w:pPr>
        <w:pStyle w:val="ListParagraph"/>
        <w:numPr>
          <w:ilvl w:val="0"/>
          <w:numId w:val="3"/>
        </w:numPr>
        <w:spacing w:after="0"/>
        <w:jc w:val="both"/>
        <w:rPr>
          <w:rFonts w:eastAsia="system-ui" w:cstheme="minorHAnsi"/>
          <w:sz w:val="24"/>
          <w:szCs w:val="24"/>
        </w:rPr>
      </w:pPr>
      <w:r>
        <w:rPr>
          <w:rFonts w:eastAsia="system-ui" w:cstheme="minorHAnsi"/>
          <w:sz w:val="24"/>
          <w:szCs w:val="24"/>
        </w:rPr>
        <w:t>Specify test criteria</w:t>
      </w:r>
    </w:p>
    <w:p w14:paraId="2D5C3513" w14:textId="2E9472C9" w:rsidR="008948A2" w:rsidRDefault="008948A2" w:rsidP="00B352C8">
      <w:pPr>
        <w:pStyle w:val="ListParagraph"/>
        <w:numPr>
          <w:ilvl w:val="0"/>
          <w:numId w:val="3"/>
        </w:numPr>
        <w:spacing w:after="0"/>
        <w:jc w:val="both"/>
        <w:rPr>
          <w:rFonts w:eastAsia="system-ui" w:cstheme="minorHAnsi"/>
          <w:sz w:val="24"/>
          <w:szCs w:val="24"/>
        </w:rPr>
      </w:pPr>
      <w:r>
        <w:rPr>
          <w:rFonts w:eastAsia="system-ui" w:cstheme="minorHAnsi"/>
          <w:sz w:val="24"/>
          <w:szCs w:val="24"/>
        </w:rPr>
        <w:t>Identify testing methodologies</w:t>
      </w:r>
    </w:p>
    <w:p w14:paraId="12740D8E" w14:textId="2EA4C2E7" w:rsidR="008948A2" w:rsidRDefault="008948A2" w:rsidP="00B352C8">
      <w:pPr>
        <w:pStyle w:val="ListParagraph"/>
        <w:numPr>
          <w:ilvl w:val="0"/>
          <w:numId w:val="3"/>
        </w:numPr>
        <w:spacing w:after="0"/>
        <w:jc w:val="both"/>
        <w:rPr>
          <w:rFonts w:eastAsia="system-ui" w:cstheme="minorHAnsi"/>
          <w:sz w:val="24"/>
          <w:szCs w:val="24"/>
        </w:rPr>
      </w:pPr>
      <w:r>
        <w:rPr>
          <w:rFonts w:eastAsia="system-ui" w:cstheme="minorHAnsi"/>
          <w:sz w:val="24"/>
          <w:szCs w:val="24"/>
        </w:rPr>
        <w:t>Describe test scenarios</w:t>
      </w:r>
    </w:p>
    <w:p w14:paraId="05ABA80B" w14:textId="571A7C5F" w:rsidR="008948A2" w:rsidRDefault="008948A2" w:rsidP="00B352C8">
      <w:pPr>
        <w:pStyle w:val="ListParagraph"/>
        <w:numPr>
          <w:ilvl w:val="0"/>
          <w:numId w:val="3"/>
        </w:numPr>
        <w:spacing w:after="0"/>
        <w:jc w:val="both"/>
        <w:rPr>
          <w:rFonts w:eastAsia="system-ui" w:cstheme="minorHAnsi"/>
          <w:sz w:val="24"/>
          <w:szCs w:val="24"/>
        </w:rPr>
      </w:pPr>
      <w:r>
        <w:rPr>
          <w:rFonts w:eastAsia="system-ui" w:cstheme="minorHAnsi"/>
          <w:sz w:val="24"/>
          <w:szCs w:val="24"/>
        </w:rPr>
        <w:t>Define acceptance criteria</w:t>
      </w:r>
    </w:p>
    <w:p w14:paraId="0D0E6147" w14:textId="1EAEE034" w:rsidR="00BC25F4" w:rsidRPr="008948A2" w:rsidRDefault="00031550" w:rsidP="00B352C8">
      <w:pPr>
        <w:pStyle w:val="ListParagraph"/>
        <w:numPr>
          <w:ilvl w:val="0"/>
          <w:numId w:val="3"/>
        </w:numPr>
        <w:spacing w:after="0"/>
        <w:jc w:val="both"/>
        <w:rPr>
          <w:rFonts w:eastAsia="system-ui" w:cstheme="minorHAnsi"/>
          <w:sz w:val="24"/>
          <w:szCs w:val="24"/>
        </w:rPr>
      </w:pPr>
      <w:r>
        <w:rPr>
          <w:rFonts w:eastAsia="system-ui" w:cstheme="minorHAnsi"/>
          <w:sz w:val="24"/>
          <w:szCs w:val="24"/>
        </w:rPr>
        <w:t>Identify bugs</w:t>
      </w:r>
    </w:p>
    <w:p w14:paraId="49BE256F" w14:textId="77777777" w:rsidR="00DB311B" w:rsidRDefault="00DB311B" w:rsidP="00B352C8">
      <w:pPr>
        <w:spacing w:after="0"/>
        <w:jc w:val="both"/>
        <w:rPr>
          <w:rFonts w:eastAsia="system-ui" w:cstheme="minorHAnsi"/>
          <w:b/>
          <w:bCs/>
          <w:sz w:val="24"/>
          <w:szCs w:val="24"/>
        </w:rPr>
        <w:sectPr w:rsidR="00DB311B" w:rsidSect="00DB311B">
          <w:type w:val="continuous"/>
          <w:pgSz w:w="12240" w:h="15840"/>
          <w:pgMar w:top="1440" w:right="1440" w:bottom="1440" w:left="1440" w:header="720" w:footer="720" w:gutter="0"/>
          <w:cols w:num="2" w:space="720"/>
          <w:docGrid w:linePitch="360"/>
        </w:sectPr>
      </w:pPr>
    </w:p>
    <w:p w14:paraId="27E44D9A" w14:textId="77777777" w:rsidR="001D7157" w:rsidRPr="004F2DC6" w:rsidRDefault="001D7157" w:rsidP="00B352C8">
      <w:pPr>
        <w:spacing w:after="0"/>
        <w:jc w:val="both"/>
        <w:rPr>
          <w:rFonts w:eastAsia="system-ui" w:cstheme="minorHAnsi"/>
          <w:b/>
          <w:bCs/>
          <w:sz w:val="24"/>
          <w:szCs w:val="24"/>
        </w:rPr>
      </w:pPr>
    </w:p>
    <w:p w14:paraId="2830CF64" w14:textId="1C2A3418" w:rsidR="4E9E541E" w:rsidRPr="003509B8" w:rsidRDefault="4E9E541E" w:rsidP="00B352C8">
      <w:pPr>
        <w:spacing w:after="0"/>
        <w:jc w:val="both"/>
        <w:rPr>
          <w:rFonts w:eastAsia="system-ui" w:cstheme="minorHAnsi"/>
          <w:b/>
          <w:bCs/>
          <w:sz w:val="24"/>
          <w:szCs w:val="24"/>
        </w:rPr>
      </w:pPr>
      <w:r w:rsidRPr="003509B8">
        <w:rPr>
          <w:rFonts w:eastAsia="system-ui" w:cstheme="minorHAnsi"/>
          <w:b/>
          <w:bCs/>
          <w:sz w:val="24"/>
          <w:szCs w:val="24"/>
        </w:rPr>
        <w:t xml:space="preserve">Overview of the </w:t>
      </w:r>
      <w:r w:rsidR="003509B8" w:rsidRPr="003509B8">
        <w:rPr>
          <w:rFonts w:eastAsia="system-ui" w:cstheme="minorHAnsi"/>
          <w:b/>
          <w:bCs/>
          <w:sz w:val="24"/>
          <w:szCs w:val="24"/>
        </w:rPr>
        <w:t>Product</w:t>
      </w:r>
    </w:p>
    <w:p w14:paraId="6EE1BC27" w14:textId="56C408BE" w:rsidR="00DB311B" w:rsidRDefault="001D7157" w:rsidP="00B352C8">
      <w:pPr>
        <w:jc w:val="both"/>
        <w:rPr>
          <w:b/>
        </w:rPr>
      </w:pPr>
      <w:r w:rsidRPr="0A359BB7">
        <w:rPr>
          <w:rFonts w:eastAsiaTheme="minorEastAsia"/>
        </w:rPr>
        <w:t>To enhance the efficiency of managing physiotherapy sessions, an Alexa skill should be developed to streamline the appointment scheduling process. This advanced skill will empower users to easily schedule their sessions without manual intervention. By implementing this solution, the burden of scheduling is significantly reduced for both patients and the healthcare facility. Patients can effortlessly interact with Alexa, while the healthcare staff at O.P.S can focus on more critical aspects of patient care. This streamlined system ensures that appointments are promptly scheduled, allowing patients to focus on their recovery journey.</w:t>
      </w:r>
    </w:p>
    <w:p w14:paraId="6CCD465A" w14:textId="77777777" w:rsidR="00DB311B" w:rsidRPr="00DB311B" w:rsidRDefault="00DB311B" w:rsidP="00B352C8">
      <w:pPr>
        <w:spacing w:after="0"/>
        <w:jc w:val="both"/>
        <w:rPr>
          <w:b/>
        </w:rPr>
      </w:pPr>
    </w:p>
    <w:p w14:paraId="0B89607B" w14:textId="35E37A58" w:rsidR="4E9E541E" w:rsidRPr="003509B8" w:rsidRDefault="4E9E541E" w:rsidP="00B352C8">
      <w:pPr>
        <w:spacing w:after="0"/>
        <w:jc w:val="both"/>
        <w:rPr>
          <w:rFonts w:eastAsia="system-ui" w:cstheme="minorHAnsi"/>
          <w:b/>
          <w:bCs/>
          <w:sz w:val="24"/>
          <w:szCs w:val="24"/>
        </w:rPr>
      </w:pPr>
      <w:r w:rsidRPr="003509B8">
        <w:rPr>
          <w:rFonts w:eastAsia="system-ui" w:cstheme="minorHAnsi"/>
          <w:b/>
          <w:bCs/>
          <w:sz w:val="24"/>
          <w:szCs w:val="24"/>
        </w:rPr>
        <w:t xml:space="preserve">Reference Documents </w:t>
      </w:r>
    </w:p>
    <w:p w14:paraId="68972AEA" w14:textId="7228EBC8" w:rsidR="0032618D" w:rsidRDefault="003509B8" w:rsidP="00B352C8">
      <w:pPr>
        <w:spacing w:after="0"/>
        <w:jc w:val="both"/>
        <w:rPr>
          <w:rFonts w:eastAsia="system-ui" w:cstheme="minorHAnsi"/>
          <w:sz w:val="24"/>
          <w:szCs w:val="24"/>
        </w:rPr>
      </w:pPr>
      <w:r>
        <w:rPr>
          <w:rFonts w:eastAsia="system-ui" w:cstheme="minorHAnsi"/>
          <w:sz w:val="24"/>
          <w:szCs w:val="24"/>
        </w:rPr>
        <w:t>For a better understanding of the specifications associated with this product, a review of the following documents should be carried out</w:t>
      </w:r>
      <w:r w:rsidR="0032618D">
        <w:rPr>
          <w:rFonts w:eastAsia="system-ui" w:cstheme="minorHAnsi"/>
          <w:sz w:val="24"/>
          <w:szCs w:val="24"/>
        </w:rPr>
        <w:t xml:space="preserve">: </w:t>
      </w:r>
    </w:p>
    <w:p w14:paraId="3F688687" w14:textId="5CC78093" w:rsidR="0032618D" w:rsidRDefault="0032618D" w:rsidP="00B352C8">
      <w:pPr>
        <w:pStyle w:val="ListParagraph"/>
        <w:numPr>
          <w:ilvl w:val="0"/>
          <w:numId w:val="2"/>
        </w:numPr>
        <w:spacing w:after="0"/>
        <w:jc w:val="both"/>
        <w:rPr>
          <w:rFonts w:eastAsia="system-ui" w:cstheme="minorHAnsi"/>
          <w:sz w:val="24"/>
          <w:szCs w:val="24"/>
        </w:rPr>
      </w:pPr>
      <w:r w:rsidRPr="0032618D">
        <w:rPr>
          <w:rFonts w:eastAsia="system-ui" w:cstheme="minorHAnsi"/>
          <w:sz w:val="24"/>
          <w:szCs w:val="24"/>
        </w:rPr>
        <w:t>Specifications &amp; Requirements Documentation</w:t>
      </w:r>
    </w:p>
    <w:p w14:paraId="2CC225A3" w14:textId="5031F44B" w:rsidR="0072777D" w:rsidRPr="0032618D" w:rsidRDefault="0072777D" w:rsidP="00B352C8">
      <w:pPr>
        <w:pStyle w:val="ListParagraph"/>
        <w:numPr>
          <w:ilvl w:val="0"/>
          <w:numId w:val="2"/>
        </w:numPr>
        <w:spacing w:after="0"/>
        <w:jc w:val="both"/>
        <w:rPr>
          <w:rFonts w:eastAsia="system-ui" w:cstheme="minorHAnsi"/>
          <w:sz w:val="24"/>
          <w:szCs w:val="24"/>
        </w:rPr>
      </w:pPr>
      <w:r>
        <w:rPr>
          <w:rFonts w:eastAsia="system-ui" w:cstheme="minorHAnsi"/>
          <w:sz w:val="24"/>
          <w:szCs w:val="24"/>
        </w:rPr>
        <w:t>Design Documentation</w:t>
      </w:r>
    </w:p>
    <w:p w14:paraId="13CBCF84" w14:textId="400C7535" w:rsidR="008566FD" w:rsidRPr="004F2DC6" w:rsidRDefault="008566FD" w:rsidP="00B352C8">
      <w:pPr>
        <w:pStyle w:val="ListParagraph"/>
        <w:spacing w:after="0"/>
        <w:jc w:val="both"/>
        <w:rPr>
          <w:rFonts w:eastAsia="system-ui" w:cstheme="minorHAnsi"/>
          <w:sz w:val="24"/>
          <w:szCs w:val="24"/>
        </w:rPr>
      </w:pPr>
    </w:p>
    <w:p w14:paraId="56C39E07" w14:textId="416026FA" w:rsidR="4E9E541E" w:rsidRPr="004F2DC6" w:rsidRDefault="4E9E541E" w:rsidP="00B352C8">
      <w:pPr>
        <w:pStyle w:val="Heading1"/>
        <w:jc w:val="both"/>
      </w:pPr>
      <w:bookmarkStart w:id="2" w:name="_Toc151198692"/>
      <w:r w:rsidRPr="004F2DC6">
        <w:lastRenderedPageBreak/>
        <w:t>Test Strategy</w:t>
      </w:r>
      <w:bookmarkEnd w:id="2"/>
    </w:p>
    <w:p w14:paraId="1B7A98BA" w14:textId="52E3DFB0" w:rsidR="4E9E541E" w:rsidRPr="00483376" w:rsidRDefault="4E9E541E" w:rsidP="00022C1C">
      <w:pPr>
        <w:jc w:val="both"/>
        <w:rPr>
          <w:rFonts w:eastAsia="system-ui" w:cstheme="minorHAnsi"/>
          <w:sz w:val="24"/>
          <w:szCs w:val="24"/>
        </w:rPr>
      </w:pPr>
      <w:r w:rsidRPr="00483376">
        <w:rPr>
          <w:rFonts w:eastAsia="system-ui" w:cstheme="minorHAnsi"/>
          <w:b/>
          <w:bCs/>
          <w:sz w:val="24"/>
          <w:szCs w:val="24"/>
        </w:rPr>
        <w:t>Testing Approach</w:t>
      </w:r>
      <w:r w:rsidRPr="00483376">
        <w:rPr>
          <w:rFonts w:eastAsia="system-ui" w:cstheme="minorHAnsi"/>
          <w:sz w:val="24"/>
          <w:szCs w:val="24"/>
        </w:rPr>
        <w:t xml:space="preserve"> </w:t>
      </w:r>
    </w:p>
    <w:p w14:paraId="2FC8ACC2" w14:textId="28F7BCF2" w:rsidR="00B352C8" w:rsidRDefault="00483376" w:rsidP="00022C1C">
      <w:pPr>
        <w:spacing w:after="0" w:line="276" w:lineRule="auto"/>
        <w:jc w:val="both"/>
        <w:rPr>
          <w:rFonts w:eastAsia="system-ui" w:cstheme="minorHAnsi"/>
          <w:sz w:val="24"/>
          <w:szCs w:val="24"/>
        </w:rPr>
      </w:pPr>
      <w:r>
        <w:rPr>
          <w:rFonts w:eastAsia="system-ui" w:cstheme="minorHAnsi"/>
          <w:sz w:val="24"/>
          <w:szCs w:val="24"/>
        </w:rPr>
        <w:t>Due to limited time</w:t>
      </w:r>
      <w:r w:rsidR="009D2E8C">
        <w:rPr>
          <w:rFonts w:eastAsia="system-ui" w:cstheme="minorHAnsi"/>
          <w:sz w:val="24"/>
          <w:szCs w:val="24"/>
        </w:rPr>
        <w:t xml:space="preserve">, </w:t>
      </w:r>
      <w:r w:rsidR="00B352C8">
        <w:rPr>
          <w:rFonts w:eastAsia="system-ui" w:cstheme="minorHAnsi"/>
          <w:sz w:val="24"/>
          <w:szCs w:val="24"/>
        </w:rPr>
        <w:t>limited costs</w:t>
      </w:r>
      <w:r>
        <w:rPr>
          <w:rFonts w:eastAsia="system-ui" w:cstheme="minorHAnsi"/>
          <w:sz w:val="24"/>
          <w:szCs w:val="24"/>
        </w:rPr>
        <w:t xml:space="preserve"> and the nature of the system, </w:t>
      </w:r>
      <w:r w:rsidR="00D06A05">
        <w:rPr>
          <w:rFonts w:eastAsia="system-ui" w:cstheme="minorHAnsi"/>
          <w:sz w:val="24"/>
          <w:szCs w:val="24"/>
        </w:rPr>
        <w:t xml:space="preserve">execution-based </w:t>
      </w:r>
      <w:r>
        <w:rPr>
          <w:rFonts w:eastAsia="system-ui" w:cstheme="minorHAnsi"/>
          <w:sz w:val="24"/>
          <w:szCs w:val="24"/>
        </w:rPr>
        <w:t>testing will be carried out manually</w:t>
      </w:r>
      <w:r w:rsidR="00D06A05">
        <w:rPr>
          <w:rFonts w:eastAsia="system-ui" w:cstheme="minorHAnsi"/>
          <w:sz w:val="24"/>
          <w:szCs w:val="24"/>
        </w:rPr>
        <w:t xml:space="preserve"> by the Quality Assurance personnel</w:t>
      </w:r>
      <w:r>
        <w:rPr>
          <w:rFonts w:eastAsia="system-ui" w:cstheme="minorHAnsi"/>
          <w:sz w:val="24"/>
          <w:szCs w:val="24"/>
        </w:rPr>
        <w:t xml:space="preserve">. </w:t>
      </w:r>
      <w:r w:rsidR="00F50E1C">
        <w:rPr>
          <w:rFonts w:eastAsia="system-ui" w:cstheme="minorHAnsi"/>
          <w:sz w:val="24"/>
          <w:szCs w:val="24"/>
        </w:rPr>
        <w:t>Testers will actively engage in the testing process</w:t>
      </w:r>
      <w:r w:rsidR="00D06A05">
        <w:rPr>
          <w:rFonts w:eastAsia="system-ui" w:cstheme="minorHAnsi"/>
          <w:sz w:val="24"/>
          <w:szCs w:val="24"/>
        </w:rPr>
        <w:t>,</w:t>
      </w:r>
      <w:r w:rsidR="00487EEA">
        <w:rPr>
          <w:rFonts w:eastAsia="system-ui" w:cstheme="minorHAnsi"/>
          <w:sz w:val="24"/>
          <w:szCs w:val="24"/>
        </w:rPr>
        <w:t xml:space="preserve"> simulating the actions of end-users. </w:t>
      </w:r>
      <w:r w:rsidR="00CF0527">
        <w:rPr>
          <w:rFonts w:eastAsia="system-ui" w:cstheme="minorHAnsi"/>
          <w:sz w:val="24"/>
          <w:szCs w:val="24"/>
        </w:rPr>
        <w:t xml:space="preserve">This will provide insight into the user experience and allow a better understanding of the usability of the system. </w:t>
      </w:r>
      <w:r w:rsidR="0001546E">
        <w:rPr>
          <w:rFonts w:eastAsia="system-ui" w:cstheme="minorHAnsi"/>
          <w:sz w:val="24"/>
          <w:szCs w:val="24"/>
        </w:rPr>
        <w:t xml:space="preserve"> Testing will be </w:t>
      </w:r>
      <w:r w:rsidR="005C24D3">
        <w:rPr>
          <w:rFonts w:eastAsia="system-ui" w:cstheme="minorHAnsi"/>
          <w:sz w:val="24"/>
          <w:szCs w:val="24"/>
        </w:rPr>
        <w:t>both functional and non-functional with the non-functional tests focusing on security and usability.</w:t>
      </w:r>
    </w:p>
    <w:p w14:paraId="38CB8B69" w14:textId="77777777" w:rsidR="00192E77" w:rsidRPr="00483376" w:rsidRDefault="00192E77" w:rsidP="00022C1C">
      <w:pPr>
        <w:spacing w:line="276" w:lineRule="auto"/>
        <w:jc w:val="both"/>
        <w:rPr>
          <w:rFonts w:eastAsia="system-ui" w:cstheme="minorHAnsi"/>
          <w:sz w:val="24"/>
          <w:szCs w:val="24"/>
        </w:rPr>
      </w:pPr>
    </w:p>
    <w:p w14:paraId="11BF5819" w14:textId="05782ACB" w:rsidR="4E9E541E" w:rsidRDefault="4E9E541E" w:rsidP="00022C1C">
      <w:pPr>
        <w:spacing w:after="0" w:line="276" w:lineRule="auto"/>
        <w:jc w:val="both"/>
        <w:rPr>
          <w:rFonts w:eastAsia="system-ui" w:cstheme="minorHAnsi"/>
          <w:sz w:val="24"/>
          <w:szCs w:val="24"/>
        </w:rPr>
      </w:pPr>
      <w:r w:rsidRPr="00192E77">
        <w:rPr>
          <w:rFonts w:eastAsia="system-ui" w:cstheme="minorHAnsi"/>
          <w:b/>
          <w:bCs/>
          <w:sz w:val="24"/>
          <w:szCs w:val="24"/>
        </w:rPr>
        <w:t>Test Levels</w:t>
      </w:r>
      <w:r w:rsidRPr="00192E77">
        <w:rPr>
          <w:rFonts w:eastAsia="system-ui" w:cstheme="minorHAnsi"/>
          <w:sz w:val="24"/>
          <w:szCs w:val="24"/>
        </w:rPr>
        <w:t xml:space="preserve"> </w:t>
      </w:r>
    </w:p>
    <w:p w14:paraId="28E4A6A6" w14:textId="062EC2D4" w:rsidR="00192E77" w:rsidRDefault="0022652B" w:rsidP="00022C1C">
      <w:pPr>
        <w:spacing w:after="0" w:line="276" w:lineRule="auto"/>
        <w:jc w:val="both"/>
        <w:rPr>
          <w:rFonts w:eastAsia="system-ui" w:cstheme="minorHAnsi"/>
          <w:sz w:val="24"/>
          <w:szCs w:val="24"/>
        </w:rPr>
      </w:pPr>
      <w:r>
        <w:rPr>
          <w:rFonts w:eastAsia="system-ui" w:cstheme="minorHAnsi"/>
          <w:sz w:val="24"/>
          <w:szCs w:val="24"/>
        </w:rPr>
        <w:t>Due to the small scale of the project and the limited timeframe, testing will primarily be performed at the System Level. Th</w:t>
      </w:r>
      <w:r w:rsidR="00B31DA7">
        <w:rPr>
          <w:rFonts w:eastAsia="system-ui" w:cstheme="minorHAnsi"/>
          <w:sz w:val="24"/>
          <w:szCs w:val="24"/>
        </w:rPr>
        <w:t xml:space="preserve">is is </w:t>
      </w:r>
      <w:r w:rsidR="00022C1C">
        <w:rPr>
          <w:rFonts w:eastAsia="system-ui" w:cstheme="minorHAnsi"/>
          <w:sz w:val="24"/>
          <w:szCs w:val="24"/>
        </w:rPr>
        <w:t>attributed</w:t>
      </w:r>
      <w:r w:rsidR="00B31DA7">
        <w:rPr>
          <w:rFonts w:eastAsia="system-ui" w:cstheme="minorHAnsi"/>
          <w:sz w:val="24"/>
          <w:szCs w:val="24"/>
        </w:rPr>
        <w:t xml:space="preserve"> to the fact that the system is not large enough at this stage to be</w:t>
      </w:r>
      <w:r w:rsidR="00022C1C">
        <w:rPr>
          <w:rFonts w:eastAsia="system-ui" w:cstheme="minorHAnsi"/>
          <w:sz w:val="24"/>
          <w:szCs w:val="24"/>
        </w:rPr>
        <w:t xml:space="preserve"> reasonably</w:t>
      </w:r>
      <w:r w:rsidR="00B31DA7">
        <w:rPr>
          <w:rFonts w:eastAsia="system-ui" w:cstheme="minorHAnsi"/>
          <w:sz w:val="24"/>
          <w:szCs w:val="24"/>
        </w:rPr>
        <w:t xml:space="preserve"> split into smaller units/sub-systems. </w:t>
      </w:r>
    </w:p>
    <w:p w14:paraId="3D8BB55F" w14:textId="77777777" w:rsidR="004706AF" w:rsidRPr="00192E77" w:rsidRDefault="004706AF" w:rsidP="00022C1C">
      <w:pPr>
        <w:jc w:val="both"/>
        <w:rPr>
          <w:rFonts w:eastAsia="system-ui" w:cstheme="minorHAnsi"/>
          <w:b/>
          <w:bCs/>
          <w:sz w:val="24"/>
          <w:szCs w:val="24"/>
        </w:rPr>
      </w:pPr>
    </w:p>
    <w:p w14:paraId="397CCBFE" w14:textId="1403B8B4" w:rsidR="4E9E541E" w:rsidRDefault="4E9E541E" w:rsidP="00022C1C">
      <w:pPr>
        <w:jc w:val="both"/>
        <w:rPr>
          <w:rFonts w:eastAsia="system-ui" w:cstheme="minorHAnsi"/>
          <w:b/>
          <w:bCs/>
          <w:sz w:val="24"/>
          <w:szCs w:val="24"/>
        </w:rPr>
      </w:pPr>
      <w:r w:rsidRPr="00192E77">
        <w:rPr>
          <w:rFonts w:eastAsia="system-ui" w:cstheme="minorHAnsi"/>
          <w:b/>
          <w:bCs/>
          <w:sz w:val="24"/>
          <w:szCs w:val="24"/>
        </w:rPr>
        <w:t>Test Environment</w:t>
      </w:r>
    </w:p>
    <w:p w14:paraId="2E1DD54A" w14:textId="595796C2" w:rsidR="001D6401" w:rsidRDefault="00DD28C7" w:rsidP="001D6401">
      <w:pPr>
        <w:pStyle w:val="ListParagraph"/>
        <w:numPr>
          <w:ilvl w:val="0"/>
          <w:numId w:val="10"/>
        </w:numPr>
      </w:pPr>
      <w:r w:rsidRPr="001D6401">
        <w:rPr>
          <w:rFonts w:eastAsia="system-ui" w:cstheme="minorHAnsi"/>
          <w:b/>
          <w:bCs/>
          <w:sz w:val="24"/>
          <w:szCs w:val="24"/>
        </w:rPr>
        <w:t>Hardware:</w:t>
      </w:r>
      <w:r w:rsidRPr="001D6401">
        <w:rPr>
          <w:rFonts w:eastAsia="system-ui" w:cstheme="minorHAnsi"/>
          <w:sz w:val="24"/>
          <w:szCs w:val="24"/>
        </w:rPr>
        <w:t xml:space="preserve"> </w:t>
      </w:r>
      <w:r w:rsidR="00B03541" w:rsidRPr="001D6401">
        <w:rPr>
          <w:rFonts w:eastAsia="system-ui" w:cstheme="minorHAnsi"/>
          <w:sz w:val="24"/>
          <w:szCs w:val="24"/>
        </w:rPr>
        <w:t xml:space="preserve">Testing will be facilitated on </w:t>
      </w:r>
      <w:r w:rsidR="001D6401" w:rsidRPr="001D6401">
        <w:rPr>
          <w:rFonts w:eastAsia="system-ui" w:cstheme="minorHAnsi"/>
          <w:sz w:val="24"/>
          <w:szCs w:val="24"/>
        </w:rPr>
        <w:t>a computer with the following requirements:</w:t>
      </w:r>
    </w:p>
    <w:p w14:paraId="498C5398" w14:textId="77777777" w:rsidR="001D6401" w:rsidRDefault="001D6401" w:rsidP="001D6401">
      <w:pPr>
        <w:pStyle w:val="ListParagraph"/>
        <w:numPr>
          <w:ilvl w:val="0"/>
          <w:numId w:val="8"/>
        </w:numPr>
        <w:ind w:left="1080"/>
      </w:pPr>
      <w:r>
        <w:t>8 Gb RAM</w:t>
      </w:r>
    </w:p>
    <w:p w14:paraId="276FD4A6" w14:textId="77777777" w:rsidR="001D6401" w:rsidRDefault="001D6401" w:rsidP="001D6401">
      <w:pPr>
        <w:pStyle w:val="ListParagraph"/>
        <w:numPr>
          <w:ilvl w:val="0"/>
          <w:numId w:val="8"/>
        </w:numPr>
        <w:ind w:left="1080"/>
      </w:pPr>
      <w:r>
        <w:t>256 Gb Storage</w:t>
      </w:r>
    </w:p>
    <w:p w14:paraId="7327C039" w14:textId="77777777" w:rsidR="001D6401" w:rsidRDefault="001D6401" w:rsidP="001D6401">
      <w:pPr>
        <w:pStyle w:val="ListParagraph"/>
        <w:numPr>
          <w:ilvl w:val="0"/>
          <w:numId w:val="8"/>
        </w:numPr>
        <w:ind w:left="1080"/>
      </w:pPr>
      <w:r>
        <w:t>2.5 GHz 4 Cores</w:t>
      </w:r>
    </w:p>
    <w:p w14:paraId="46B04043" w14:textId="77777777" w:rsidR="001D6401" w:rsidRDefault="001D6401" w:rsidP="001D6401">
      <w:pPr>
        <w:pStyle w:val="ListParagraph"/>
        <w:numPr>
          <w:ilvl w:val="0"/>
          <w:numId w:val="8"/>
        </w:numPr>
        <w:ind w:left="1080"/>
      </w:pPr>
      <w:r>
        <w:t>Functional Microphone</w:t>
      </w:r>
    </w:p>
    <w:p w14:paraId="2EE309B5" w14:textId="13DAA9C9" w:rsidR="00B03541" w:rsidRDefault="001D6401" w:rsidP="001D6401">
      <w:pPr>
        <w:pStyle w:val="ListParagraph"/>
        <w:numPr>
          <w:ilvl w:val="0"/>
          <w:numId w:val="8"/>
        </w:numPr>
        <w:ind w:left="1080"/>
      </w:pPr>
      <w:r>
        <w:t>Functional Speaker</w:t>
      </w:r>
    </w:p>
    <w:p w14:paraId="5782D132" w14:textId="77777777" w:rsidR="001D6401" w:rsidRPr="001D6401" w:rsidRDefault="001D6401" w:rsidP="001D6401">
      <w:pPr>
        <w:pStyle w:val="ListParagraph"/>
      </w:pPr>
    </w:p>
    <w:p w14:paraId="0A6BC331" w14:textId="5B6DE44B" w:rsidR="00DD28C7" w:rsidRPr="00B03541" w:rsidRDefault="00DD28C7" w:rsidP="001D6401">
      <w:pPr>
        <w:pStyle w:val="ListParagraph"/>
        <w:numPr>
          <w:ilvl w:val="0"/>
          <w:numId w:val="10"/>
        </w:numPr>
        <w:spacing w:after="0"/>
        <w:jc w:val="both"/>
        <w:rPr>
          <w:rFonts w:eastAsia="system-ui" w:cstheme="minorHAnsi"/>
          <w:sz w:val="24"/>
          <w:szCs w:val="24"/>
        </w:rPr>
      </w:pPr>
      <w:r w:rsidRPr="00DD28C7">
        <w:rPr>
          <w:rFonts w:eastAsia="system-ui" w:cstheme="minorHAnsi"/>
          <w:b/>
          <w:bCs/>
          <w:sz w:val="24"/>
          <w:szCs w:val="24"/>
        </w:rPr>
        <w:t>Software:</w:t>
      </w:r>
      <w:r w:rsidRPr="00DD28C7">
        <w:rPr>
          <w:rFonts w:eastAsia="system-ui" w:cstheme="minorHAnsi"/>
          <w:sz w:val="24"/>
          <w:szCs w:val="24"/>
        </w:rPr>
        <w:t xml:space="preserve"> </w:t>
      </w:r>
      <w:r w:rsidR="00B03541">
        <w:rPr>
          <w:rFonts w:eastAsia="system-ui" w:cstheme="minorHAnsi"/>
          <w:sz w:val="24"/>
          <w:szCs w:val="24"/>
        </w:rPr>
        <w:t>Testing will be carried out in the Amazon Alexa Developer Console.</w:t>
      </w:r>
    </w:p>
    <w:p w14:paraId="632BDCA8" w14:textId="77777777" w:rsidR="00DD28C7" w:rsidRPr="00DD28C7" w:rsidRDefault="00DD28C7" w:rsidP="00DD28C7">
      <w:pPr>
        <w:spacing w:after="0"/>
        <w:jc w:val="both"/>
        <w:rPr>
          <w:rFonts w:eastAsia="system-ui" w:cstheme="minorHAnsi"/>
          <w:sz w:val="24"/>
          <w:szCs w:val="24"/>
        </w:rPr>
      </w:pPr>
    </w:p>
    <w:p w14:paraId="1C98E212" w14:textId="341DA63B" w:rsidR="001D6401" w:rsidRDefault="00DD28C7" w:rsidP="001D6401">
      <w:pPr>
        <w:pStyle w:val="ListParagraph"/>
        <w:numPr>
          <w:ilvl w:val="0"/>
          <w:numId w:val="10"/>
        </w:numPr>
        <w:spacing w:after="0"/>
      </w:pPr>
      <w:r w:rsidRPr="001D6401">
        <w:rPr>
          <w:rFonts w:eastAsia="system-ui" w:cstheme="minorHAnsi"/>
          <w:b/>
          <w:bCs/>
          <w:sz w:val="24"/>
          <w:szCs w:val="24"/>
        </w:rPr>
        <w:t>Network Configuration:</w:t>
      </w:r>
      <w:r w:rsidRPr="001D6401">
        <w:rPr>
          <w:rFonts w:eastAsia="system-ui" w:cstheme="minorHAnsi"/>
          <w:sz w:val="24"/>
          <w:szCs w:val="24"/>
        </w:rPr>
        <w:t xml:space="preserve"> </w:t>
      </w:r>
      <w:r w:rsidR="001D6401" w:rsidRPr="001D6401">
        <w:rPr>
          <w:rFonts w:eastAsia="system-ui" w:cstheme="minorHAnsi"/>
          <w:sz w:val="24"/>
          <w:szCs w:val="24"/>
        </w:rPr>
        <w:t>Testing will require a stable i</w:t>
      </w:r>
      <w:r w:rsidR="001D6401">
        <w:t>nternet connection of at least 50mbps</w:t>
      </w:r>
    </w:p>
    <w:p w14:paraId="00AF9BD3" w14:textId="30258F87" w:rsidR="00DD28C7" w:rsidRPr="001D6401" w:rsidRDefault="00DD28C7" w:rsidP="001D6401">
      <w:pPr>
        <w:pStyle w:val="ListParagraph"/>
        <w:spacing w:after="0"/>
        <w:jc w:val="both"/>
        <w:rPr>
          <w:rFonts w:eastAsia="system-ui" w:cstheme="minorHAnsi"/>
          <w:sz w:val="24"/>
          <w:szCs w:val="24"/>
        </w:rPr>
      </w:pPr>
    </w:p>
    <w:p w14:paraId="6BF99FC7" w14:textId="55C86A7B" w:rsidR="00DD28C7" w:rsidRPr="00DD28C7" w:rsidRDefault="00DD28C7" w:rsidP="001D6401">
      <w:pPr>
        <w:pStyle w:val="ListParagraph"/>
        <w:numPr>
          <w:ilvl w:val="0"/>
          <w:numId w:val="10"/>
        </w:numPr>
        <w:spacing w:after="0"/>
        <w:jc w:val="both"/>
        <w:rPr>
          <w:rFonts w:eastAsia="system-ui" w:cstheme="minorHAnsi"/>
          <w:sz w:val="24"/>
          <w:szCs w:val="24"/>
        </w:rPr>
      </w:pPr>
      <w:r w:rsidRPr="0099466A">
        <w:rPr>
          <w:rFonts w:eastAsia="system-ui" w:cstheme="minorHAnsi"/>
          <w:b/>
          <w:bCs/>
          <w:sz w:val="24"/>
          <w:szCs w:val="24"/>
        </w:rPr>
        <w:t>Test Data:</w:t>
      </w:r>
      <w:r w:rsidRPr="00DD28C7">
        <w:rPr>
          <w:rFonts w:eastAsia="system-ui" w:cstheme="minorHAnsi"/>
          <w:sz w:val="24"/>
          <w:szCs w:val="24"/>
        </w:rPr>
        <w:t xml:space="preserve"> </w:t>
      </w:r>
      <w:r w:rsidR="001D6401">
        <w:rPr>
          <w:rFonts w:eastAsia="system-ui" w:cstheme="minorHAnsi"/>
          <w:sz w:val="24"/>
          <w:szCs w:val="24"/>
        </w:rPr>
        <w:t>Testers will use d</w:t>
      </w:r>
      <w:r w:rsidRPr="00DD28C7">
        <w:rPr>
          <w:rFonts w:eastAsia="system-ui" w:cstheme="minorHAnsi"/>
          <w:sz w:val="24"/>
          <w:szCs w:val="24"/>
        </w:rPr>
        <w:t>iverse datasets that cover various scenarios to thoroughly test the application.</w:t>
      </w:r>
    </w:p>
    <w:p w14:paraId="34E1DE4A" w14:textId="77777777" w:rsidR="00EF73EC" w:rsidRDefault="00EF73EC" w:rsidP="006A6F86">
      <w:pPr>
        <w:spacing w:after="0"/>
        <w:jc w:val="both"/>
        <w:rPr>
          <w:rFonts w:eastAsia="system-ui" w:cstheme="minorHAnsi"/>
          <w:sz w:val="24"/>
          <w:szCs w:val="24"/>
        </w:rPr>
      </w:pPr>
    </w:p>
    <w:p w14:paraId="7F17F581" w14:textId="77777777" w:rsidR="00BA3F98" w:rsidRDefault="00BA3F98" w:rsidP="006A6F86">
      <w:pPr>
        <w:spacing w:after="0"/>
        <w:jc w:val="both"/>
        <w:rPr>
          <w:rFonts w:eastAsia="system-ui" w:cstheme="minorHAnsi"/>
          <w:sz w:val="24"/>
          <w:szCs w:val="24"/>
        </w:rPr>
      </w:pPr>
    </w:p>
    <w:p w14:paraId="04483C3B" w14:textId="77777777" w:rsidR="00BA3F98" w:rsidRDefault="00BA3F98" w:rsidP="006A6F86">
      <w:pPr>
        <w:spacing w:after="0"/>
        <w:jc w:val="both"/>
        <w:rPr>
          <w:rFonts w:eastAsia="system-ui" w:cstheme="minorHAnsi"/>
          <w:sz w:val="24"/>
          <w:szCs w:val="24"/>
        </w:rPr>
      </w:pPr>
    </w:p>
    <w:p w14:paraId="325495CD" w14:textId="77777777" w:rsidR="00BA3F98" w:rsidRDefault="00BA3F98" w:rsidP="006A6F86">
      <w:pPr>
        <w:spacing w:after="0"/>
        <w:jc w:val="both"/>
        <w:rPr>
          <w:rFonts w:eastAsia="system-ui" w:cstheme="minorHAnsi"/>
          <w:sz w:val="24"/>
          <w:szCs w:val="24"/>
        </w:rPr>
      </w:pPr>
    </w:p>
    <w:p w14:paraId="6586D251" w14:textId="77777777" w:rsidR="00BA3F98" w:rsidRDefault="00BA3F98" w:rsidP="006A6F86">
      <w:pPr>
        <w:spacing w:after="0"/>
        <w:jc w:val="both"/>
        <w:rPr>
          <w:rFonts w:eastAsia="system-ui" w:cstheme="minorHAnsi"/>
          <w:sz w:val="24"/>
          <w:szCs w:val="24"/>
        </w:rPr>
      </w:pPr>
    </w:p>
    <w:p w14:paraId="2FDFD4DC" w14:textId="77777777" w:rsidR="00BA3F98" w:rsidRDefault="00BA3F98" w:rsidP="006A6F86">
      <w:pPr>
        <w:spacing w:after="0"/>
        <w:jc w:val="both"/>
        <w:rPr>
          <w:rFonts w:eastAsia="system-ui" w:cstheme="minorHAnsi"/>
          <w:sz w:val="24"/>
          <w:szCs w:val="24"/>
        </w:rPr>
      </w:pPr>
    </w:p>
    <w:p w14:paraId="4D3A7847" w14:textId="77777777" w:rsidR="00BA3F98" w:rsidRDefault="00BA3F98" w:rsidP="006A6F86">
      <w:pPr>
        <w:spacing w:after="0"/>
        <w:jc w:val="both"/>
        <w:rPr>
          <w:rFonts w:eastAsia="system-ui" w:cstheme="minorHAnsi"/>
          <w:sz w:val="24"/>
          <w:szCs w:val="24"/>
        </w:rPr>
      </w:pPr>
    </w:p>
    <w:p w14:paraId="1B48818E" w14:textId="77777777" w:rsidR="00BA3F98" w:rsidRDefault="00BA3F98" w:rsidP="006A6F86">
      <w:pPr>
        <w:spacing w:after="0"/>
        <w:jc w:val="both"/>
        <w:rPr>
          <w:rFonts w:eastAsia="system-ui" w:cstheme="minorHAnsi"/>
          <w:sz w:val="24"/>
          <w:szCs w:val="24"/>
        </w:rPr>
      </w:pPr>
    </w:p>
    <w:p w14:paraId="451B74C8" w14:textId="77777777" w:rsidR="00BA3F98" w:rsidRDefault="00BA3F98" w:rsidP="006A6F86">
      <w:pPr>
        <w:spacing w:after="0"/>
        <w:jc w:val="both"/>
        <w:rPr>
          <w:rFonts w:eastAsia="system-ui" w:cstheme="minorHAnsi"/>
          <w:sz w:val="24"/>
          <w:szCs w:val="24"/>
        </w:rPr>
      </w:pPr>
    </w:p>
    <w:p w14:paraId="0066A131" w14:textId="77777777" w:rsidR="00BA3F98" w:rsidRPr="006A6F86" w:rsidRDefault="00BA3F98" w:rsidP="006A6F86">
      <w:pPr>
        <w:spacing w:after="0"/>
        <w:jc w:val="both"/>
        <w:rPr>
          <w:rFonts w:eastAsia="system-ui" w:cstheme="minorHAnsi"/>
        </w:rPr>
      </w:pPr>
    </w:p>
    <w:p w14:paraId="5CA271AE" w14:textId="21D9C272" w:rsidR="00684A1D" w:rsidRDefault="00684A1D" w:rsidP="00684A1D">
      <w:pPr>
        <w:pStyle w:val="Heading1"/>
      </w:pPr>
      <w:bookmarkStart w:id="3" w:name="_Toc151198693"/>
      <w:r>
        <w:lastRenderedPageBreak/>
        <w:t>Test Requirements</w:t>
      </w:r>
      <w:bookmarkEnd w:id="3"/>
    </w:p>
    <w:p w14:paraId="024C0E77" w14:textId="77777777" w:rsidR="0009379B" w:rsidRPr="00021E0A" w:rsidRDefault="0009379B" w:rsidP="0009379B">
      <w:pPr>
        <w:pStyle w:val="Heading2"/>
      </w:pPr>
      <w:bookmarkStart w:id="4" w:name="_Toc151020634"/>
      <w:bookmarkStart w:id="5" w:name="_Toc151198694"/>
      <w:r w:rsidRPr="00021E0A">
        <w:t>User Requirements</w:t>
      </w:r>
      <w:bookmarkEnd w:id="4"/>
      <w:bookmarkEnd w:id="5"/>
    </w:p>
    <w:p w14:paraId="3AD3AD2B" w14:textId="77777777" w:rsidR="0009379B" w:rsidRDefault="0009379B" w:rsidP="0009379B">
      <w:pPr>
        <w:pStyle w:val="ListParagraph"/>
      </w:pPr>
    </w:p>
    <w:p w14:paraId="65A71E77" w14:textId="77777777" w:rsidR="0009379B" w:rsidRDefault="0009379B" w:rsidP="0009379B">
      <w:pPr>
        <w:pStyle w:val="ListParagraph"/>
        <w:numPr>
          <w:ilvl w:val="0"/>
          <w:numId w:val="5"/>
        </w:numPr>
        <w:spacing w:line="240" w:lineRule="auto"/>
      </w:pPr>
      <w:r>
        <w:t>The system will allow the user to enter their name and check their appointment information.</w:t>
      </w:r>
    </w:p>
    <w:p w14:paraId="5748B5E3" w14:textId="77777777" w:rsidR="0009379B" w:rsidRDefault="0009379B" w:rsidP="0009379B">
      <w:pPr>
        <w:pStyle w:val="ListParagraph"/>
        <w:spacing w:line="240" w:lineRule="auto"/>
      </w:pPr>
    </w:p>
    <w:p w14:paraId="1B76AC92" w14:textId="77777777" w:rsidR="0009379B" w:rsidRDefault="0009379B" w:rsidP="0009379B">
      <w:pPr>
        <w:pStyle w:val="ListParagraph"/>
        <w:numPr>
          <w:ilvl w:val="0"/>
          <w:numId w:val="5"/>
        </w:numPr>
        <w:spacing w:line="240" w:lineRule="auto"/>
      </w:pPr>
      <w:r>
        <w:t>The Alexa Skill will provide the user with the ability to check the date, time and therapist associated with their upcoming appointments.</w:t>
      </w:r>
    </w:p>
    <w:p w14:paraId="32C70E1E" w14:textId="77777777" w:rsidR="0009379B" w:rsidRDefault="0009379B" w:rsidP="0009379B">
      <w:pPr>
        <w:pStyle w:val="ListParagraph"/>
        <w:spacing w:line="240" w:lineRule="auto"/>
      </w:pPr>
    </w:p>
    <w:p w14:paraId="19756DC4" w14:textId="77777777" w:rsidR="0009379B" w:rsidRDefault="0009379B" w:rsidP="0009379B">
      <w:pPr>
        <w:pStyle w:val="ListParagraph"/>
        <w:numPr>
          <w:ilvl w:val="0"/>
          <w:numId w:val="5"/>
        </w:numPr>
        <w:spacing w:line="240" w:lineRule="auto"/>
      </w:pPr>
      <w:r>
        <w:t>The system will allow the user to check the time of the appointment on a given date.</w:t>
      </w:r>
    </w:p>
    <w:p w14:paraId="4900BC03" w14:textId="77777777" w:rsidR="0009379B" w:rsidRDefault="0009379B" w:rsidP="0009379B">
      <w:pPr>
        <w:pStyle w:val="ListParagraph"/>
        <w:spacing w:line="240" w:lineRule="auto"/>
      </w:pPr>
    </w:p>
    <w:p w14:paraId="3C39A7B1" w14:textId="77777777" w:rsidR="0009379B" w:rsidRDefault="0009379B" w:rsidP="0009379B">
      <w:pPr>
        <w:pStyle w:val="ListParagraph"/>
        <w:numPr>
          <w:ilvl w:val="0"/>
          <w:numId w:val="5"/>
        </w:numPr>
        <w:spacing w:line="240" w:lineRule="auto"/>
      </w:pPr>
      <w:r>
        <w:t>The system will allow the user to add a reminder for an appointment.</w:t>
      </w:r>
    </w:p>
    <w:p w14:paraId="0AE2FAA9" w14:textId="77777777" w:rsidR="0009379B" w:rsidRDefault="0009379B" w:rsidP="0009379B">
      <w:pPr>
        <w:pStyle w:val="ListParagraph"/>
        <w:spacing w:line="240" w:lineRule="auto"/>
      </w:pPr>
    </w:p>
    <w:p w14:paraId="40B6D234" w14:textId="77777777" w:rsidR="0009379B" w:rsidRDefault="0009379B" w:rsidP="0009379B">
      <w:pPr>
        <w:pStyle w:val="ListParagraph"/>
        <w:numPr>
          <w:ilvl w:val="0"/>
          <w:numId w:val="5"/>
        </w:numPr>
        <w:spacing w:line="240" w:lineRule="auto"/>
      </w:pPr>
      <w:r>
        <w:t>The system will allow the user to remove the reminder associated with a given appointment.</w:t>
      </w:r>
    </w:p>
    <w:p w14:paraId="40AAE032" w14:textId="77777777" w:rsidR="0009379B" w:rsidRDefault="0009379B" w:rsidP="0009379B">
      <w:pPr>
        <w:pStyle w:val="ListParagraph"/>
        <w:spacing w:line="240" w:lineRule="auto"/>
      </w:pPr>
    </w:p>
    <w:p w14:paraId="7667A6B1" w14:textId="77777777" w:rsidR="0009379B" w:rsidRDefault="0009379B" w:rsidP="0009379B">
      <w:pPr>
        <w:pStyle w:val="ListParagraph"/>
        <w:numPr>
          <w:ilvl w:val="0"/>
          <w:numId w:val="5"/>
        </w:numPr>
        <w:spacing w:line="240" w:lineRule="auto"/>
      </w:pPr>
      <w:r>
        <w:t>The system will allow the user to check which therapist is assigned to the given appointment.</w:t>
      </w:r>
    </w:p>
    <w:p w14:paraId="0172CDEA" w14:textId="77777777" w:rsidR="0009379B" w:rsidRDefault="0009379B" w:rsidP="0009379B">
      <w:pPr>
        <w:pStyle w:val="ListParagraph"/>
        <w:spacing w:line="240" w:lineRule="auto"/>
      </w:pPr>
    </w:p>
    <w:p w14:paraId="2C5235FE" w14:textId="77777777" w:rsidR="0009379B" w:rsidRDefault="0009379B" w:rsidP="0009379B">
      <w:pPr>
        <w:pStyle w:val="ListParagraph"/>
        <w:numPr>
          <w:ilvl w:val="0"/>
          <w:numId w:val="5"/>
        </w:numPr>
        <w:spacing w:line="240" w:lineRule="auto"/>
      </w:pPr>
      <w:r>
        <w:t>The system will allow the user to change information associated with an appointment.</w:t>
      </w:r>
    </w:p>
    <w:p w14:paraId="68EE1CA6" w14:textId="77777777" w:rsidR="0009379B" w:rsidRDefault="0009379B" w:rsidP="0009379B">
      <w:pPr>
        <w:pStyle w:val="ListParagraph"/>
        <w:spacing w:line="240" w:lineRule="auto"/>
      </w:pPr>
    </w:p>
    <w:p w14:paraId="11CE0DAC" w14:textId="77777777" w:rsidR="0009379B" w:rsidRDefault="0009379B" w:rsidP="0009379B">
      <w:pPr>
        <w:pStyle w:val="ListParagraph"/>
        <w:numPr>
          <w:ilvl w:val="0"/>
          <w:numId w:val="5"/>
        </w:numPr>
        <w:spacing w:line="240" w:lineRule="auto"/>
      </w:pPr>
      <w:r>
        <w:t>The system will send a reminder to the user before their scheduled appointment.</w:t>
      </w:r>
    </w:p>
    <w:p w14:paraId="28EF36EF" w14:textId="77777777" w:rsidR="0009379B" w:rsidRDefault="0009379B" w:rsidP="0009379B">
      <w:pPr>
        <w:spacing w:line="240" w:lineRule="auto"/>
      </w:pPr>
    </w:p>
    <w:p w14:paraId="7C1B322E" w14:textId="77777777" w:rsidR="0009379B" w:rsidRDefault="0009379B" w:rsidP="0009379B">
      <w:pPr>
        <w:pStyle w:val="Heading2"/>
        <w:spacing w:line="240" w:lineRule="auto"/>
      </w:pPr>
      <w:bookmarkStart w:id="6" w:name="_Toc151020635"/>
      <w:bookmarkStart w:id="7" w:name="_Toc151198695"/>
      <w:r>
        <w:t>Functional Requirements</w:t>
      </w:r>
      <w:bookmarkEnd w:id="6"/>
      <w:bookmarkEnd w:id="7"/>
      <w:r>
        <w:t xml:space="preserve"> </w:t>
      </w:r>
    </w:p>
    <w:p w14:paraId="3A611A3A" w14:textId="77777777" w:rsidR="0009379B" w:rsidRDefault="0009379B" w:rsidP="0009379B">
      <w:pPr>
        <w:pStyle w:val="ListParagraph"/>
        <w:numPr>
          <w:ilvl w:val="0"/>
          <w:numId w:val="6"/>
        </w:numPr>
        <w:spacing w:line="240" w:lineRule="auto"/>
      </w:pPr>
      <w:r>
        <w:t>The system should be able to provide a list of appointments associated with the user.</w:t>
      </w:r>
    </w:p>
    <w:p w14:paraId="3A38054D" w14:textId="77777777" w:rsidR="0009379B" w:rsidRDefault="0009379B" w:rsidP="0009379B">
      <w:pPr>
        <w:pStyle w:val="ListParagraph"/>
        <w:spacing w:line="240" w:lineRule="auto"/>
      </w:pPr>
    </w:p>
    <w:p w14:paraId="123039D6" w14:textId="77777777" w:rsidR="0009379B" w:rsidRDefault="0009379B" w:rsidP="0009379B">
      <w:pPr>
        <w:pStyle w:val="ListParagraph"/>
        <w:numPr>
          <w:ilvl w:val="0"/>
          <w:numId w:val="6"/>
        </w:numPr>
        <w:spacing w:line="240" w:lineRule="auto"/>
      </w:pPr>
      <w:r>
        <w:t>The system should be able to provide the name of the physiotherapist associated with a specified appointment.</w:t>
      </w:r>
    </w:p>
    <w:p w14:paraId="5F277891" w14:textId="77777777" w:rsidR="0009379B" w:rsidRDefault="0009379B" w:rsidP="0009379B">
      <w:pPr>
        <w:pStyle w:val="ListParagraph"/>
        <w:spacing w:line="240" w:lineRule="auto"/>
      </w:pPr>
    </w:p>
    <w:p w14:paraId="08494ADD" w14:textId="77777777" w:rsidR="0009379B" w:rsidRDefault="0009379B" w:rsidP="0009379B">
      <w:pPr>
        <w:pStyle w:val="ListParagraph"/>
        <w:numPr>
          <w:ilvl w:val="0"/>
          <w:numId w:val="6"/>
        </w:numPr>
        <w:spacing w:line="240" w:lineRule="auto"/>
      </w:pPr>
      <w:r>
        <w:t>The system should be able to provide the time of an appointment on a specified date.</w:t>
      </w:r>
    </w:p>
    <w:p w14:paraId="7EC9C13F" w14:textId="77777777" w:rsidR="0009379B" w:rsidRDefault="0009379B" w:rsidP="0009379B">
      <w:pPr>
        <w:pStyle w:val="ListParagraph"/>
        <w:spacing w:line="240" w:lineRule="auto"/>
      </w:pPr>
    </w:p>
    <w:p w14:paraId="1D077A3C" w14:textId="77777777" w:rsidR="0009379B" w:rsidRDefault="0009379B" w:rsidP="0009379B">
      <w:pPr>
        <w:pStyle w:val="ListParagraph"/>
        <w:numPr>
          <w:ilvl w:val="0"/>
          <w:numId w:val="6"/>
        </w:numPr>
        <w:spacing w:line="240" w:lineRule="auto"/>
      </w:pPr>
      <w:r>
        <w:t>The system should be able to confirm if a user has an appointment on a given date.</w:t>
      </w:r>
    </w:p>
    <w:p w14:paraId="42E91C73" w14:textId="77777777" w:rsidR="0009379B" w:rsidRDefault="0009379B" w:rsidP="0009379B">
      <w:pPr>
        <w:pStyle w:val="ListParagraph"/>
        <w:spacing w:line="240" w:lineRule="auto"/>
      </w:pPr>
    </w:p>
    <w:p w14:paraId="03F53AA7" w14:textId="77777777" w:rsidR="0009379B" w:rsidRDefault="0009379B" w:rsidP="0009379B">
      <w:pPr>
        <w:pStyle w:val="ListParagraph"/>
        <w:numPr>
          <w:ilvl w:val="0"/>
          <w:numId w:val="6"/>
        </w:numPr>
        <w:spacing w:line="240" w:lineRule="auto"/>
      </w:pPr>
      <w:r>
        <w:t>The system should be able to provide the following information about an appointment:</w:t>
      </w:r>
    </w:p>
    <w:p w14:paraId="71D7C818" w14:textId="77777777" w:rsidR="0009379B" w:rsidRDefault="0009379B" w:rsidP="0009379B">
      <w:pPr>
        <w:pStyle w:val="ListParagraph"/>
        <w:numPr>
          <w:ilvl w:val="1"/>
          <w:numId w:val="6"/>
        </w:numPr>
        <w:spacing w:line="240" w:lineRule="auto"/>
      </w:pPr>
      <w:r>
        <w:t>Date</w:t>
      </w:r>
    </w:p>
    <w:p w14:paraId="7E244018" w14:textId="77777777" w:rsidR="0009379B" w:rsidRDefault="0009379B" w:rsidP="0009379B">
      <w:pPr>
        <w:pStyle w:val="ListParagraph"/>
        <w:numPr>
          <w:ilvl w:val="1"/>
          <w:numId w:val="6"/>
        </w:numPr>
        <w:spacing w:line="240" w:lineRule="auto"/>
      </w:pPr>
      <w:r>
        <w:t>Time</w:t>
      </w:r>
    </w:p>
    <w:p w14:paraId="4FBBD0D4" w14:textId="77777777" w:rsidR="0009379B" w:rsidRDefault="0009379B" w:rsidP="0009379B">
      <w:pPr>
        <w:pStyle w:val="ListParagraph"/>
        <w:numPr>
          <w:ilvl w:val="1"/>
          <w:numId w:val="6"/>
        </w:numPr>
        <w:spacing w:line="240" w:lineRule="auto"/>
      </w:pPr>
      <w:r>
        <w:t>Physiotherapist</w:t>
      </w:r>
    </w:p>
    <w:p w14:paraId="73473572" w14:textId="77777777" w:rsidR="0009379B" w:rsidRDefault="0009379B" w:rsidP="0009379B">
      <w:pPr>
        <w:pStyle w:val="ListParagraph"/>
        <w:spacing w:line="240" w:lineRule="auto"/>
        <w:ind w:left="1440"/>
      </w:pPr>
    </w:p>
    <w:p w14:paraId="0DDA4DDA" w14:textId="77777777" w:rsidR="0009379B" w:rsidRDefault="0009379B" w:rsidP="0009379B">
      <w:pPr>
        <w:pStyle w:val="ListParagraph"/>
        <w:numPr>
          <w:ilvl w:val="0"/>
          <w:numId w:val="6"/>
        </w:numPr>
        <w:spacing w:line="240" w:lineRule="auto"/>
      </w:pPr>
      <w:r>
        <w:t>The system should allow the user to cancel an appointment on a specific date.</w:t>
      </w:r>
    </w:p>
    <w:p w14:paraId="0AE96C5B" w14:textId="77777777" w:rsidR="0009379B" w:rsidRDefault="0009379B" w:rsidP="0009379B">
      <w:pPr>
        <w:pStyle w:val="ListParagraph"/>
        <w:spacing w:line="240" w:lineRule="auto"/>
      </w:pPr>
    </w:p>
    <w:p w14:paraId="37EE8F77" w14:textId="77777777" w:rsidR="0009379B" w:rsidRDefault="0009379B" w:rsidP="0009379B">
      <w:pPr>
        <w:pStyle w:val="ListParagraph"/>
        <w:numPr>
          <w:ilvl w:val="0"/>
          <w:numId w:val="6"/>
        </w:numPr>
        <w:spacing w:line="240" w:lineRule="auto"/>
      </w:pPr>
      <w:r>
        <w:t>The system should allow the user to add a new appointment to their schedule list.</w:t>
      </w:r>
    </w:p>
    <w:p w14:paraId="560288BE" w14:textId="77777777" w:rsidR="0009379B" w:rsidRDefault="0009379B" w:rsidP="0009379B">
      <w:pPr>
        <w:pStyle w:val="ListParagraph"/>
        <w:spacing w:line="240" w:lineRule="auto"/>
      </w:pPr>
    </w:p>
    <w:p w14:paraId="3A44C9EC" w14:textId="77777777" w:rsidR="0009379B" w:rsidRDefault="0009379B" w:rsidP="0009379B">
      <w:pPr>
        <w:pStyle w:val="ListParagraph"/>
        <w:numPr>
          <w:ilvl w:val="0"/>
          <w:numId w:val="6"/>
        </w:numPr>
        <w:spacing w:line="240" w:lineRule="auto"/>
      </w:pPr>
      <w:r>
        <w:t>The system should allow the user to ask for the information to be repeated.</w:t>
      </w:r>
    </w:p>
    <w:p w14:paraId="7C0347F6" w14:textId="77777777" w:rsidR="0009379B" w:rsidRDefault="0009379B" w:rsidP="0009379B">
      <w:pPr>
        <w:pStyle w:val="ListParagraph"/>
        <w:spacing w:line="240" w:lineRule="auto"/>
      </w:pPr>
    </w:p>
    <w:p w14:paraId="24EC916B" w14:textId="77777777" w:rsidR="0009379B" w:rsidRDefault="0009379B" w:rsidP="0009379B">
      <w:pPr>
        <w:pStyle w:val="ListParagraph"/>
        <w:numPr>
          <w:ilvl w:val="0"/>
          <w:numId w:val="6"/>
        </w:numPr>
        <w:spacing w:line="240" w:lineRule="auto"/>
      </w:pPr>
      <w:r>
        <w:t>The system should allow the user to update the information associated with an appointment.</w:t>
      </w:r>
    </w:p>
    <w:p w14:paraId="229382D3" w14:textId="77777777" w:rsidR="0009379B" w:rsidRDefault="0009379B" w:rsidP="0009379B">
      <w:pPr>
        <w:pStyle w:val="ListParagraph"/>
        <w:spacing w:line="240" w:lineRule="auto"/>
      </w:pPr>
    </w:p>
    <w:p w14:paraId="100EA109" w14:textId="77777777" w:rsidR="0009379B" w:rsidRDefault="0009379B" w:rsidP="0009379B">
      <w:pPr>
        <w:pStyle w:val="ListParagraph"/>
        <w:numPr>
          <w:ilvl w:val="0"/>
          <w:numId w:val="6"/>
        </w:numPr>
        <w:spacing w:line="240" w:lineRule="auto"/>
      </w:pPr>
      <w:r>
        <w:t>The system should allow the user to ask for information on how the skill works.</w:t>
      </w:r>
    </w:p>
    <w:p w14:paraId="1C449B95" w14:textId="77777777" w:rsidR="0009379B" w:rsidRDefault="0009379B" w:rsidP="0009379B"/>
    <w:p w14:paraId="0F115748" w14:textId="77777777" w:rsidR="0009379B" w:rsidRDefault="0009379B" w:rsidP="0009379B">
      <w:pPr>
        <w:pStyle w:val="Heading2"/>
      </w:pPr>
      <w:bookmarkStart w:id="8" w:name="_Toc151020636"/>
      <w:bookmarkStart w:id="9" w:name="_Toc151198696"/>
      <w:r>
        <w:lastRenderedPageBreak/>
        <w:t>Non-Functional Requirements</w:t>
      </w:r>
      <w:bookmarkEnd w:id="8"/>
      <w:bookmarkEnd w:id="9"/>
    </w:p>
    <w:p w14:paraId="274E28D1" w14:textId="77777777" w:rsidR="0009379B" w:rsidRPr="007F0A8B" w:rsidRDefault="0009379B" w:rsidP="0009379B">
      <w:pPr>
        <w:pStyle w:val="ListParagraph"/>
      </w:pPr>
    </w:p>
    <w:p w14:paraId="7C80B496" w14:textId="77777777" w:rsidR="0009379B" w:rsidRPr="006F2FCE" w:rsidRDefault="0009379B" w:rsidP="0009379B">
      <w:pPr>
        <w:pStyle w:val="ListParagraph"/>
        <w:numPr>
          <w:ilvl w:val="0"/>
          <w:numId w:val="7"/>
        </w:numPr>
      </w:pPr>
      <w:r w:rsidRPr="006F2FCE">
        <w:rPr>
          <w:b/>
          <w:bCs/>
        </w:rPr>
        <w:t xml:space="preserve">Availability: </w:t>
      </w:r>
      <w:r w:rsidRPr="006F2FCE">
        <w:t>The skill will be available to users at all times to enable them to check their schedule at any given moment.</w:t>
      </w:r>
    </w:p>
    <w:p w14:paraId="709CD673" w14:textId="77777777" w:rsidR="0009379B" w:rsidRPr="006F2FCE" w:rsidRDefault="0009379B" w:rsidP="0009379B">
      <w:pPr>
        <w:pStyle w:val="ListParagraph"/>
      </w:pPr>
    </w:p>
    <w:p w14:paraId="4BDBF2A3" w14:textId="77777777" w:rsidR="0009379B" w:rsidRPr="006F2FCE" w:rsidRDefault="0009379B" w:rsidP="0009379B">
      <w:pPr>
        <w:pStyle w:val="ListParagraph"/>
        <w:numPr>
          <w:ilvl w:val="0"/>
          <w:numId w:val="7"/>
        </w:numPr>
      </w:pPr>
      <w:r w:rsidRPr="006F2FCE">
        <w:rPr>
          <w:b/>
          <w:bCs/>
        </w:rPr>
        <w:t>Compatibility and Interoperability:</w:t>
      </w:r>
      <w:r w:rsidRPr="006F2FCE">
        <w:t xml:space="preserve"> The system should be compatible with a wide range of Alexa-enabled devices.</w:t>
      </w:r>
    </w:p>
    <w:p w14:paraId="4FF8309B" w14:textId="77777777" w:rsidR="0009379B" w:rsidRPr="006F2FCE" w:rsidRDefault="0009379B" w:rsidP="0009379B">
      <w:pPr>
        <w:pStyle w:val="ListParagraph"/>
      </w:pPr>
    </w:p>
    <w:p w14:paraId="7F6D7888" w14:textId="77777777" w:rsidR="0009379B" w:rsidRPr="006F2FCE" w:rsidRDefault="0009379B" w:rsidP="0009379B">
      <w:pPr>
        <w:pStyle w:val="ListParagraph"/>
        <w:numPr>
          <w:ilvl w:val="0"/>
          <w:numId w:val="7"/>
        </w:numPr>
      </w:pPr>
      <w:r w:rsidRPr="006F2FCE">
        <w:rPr>
          <w:b/>
          <w:bCs/>
        </w:rPr>
        <w:t>Data Storage and Management:</w:t>
      </w:r>
      <w:r w:rsidRPr="006F2FCE">
        <w:t xml:space="preserve"> User data and appointment records should be securely stored and easily retrieved by authorized users.</w:t>
      </w:r>
    </w:p>
    <w:p w14:paraId="25B5EB86" w14:textId="77777777" w:rsidR="0009379B" w:rsidRPr="006F2FCE" w:rsidRDefault="0009379B" w:rsidP="0009379B">
      <w:pPr>
        <w:pStyle w:val="ListParagraph"/>
      </w:pPr>
    </w:p>
    <w:p w14:paraId="4F193FBB" w14:textId="77777777" w:rsidR="0009379B" w:rsidRPr="006F2FCE" w:rsidRDefault="0009379B" w:rsidP="0009379B">
      <w:pPr>
        <w:pStyle w:val="ListParagraph"/>
        <w:numPr>
          <w:ilvl w:val="0"/>
          <w:numId w:val="7"/>
        </w:numPr>
      </w:pPr>
      <w:r w:rsidRPr="006F2FCE">
        <w:rPr>
          <w:b/>
          <w:bCs/>
        </w:rPr>
        <w:t>Performance Requirements:</w:t>
      </w:r>
      <w:r w:rsidRPr="006F2FCE">
        <w:t xml:space="preserve"> The system should provide timely responses to users, ensuring a good user experience.</w:t>
      </w:r>
    </w:p>
    <w:p w14:paraId="16AED0C9" w14:textId="77777777" w:rsidR="0009379B" w:rsidRPr="006F2FCE" w:rsidRDefault="0009379B" w:rsidP="0009379B">
      <w:pPr>
        <w:pStyle w:val="ListParagraph"/>
      </w:pPr>
    </w:p>
    <w:p w14:paraId="4B8C7F6B" w14:textId="77777777" w:rsidR="0009379B" w:rsidRPr="006F2FCE" w:rsidRDefault="0009379B" w:rsidP="0009379B">
      <w:pPr>
        <w:pStyle w:val="ListParagraph"/>
        <w:numPr>
          <w:ilvl w:val="0"/>
          <w:numId w:val="7"/>
        </w:numPr>
      </w:pPr>
      <w:r w:rsidRPr="006F2FCE">
        <w:rPr>
          <w:b/>
          <w:bCs/>
        </w:rPr>
        <w:t>Scalability :</w:t>
      </w:r>
      <w:r w:rsidRPr="006F2FCE">
        <w:t xml:space="preserve"> The system should be scalable to handle an increasing number of users and appointments without significantly impacting performance.</w:t>
      </w:r>
    </w:p>
    <w:p w14:paraId="680101E3" w14:textId="77777777" w:rsidR="0009379B" w:rsidRPr="006F2FCE" w:rsidRDefault="0009379B" w:rsidP="0009379B">
      <w:pPr>
        <w:pStyle w:val="ListParagraph"/>
      </w:pPr>
    </w:p>
    <w:p w14:paraId="09B24F63" w14:textId="77777777" w:rsidR="0009379B" w:rsidRPr="006F2FCE" w:rsidRDefault="0009379B" w:rsidP="0009379B">
      <w:pPr>
        <w:pStyle w:val="ListParagraph"/>
        <w:numPr>
          <w:ilvl w:val="0"/>
          <w:numId w:val="7"/>
        </w:numPr>
      </w:pPr>
      <w:r w:rsidRPr="006F2FCE">
        <w:rPr>
          <w:b/>
          <w:bCs/>
        </w:rPr>
        <w:t>Security Requirements:</w:t>
      </w:r>
      <w:r w:rsidRPr="006F2FCE">
        <w:t xml:space="preserve"> Users should not be able to access each other’s schedules, protecting the privacy of patients using the reminder system.</w:t>
      </w:r>
    </w:p>
    <w:p w14:paraId="189C4E5A" w14:textId="77777777" w:rsidR="0009379B" w:rsidRPr="006F2FCE" w:rsidRDefault="0009379B" w:rsidP="0009379B">
      <w:pPr>
        <w:pStyle w:val="ListParagraph"/>
      </w:pPr>
    </w:p>
    <w:p w14:paraId="3F768DD0" w14:textId="77777777" w:rsidR="0009379B" w:rsidRPr="006F2FCE" w:rsidRDefault="0009379B" w:rsidP="0009379B">
      <w:pPr>
        <w:pStyle w:val="ListParagraph"/>
        <w:numPr>
          <w:ilvl w:val="0"/>
          <w:numId w:val="7"/>
        </w:numPr>
      </w:pPr>
      <w:r w:rsidRPr="006F2FCE">
        <w:rPr>
          <w:b/>
          <w:bCs/>
        </w:rPr>
        <w:t>Usability:</w:t>
      </w:r>
      <w:r w:rsidRPr="006F2FCE">
        <w:t xml:space="preserve"> The interface should be intuitive and user-friendly, allowing users to easily adapt to interacting with the skill.</w:t>
      </w:r>
    </w:p>
    <w:p w14:paraId="422B4A77" w14:textId="77777777" w:rsidR="0009379B" w:rsidRDefault="0009379B" w:rsidP="0009379B">
      <w:pPr>
        <w:pStyle w:val="ListParagraph"/>
      </w:pPr>
    </w:p>
    <w:p w14:paraId="26DA6713" w14:textId="77777777" w:rsidR="00255996" w:rsidRPr="007F0A8B" w:rsidRDefault="00255996" w:rsidP="00255996">
      <w:pPr>
        <w:pStyle w:val="ListParagraph"/>
      </w:pPr>
    </w:p>
    <w:p w14:paraId="581572FC" w14:textId="77777777" w:rsidR="00041523" w:rsidRDefault="00041523" w:rsidP="0091271A">
      <w:pPr>
        <w:spacing w:after="0"/>
        <w:jc w:val="both"/>
        <w:rPr>
          <w:rFonts w:eastAsia="system-ui" w:cstheme="minorHAnsi"/>
        </w:rPr>
      </w:pPr>
    </w:p>
    <w:p w14:paraId="0FDF0188" w14:textId="77777777" w:rsidR="00F72934" w:rsidRDefault="00F72934" w:rsidP="0091271A">
      <w:pPr>
        <w:spacing w:after="0"/>
        <w:jc w:val="both"/>
        <w:rPr>
          <w:rFonts w:eastAsia="system-ui" w:cstheme="minorHAnsi"/>
        </w:rPr>
      </w:pPr>
    </w:p>
    <w:p w14:paraId="3A4462A6" w14:textId="77777777" w:rsidR="00F72934" w:rsidRDefault="00F72934" w:rsidP="0091271A">
      <w:pPr>
        <w:spacing w:after="0"/>
        <w:jc w:val="both"/>
        <w:rPr>
          <w:rFonts w:eastAsia="system-ui" w:cstheme="minorHAnsi"/>
        </w:rPr>
      </w:pPr>
    </w:p>
    <w:p w14:paraId="6D174DF8" w14:textId="77777777" w:rsidR="00F72934" w:rsidRDefault="00F72934" w:rsidP="0091271A">
      <w:pPr>
        <w:spacing w:after="0"/>
        <w:jc w:val="both"/>
        <w:rPr>
          <w:rFonts w:eastAsia="system-ui" w:cstheme="minorHAnsi"/>
        </w:rPr>
      </w:pPr>
    </w:p>
    <w:p w14:paraId="3D3BE626" w14:textId="77777777" w:rsidR="00F72934" w:rsidRDefault="00F72934" w:rsidP="0091271A">
      <w:pPr>
        <w:spacing w:after="0"/>
        <w:jc w:val="both"/>
        <w:rPr>
          <w:rFonts w:eastAsia="system-ui" w:cstheme="minorHAnsi"/>
        </w:rPr>
      </w:pPr>
    </w:p>
    <w:p w14:paraId="186DBFB6" w14:textId="77777777" w:rsidR="00F72934" w:rsidRDefault="00F72934" w:rsidP="0091271A">
      <w:pPr>
        <w:spacing w:after="0"/>
        <w:jc w:val="both"/>
        <w:rPr>
          <w:rFonts w:eastAsia="system-ui" w:cstheme="minorHAnsi"/>
        </w:rPr>
      </w:pPr>
    </w:p>
    <w:p w14:paraId="1E28D53F" w14:textId="77777777" w:rsidR="00F72934" w:rsidRDefault="00F72934" w:rsidP="0091271A">
      <w:pPr>
        <w:spacing w:after="0"/>
        <w:jc w:val="both"/>
        <w:rPr>
          <w:rFonts w:eastAsia="system-ui" w:cstheme="minorHAnsi"/>
        </w:rPr>
      </w:pPr>
    </w:p>
    <w:p w14:paraId="79BFB31A" w14:textId="77777777" w:rsidR="00F72934" w:rsidRDefault="00F72934" w:rsidP="0091271A">
      <w:pPr>
        <w:spacing w:after="0"/>
        <w:jc w:val="both"/>
        <w:rPr>
          <w:rFonts w:eastAsia="system-ui" w:cstheme="minorHAnsi"/>
        </w:rPr>
      </w:pPr>
    </w:p>
    <w:p w14:paraId="1B36ED68" w14:textId="77777777" w:rsidR="00F72934" w:rsidRDefault="00F72934" w:rsidP="0091271A">
      <w:pPr>
        <w:spacing w:after="0"/>
        <w:jc w:val="both"/>
        <w:rPr>
          <w:rFonts w:eastAsia="system-ui" w:cstheme="minorHAnsi"/>
        </w:rPr>
      </w:pPr>
    </w:p>
    <w:p w14:paraId="65D36991" w14:textId="77777777" w:rsidR="00F72934" w:rsidRDefault="00F72934" w:rsidP="0091271A">
      <w:pPr>
        <w:spacing w:after="0"/>
        <w:jc w:val="both"/>
        <w:rPr>
          <w:rFonts w:eastAsia="system-ui" w:cstheme="minorHAnsi"/>
        </w:rPr>
      </w:pPr>
    </w:p>
    <w:p w14:paraId="64DE38B0" w14:textId="77777777" w:rsidR="00DE15B0" w:rsidRDefault="00DE15B0" w:rsidP="0091271A">
      <w:pPr>
        <w:spacing w:after="0"/>
        <w:jc w:val="both"/>
        <w:rPr>
          <w:rFonts w:eastAsia="system-ui" w:cstheme="minorHAnsi"/>
        </w:rPr>
      </w:pPr>
    </w:p>
    <w:p w14:paraId="5A04D3AA" w14:textId="77777777" w:rsidR="00DE15B0" w:rsidRDefault="00DE15B0" w:rsidP="0091271A">
      <w:pPr>
        <w:spacing w:after="0"/>
        <w:jc w:val="both"/>
        <w:rPr>
          <w:rFonts w:eastAsia="system-ui" w:cstheme="minorHAnsi"/>
        </w:rPr>
      </w:pPr>
    </w:p>
    <w:p w14:paraId="535A0C99" w14:textId="77777777" w:rsidR="00DE15B0" w:rsidRDefault="00DE15B0" w:rsidP="0091271A">
      <w:pPr>
        <w:spacing w:after="0"/>
        <w:jc w:val="both"/>
        <w:rPr>
          <w:rFonts w:eastAsia="system-ui" w:cstheme="minorHAnsi"/>
        </w:rPr>
      </w:pPr>
    </w:p>
    <w:p w14:paraId="27E7EFE4" w14:textId="77777777" w:rsidR="00DE15B0" w:rsidRDefault="00DE15B0" w:rsidP="0091271A">
      <w:pPr>
        <w:spacing w:after="0"/>
        <w:jc w:val="both"/>
        <w:rPr>
          <w:rFonts w:eastAsia="system-ui" w:cstheme="minorHAnsi"/>
        </w:rPr>
      </w:pPr>
    </w:p>
    <w:p w14:paraId="7C91706A" w14:textId="77777777" w:rsidR="00F72934" w:rsidRDefault="00F72934" w:rsidP="0091271A">
      <w:pPr>
        <w:spacing w:after="0"/>
        <w:jc w:val="both"/>
        <w:rPr>
          <w:rFonts w:eastAsia="system-ui" w:cstheme="minorHAnsi"/>
        </w:rPr>
      </w:pPr>
    </w:p>
    <w:p w14:paraId="7DEA8CA7" w14:textId="77777777" w:rsidR="00F72934" w:rsidRDefault="00F72934" w:rsidP="0091271A">
      <w:pPr>
        <w:spacing w:after="0"/>
        <w:jc w:val="both"/>
        <w:rPr>
          <w:rFonts w:eastAsia="system-ui" w:cstheme="minorHAnsi"/>
        </w:rPr>
      </w:pPr>
    </w:p>
    <w:p w14:paraId="14D6F43F" w14:textId="77777777" w:rsidR="00F72934" w:rsidRDefault="00F72934" w:rsidP="0091271A">
      <w:pPr>
        <w:spacing w:after="0"/>
        <w:jc w:val="both"/>
        <w:rPr>
          <w:rFonts w:eastAsia="system-ui" w:cstheme="minorHAnsi"/>
        </w:rPr>
      </w:pPr>
    </w:p>
    <w:p w14:paraId="5A35DD9D" w14:textId="2AEDF6D2" w:rsidR="00F72934" w:rsidRDefault="00F72934" w:rsidP="00F72934">
      <w:pPr>
        <w:pStyle w:val="Heading1"/>
      </w:pPr>
      <w:bookmarkStart w:id="10" w:name="_Toc151198697"/>
      <w:r>
        <w:lastRenderedPageBreak/>
        <w:t>Test Cases</w:t>
      </w:r>
      <w:bookmarkEnd w:id="10"/>
    </w:p>
    <w:p w14:paraId="20020AF1" w14:textId="6AE392F9" w:rsidR="5FFC3380" w:rsidRDefault="005665F5" w:rsidP="008A6BA7">
      <w:pPr>
        <w:pStyle w:val="Heading2"/>
      </w:pPr>
      <w:bookmarkStart w:id="11" w:name="_Toc151198698"/>
      <w:r>
        <w:t>Deleting A Reminder</w:t>
      </w:r>
      <w:bookmarkEnd w:id="11"/>
    </w:p>
    <w:p w14:paraId="597BBDF3" w14:textId="1C2C7335" w:rsidR="008A6BA7" w:rsidRPr="008A6BA7" w:rsidRDefault="008A6BA7" w:rsidP="008A6BA7">
      <w:pPr>
        <w:pStyle w:val="Heading3"/>
        <w:spacing w:after="240"/>
        <w:rPr>
          <w:rFonts w:cstheme="minorBidi"/>
          <w:sz w:val="22"/>
          <w:szCs w:val="22"/>
        </w:rPr>
      </w:pPr>
      <w:bookmarkStart w:id="12" w:name="_Toc151198699"/>
      <w:r w:rsidRPr="008D2876">
        <w:t>Good Data</w:t>
      </w:r>
      <w:r>
        <w:t xml:space="preserve">: </w:t>
      </w:r>
      <w:r>
        <w:rPr>
          <w:rFonts w:cstheme="minorBidi"/>
          <w:sz w:val="22"/>
          <w:szCs w:val="22"/>
        </w:rPr>
        <w:t>User</w:t>
      </w:r>
      <w:r w:rsidRPr="1E113BCF">
        <w:rPr>
          <w:rFonts w:cstheme="minorBidi"/>
          <w:sz w:val="22"/>
          <w:szCs w:val="22"/>
        </w:rPr>
        <w:t xml:space="preserve"> prompts Alexa using the correct commands and invocation names to </w:t>
      </w:r>
      <w:r w:rsidR="16735188" w:rsidRPr="373CF778">
        <w:rPr>
          <w:rFonts w:cstheme="minorBidi"/>
          <w:sz w:val="22"/>
          <w:szCs w:val="22"/>
        </w:rPr>
        <w:t xml:space="preserve">delete </w:t>
      </w:r>
      <w:r w:rsidRPr="373CF778">
        <w:rPr>
          <w:rFonts w:cstheme="minorBidi"/>
          <w:sz w:val="22"/>
          <w:szCs w:val="22"/>
        </w:rPr>
        <w:t>a</w:t>
      </w:r>
      <w:r w:rsidRPr="1E113BCF">
        <w:rPr>
          <w:rFonts w:cstheme="minorBidi"/>
          <w:sz w:val="22"/>
          <w:szCs w:val="22"/>
        </w:rPr>
        <w:t xml:space="preserve"> reminder</w:t>
      </w:r>
      <w:bookmarkEnd w:id="12"/>
    </w:p>
    <w:tbl>
      <w:tblPr>
        <w:tblStyle w:val="TableGrid"/>
        <w:tblW w:w="9360" w:type="dxa"/>
        <w:tblLayout w:type="fixed"/>
        <w:tblLook w:val="06A0" w:firstRow="1" w:lastRow="0" w:firstColumn="1" w:lastColumn="0" w:noHBand="1" w:noVBand="1"/>
      </w:tblPr>
      <w:tblGrid>
        <w:gridCol w:w="3415"/>
        <w:gridCol w:w="5945"/>
      </w:tblGrid>
      <w:tr w:rsidR="1E113BCF" w14:paraId="5C1D2843" w14:textId="77777777" w:rsidTr="00C9514C">
        <w:trPr>
          <w:cnfStyle w:val="100000000000" w:firstRow="1" w:lastRow="0" w:firstColumn="0" w:lastColumn="0" w:oddVBand="0" w:evenVBand="0" w:oddHBand="0" w:evenHBand="0" w:firstRowFirstColumn="0" w:firstRowLastColumn="0" w:lastRowFirstColumn="0" w:lastRowLastColumn="0"/>
          <w:trHeight w:val="300"/>
        </w:trPr>
        <w:tc>
          <w:tcPr>
            <w:tcW w:w="3415" w:type="dxa"/>
          </w:tcPr>
          <w:p w14:paraId="59454621" w14:textId="5CBD87F4" w:rsidR="3E8E5AC9" w:rsidRDefault="3E8E5AC9" w:rsidP="1E113BCF">
            <w:pPr>
              <w:jc w:val="both"/>
              <w:rPr>
                <w:rFonts w:eastAsia="system-ui"/>
              </w:rPr>
            </w:pPr>
            <w:r w:rsidRPr="1E113BCF">
              <w:rPr>
                <w:rFonts w:eastAsia="system-ui"/>
              </w:rPr>
              <w:t>Test Case Identification Number</w:t>
            </w:r>
          </w:p>
        </w:tc>
        <w:tc>
          <w:tcPr>
            <w:tcW w:w="5945" w:type="dxa"/>
          </w:tcPr>
          <w:p w14:paraId="5D76F125" w14:textId="483E3FFE" w:rsidR="1251D579" w:rsidRDefault="1251D579" w:rsidP="1E113BCF">
            <w:pPr>
              <w:rPr>
                <w:sz w:val="28"/>
                <w:szCs w:val="28"/>
              </w:rPr>
            </w:pPr>
            <w:r w:rsidRPr="1E113BCF">
              <w:t>TC</w:t>
            </w:r>
            <w:r w:rsidR="6EEE1274" w:rsidRPr="1E113BCF">
              <w:t>01</w:t>
            </w:r>
          </w:p>
        </w:tc>
      </w:tr>
      <w:tr w:rsidR="1E113BCF" w14:paraId="0E149237" w14:textId="77777777" w:rsidTr="00C9514C">
        <w:trPr>
          <w:trHeight w:val="300"/>
        </w:trPr>
        <w:tc>
          <w:tcPr>
            <w:tcW w:w="3415" w:type="dxa"/>
          </w:tcPr>
          <w:p w14:paraId="789630FF" w14:textId="481EEF54" w:rsidR="3E8E5AC9" w:rsidRDefault="3E8E5AC9" w:rsidP="1E113BCF">
            <w:pPr>
              <w:rPr>
                <w:rFonts w:eastAsia="system-ui"/>
              </w:rPr>
            </w:pPr>
            <w:r w:rsidRPr="1E113BCF">
              <w:rPr>
                <w:rFonts w:eastAsia="system-ui"/>
              </w:rPr>
              <w:t>Test Case Name</w:t>
            </w:r>
          </w:p>
        </w:tc>
        <w:tc>
          <w:tcPr>
            <w:tcW w:w="5945" w:type="dxa"/>
          </w:tcPr>
          <w:p w14:paraId="7BEC6051" w14:textId="1780A440" w:rsidR="0352A536" w:rsidRDefault="0352A536" w:rsidP="1E113BCF">
            <w:pPr>
              <w:rPr>
                <w:sz w:val="28"/>
                <w:szCs w:val="28"/>
              </w:rPr>
            </w:pPr>
            <w:r w:rsidRPr="1E113BCF">
              <w:t>Good</w:t>
            </w:r>
          </w:p>
        </w:tc>
      </w:tr>
      <w:tr w:rsidR="1E113BCF" w14:paraId="43942823" w14:textId="77777777" w:rsidTr="00C9514C">
        <w:trPr>
          <w:trHeight w:val="300"/>
        </w:trPr>
        <w:tc>
          <w:tcPr>
            <w:tcW w:w="3415" w:type="dxa"/>
            <w:shd w:val="clear" w:color="auto" w:fill="D9E2F3" w:themeFill="accent1" w:themeFillTint="33"/>
          </w:tcPr>
          <w:p w14:paraId="2E76C35A" w14:textId="0D1F1C37" w:rsidR="3E8E5AC9" w:rsidRDefault="3E8E5AC9" w:rsidP="1E113BCF">
            <w:pPr>
              <w:rPr>
                <w:rFonts w:eastAsia="system-ui"/>
              </w:rPr>
            </w:pPr>
            <w:r w:rsidRPr="1E113BCF">
              <w:rPr>
                <w:rFonts w:eastAsia="system-ui"/>
              </w:rPr>
              <w:t>Test Description</w:t>
            </w:r>
          </w:p>
        </w:tc>
        <w:tc>
          <w:tcPr>
            <w:tcW w:w="5945" w:type="dxa"/>
            <w:shd w:val="clear" w:color="auto" w:fill="D9E2F3" w:themeFill="accent1" w:themeFillTint="33"/>
          </w:tcPr>
          <w:p w14:paraId="4C76DC34" w14:textId="02A4C727" w:rsidR="6B16CA2E" w:rsidRDefault="6B16CA2E" w:rsidP="1E113BCF">
            <w:r w:rsidRPr="1E113BCF">
              <w:t xml:space="preserve">Test case </w:t>
            </w:r>
            <w:r w:rsidR="5C4CBA84" w:rsidRPr="1E113BCF">
              <w:t xml:space="preserve">where the </w:t>
            </w:r>
            <w:r w:rsidR="00CB3A6D">
              <w:t>user</w:t>
            </w:r>
            <w:r w:rsidR="5C4CBA84" w:rsidRPr="1E113BCF">
              <w:t xml:space="preserve"> prompts Alexa using the correct</w:t>
            </w:r>
            <w:r w:rsidRPr="1E113BCF">
              <w:t xml:space="preserve"> </w:t>
            </w:r>
            <w:r w:rsidR="2FC20877" w:rsidRPr="1E113BCF">
              <w:t>commands and invocation names</w:t>
            </w:r>
            <w:r w:rsidR="6B3ABF03" w:rsidRPr="1E113BCF">
              <w:t xml:space="preserve"> </w:t>
            </w:r>
            <w:r w:rsidR="7F1B1FA2" w:rsidRPr="1E113BCF">
              <w:t xml:space="preserve">to </w:t>
            </w:r>
            <w:r w:rsidR="3429B640">
              <w:t xml:space="preserve">delete </w:t>
            </w:r>
            <w:r w:rsidR="6CB93E8C">
              <w:t>a</w:t>
            </w:r>
            <w:r w:rsidR="1E13AB53" w:rsidRPr="1E113BCF">
              <w:t xml:space="preserve"> reminder.</w:t>
            </w:r>
            <w:r w:rsidRPr="1E113BCF">
              <w:t xml:space="preserve"> </w:t>
            </w:r>
            <w:r w:rsidR="60C8AB30" w:rsidRPr="1E113BCF">
              <w:t>The</w:t>
            </w:r>
            <w:r w:rsidR="3A9C8238" w:rsidRPr="1E113BCF">
              <w:t xml:space="preserve"> </w:t>
            </w:r>
            <w:r w:rsidRPr="1E113BCF">
              <w:t>expected results</w:t>
            </w:r>
            <w:r w:rsidR="3E5B4F5A" w:rsidRPr="1E113BCF">
              <w:t xml:space="preserve"> should</w:t>
            </w:r>
            <w:r w:rsidRPr="1E113BCF">
              <w:t xml:space="preserve"> match the actual results</w:t>
            </w:r>
            <w:r w:rsidR="6B87DE74" w:rsidRPr="1E113BCF">
              <w:t>.</w:t>
            </w:r>
          </w:p>
        </w:tc>
      </w:tr>
      <w:tr w:rsidR="1E113BCF" w14:paraId="4911BC09" w14:textId="77777777" w:rsidTr="00C9514C">
        <w:trPr>
          <w:trHeight w:val="300"/>
        </w:trPr>
        <w:tc>
          <w:tcPr>
            <w:tcW w:w="3415" w:type="dxa"/>
          </w:tcPr>
          <w:p w14:paraId="11BB4CE8" w14:textId="18F885EF" w:rsidR="3E8E5AC9" w:rsidRDefault="3E8E5AC9" w:rsidP="1E113BCF">
            <w:pPr>
              <w:jc w:val="both"/>
              <w:rPr>
                <w:rFonts w:eastAsia="system-ui"/>
              </w:rPr>
            </w:pPr>
            <w:r w:rsidRPr="1E113BCF">
              <w:rPr>
                <w:rFonts w:eastAsia="system-ui"/>
              </w:rPr>
              <w:t>Preconditions</w:t>
            </w:r>
          </w:p>
        </w:tc>
        <w:tc>
          <w:tcPr>
            <w:tcW w:w="5945" w:type="dxa"/>
          </w:tcPr>
          <w:p w14:paraId="01929C0C" w14:textId="35480F89" w:rsidR="64D4289F" w:rsidRDefault="00CB3A6D" w:rsidP="1E113BCF">
            <w:pPr>
              <w:pStyle w:val="ListParagraph"/>
              <w:numPr>
                <w:ilvl w:val="0"/>
                <w:numId w:val="11"/>
              </w:numPr>
            </w:pPr>
            <w:r>
              <w:t>User</w:t>
            </w:r>
            <w:r w:rsidR="64D4289F" w:rsidRPr="1E113BCF">
              <w:t xml:space="preserve"> must </w:t>
            </w:r>
            <w:r w:rsidR="2C11A7B0" w:rsidRPr="1E113BCF">
              <w:t xml:space="preserve">prompt Alexa by </w:t>
            </w:r>
            <w:r w:rsidR="14DE8330" w:rsidRPr="1E113BCF">
              <w:t xml:space="preserve">using the wake word </w:t>
            </w:r>
            <w:r w:rsidR="2C11A7B0" w:rsidRPr="1E113BCF">
              <w:t>“Alexa”</w:t>
            </w:r>
          </w:p>
          <w:p w14:paraId="356E63B6" w14:textId="0B0A8306" w:rsidR="2C11A7B0" w:rsidRDefault="2C11A7B0" w:rsidP="1E113BCF">
            <w:pPr>
              <w:pStyle w:val="ListParagraph"/>
              <w:numPr>
                <w:ilvl w:val="0"/>
                <w:numId w:val="11"/>
              </w:numPr>
            </w:pPr>
            <w:r w:rsidRPr="1E113BCF">
              <w:t xml:space="preserve">Followed by </w:t>
            </w:r>
            <w:r w:rsidR="0D4387D4" w:rsidRPr="1E113BCF">
              <w:t>a launch word, such as “delete”</w:t>
            </w:r>
          </w:p>
          <w:p w14:paraId="7AD56D4E" w14:textId="528033C0" w:rsidR="0D4387D4" w:rsidRDefault="0D4387D4" w:rsidP="1E113BCF">
            <w:pPr>
              <w:pStyle w:val="ListParagraph"/>
              <w:numPr>
                <w:ilvl w:val="0"/>
                <w:numId w:val="11"/>
              </w:numPr>
            </w:pPr>
            <w:r w:rsidRPr="1E113BCF">
              <w:t>Then the invocation, “the reminder for m</w:t>
            </w:r>
            <w:r w:rsidR="3FDA6583" w:rsidRPr="1E113BCF">
              <w:t>y physiotherapy appointment”</w:t>
            </w:r>
            <w:r w:rsidRPr="1E113BCF">
              <w:t xml:space="preserve"> </w:t>
            </w:r>
          </w:p>
        </w:tc>
      </w:tr>
      <w:tr w:rsidR="1E113BCF" w14:paraId="6B0B43C3" w14:textId="77777777" w:rsidTr="00C9514C">
        <w:trPr>
          <w:trHeight w:val="300"/>
        </w:trPr>
        <w:tc>
          <w:tcPr>
            <w:tcW w:w="3415" w:type="dxa"/>
            <w:shd w:val="clear" w:color="auto" w:fill="D9E2F3" w:themeFill="accent1" w:themeFillTint="33"/>
          </w:tcPr>
          <w:p w14:paraId="523FE872" w14:textId="0560201D" w:rsidR="3E8E5AC9" w:rsidRDefault="3E8E5AC9" w:rsidP="1E113BCF">
            <w:pPr>
              <w:jc w:val="both"/>
              <w:rPr>
                <w:rFonts w:eastAsia="system-ui"/>
              </w:rPr>
            </w:pPr>
            <w:r w:rsidRPr="1E113BCF">
              <w:rPr>
                <w:rFonts w:eastAsia="system-ui"/>
              </w:rPr>
              <w:t>Test Steps</w:t>
            </w:r>
          </w:p>
        </w:tc>
        <w:tc>
          <w:tcPr>
            <w:tcW w:w="5945" w:type="dxa"/>
            <w:shd w:val="clear" w:color="auto" w:fill="D9E2F3" w:themeFill="accent1" w:themeFillTint="33"/>
          </w:tcPr>
          <w:p w14:paraId="2EF1940C" w14:textId="0E224504" w:rsidR="1E113BCF" w:rsidRPr="00DE15B0" w:rsidRDefault="00CB3A6D" w:rsidP="00DE15B0">
            <w:pPr>
              <w:pStyle w:val="ListParagraph"/>
              <w:numPr>
                <w:ilvl w:val="0"/>
                <w:numId w:val="12"/>
              </w:numPr>
            </w:pPr>
            <w:r>
              <w:t>User</w:t>
            </w:r>
            <w:r w:rsidR="096B9A3C" w:rsidRPr="03D6307B">
              <w:t xml:space="preserve"> clearly and specifically states </w:t>
            </w:r>
            <w:r w:rsidR="00DE15B0">
              <w:t>what appointment they want to delete</w:t>
            </w:r>
          </w:p>
        </w:tc>
      </w:tr>
      <w:tr w:rsidR="48F9ACC3" w14:paraId="553FC460" w14:textId="77777777" w:rsidTr="00C9514C">
        <w:trPr>
          <w:trHeight w:val="300"/>
        </w:trPr>
        <w:tc>
          <w:tcPr>
            <w:tcW w:w="3415" w:type="dxa"/>
          </w:tcPr>
          <w:p w14:paraId="1CB8DEAD" w14:textId="54CD6D70" w:rsidR="0FF459B3" w:rsidRDefault="0FF459B3" w:rsidP="48F9ACC3">
            <w:pPr>
              <w:jc w:val="both"/>
              <w:rPr>
                <w:rFonts w:eastAsia="system-ui"/>
              </w:rPr>
            </w:pPr>
            <w:r w:rsidRPr="48F9ACC3">
              <w:rPr>
                <w:rFonts w:eastAsia="system-ui"/>
              </w:rPr>
              <w:t>Test Data</w:t>
            </w:r>
          </w:p>
        </w:tc>
        <w:tc>
          <w:tcPr>
            <w:tcW w:w="5945" w:type="dxa"/>
          </w:tcPr>
          <w:p w14:paraId="37FC89B7" w14:textId="0C2C8F7E" w:rsidR="62568F12" w:rsidRDefault="15D6BDF5" w:rsidP="48F9ACC3">
            <w:r w:rsidRPr="7BA14841">
              <w:t>“Alexa, delete the reminder for my physiotherapy appointment on</w:t>
            </w:r>
            <w:r w:rsidR="65B40742" w:rsidRPr="7BA14841">
              <w:t xml:space="preserve"> Wednesday at 9AM”</w:t>
            </w:r>
          </w:p>
        </w:tc>
      </w:tr>
      <w:tr w:rsidR="1E113BCF" w14:paraId="7B7823B2" w14:textId="77777777" w:rsidTr="00C9514C">
        <w:trPr>
          <w:trHeight w:val="300"/>
        </w:trPr>
        <w:tc>
          <w:tcPr>
            <w:tcW w:w="3415" w:type="dxa"/>
            <w:shd w:val="clear" w:color="auto" w:fill="D9E2F3" w:themeFill="accent1" w:themeFillTint="33"/>
          </w:tcPr>
          <w:p w14:paraId="6586CD32" w14:textId="3BFE7CD6" w:rsidR="3E8E5AC9" w:rsidRDefault="3E8E5AC9" w:rsidP="1E113BCF">
            <w:pPr>
              <w:jc w:val="both"/>
              <w:rPr>
                <w:rFonts w:eastAsia="system-ui"/>
              </w:rPr>
            </w:pPr>
            <w:r w:rsidRPr="1E113BCF">
              <w:rPr>
                <w:rFonts w:eastAsia="system-ui"/>
              </w:rPr>
              <w:t>Expected Results</w:t>
            </w:r>
          </w:p>
        </w:tc>
        <w:tc>
          <w:tcPr>
            <w:tcW w:w="5945" w:type="dxa"/>
            <w:shd w:val="clear" w:color="auto" w:fill="D9E2F3" w:themeFill="accent1" w:themeFillTint="33"/>
          </w:tcPr>
          <w:p w14:paraId="61826856" w14:textId="22812AB1" w:rsidR="1E113BCF" w:rsidRDefault="00794E3A" w:rsidP="1E113BCF">
            <w:r>
              <w:t>Alexa deletes the reminder and provides confirmation that the reminder is deleted.</w:t>
            </w:r>
          </w:p>
        </w:tc>
      </w:tr>
      <w:tr w:rsidR="00794E3A" w14:paraId="3D26665B" w14:textId="77777777" w:rsidTr="00C9514C">
        <w:trPr>
          <w:trHeight w:val="300"/>
        </w:trPr>
        <w:tc>
          <w:tcPr>
            <w:tcW w:w="3415" w:type="dxa"/>
          </w:tcPr>
          <w:p w14:paraId="6279CECD" w14:textId="55AC6FB7" w:rsidR="00794E3A" w:rsidRDefault="00794E3A" w:rsidP="00794E3A">
            <w:pPr>
              <w:jc w:val="both"/>
              <w:rPr>
                <w:rFonts w:eastAsia="system-ui"/>
              </w:rPr>
            </w:pPr>
            <w:r w:rsidRPr="1E113BCF">
              <w:rPr>
                <w:rFonts w:eastAsia="system-ui"/>
              </w:rPr>
              <w:t>Actual Results</w:t>
            </w:r>
          </w:p>
        </w:tc>
        <w:tc>
          <w:tcPr>
            <w:tcW w:w="5945" w:type="dxa"/>
          </w:tcPr>
          <w:p w14:paraId="66AC7CCA" w14:textId="455C1CBE" w:rsidR="00794E3A" w:rsidRDefault="00794E3A" w:rsidP="00794E3A">
            <w:r>
              <w:t>Alexa deletes the reminder and provides confirmation that the reminder is deleted.</w:t>
            </w:r>
          </w:p>
        </w:tc>
      </w:tr>
    </w:tbl>
    <w:p w14:paraId="194502CC" w14:textId="77777777" w:rsidR="00322C5B" w:rsidRDefault="00322C5B" w:rsidP="00322C5B">
      <w:pPr>
        <w:keepNext/>
        <w:jc w:val="center"/>
      </w:pPr>
    </w:p>
    <w:p w14:paraId="4B73CA68" w14:textId="23734C5B" w:rsidR="00322C5B" w:rsidRDefault="00322C5B" w:rsidP="00322C5B">
      <w:pPr>
        <w:keepNext/>
        <w:jc w:val="center"/>
      </w:pPr>
      <w:r>
        <w:rPr>
          <w:noProof/>
        </w:rPr>
        <w:drawing>
          <wp:inline distT="0" distB="0" distL="0" distR="0" wp14:anchorId="1DDEC859" wp14:editId="44AA2A01">
            <wp:extent cx="3197574" cy="3486778"/>
            <wp:effectExtent l="0" t="0" r="3175" b="0"/>
            <wp:docPr id="975174348" name="Picture 97517434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4348" name="Picture 975174348" descr="A screenshot of a cha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57"/>
                    <a:stretch/>
                  </pic:blipFill>
                  <pic:spPr bwMode="auto">
                    <a:xfrm>
                      <a:off x="0" y="0"/>
                      <a:ext cx="3213205" cy="3503823"/>
                    </a:xfrm>
                    <a:prstGeom prst="rect">
                      <a:avLst/>
                    </a:prstGeom>
                    <a:noFill/>
                    <a:ln>
                      <a:noFill/>
                    </a:ln>
                    <a:extLst>
                      <a:ext uri="{53640926-AAD7-44D8-BBD7-CCE9431645EC}">
                        <a14:shadowObscured xmlns:a14="http://schemas.microsoft.com/office/drawing/2010/main"/>
                      </a:ext>
                    </a:extLst>
                  </pic:spPr>
                </pic:pic>
              </a:graphicData>
            </a:graphic>
          </wp:inline>
        </w:drawing>
      </w:r>
    </w:p>
    <w:p w14:paraId="34DCB3F3" w14:textId="09B8CD5E" w:rsidR="00CB3A6D" w:rsidRDefault="00322C5B" w:rsidP="00DE15B0">
      <w:pPr>
        <w:pStyle w:val="Caption"/>
        <w:jc w:val="center"/>
      </w:pPr>
      <w:fldSimple w:instr=" SEQ Figure \* ARABIC ">
        <w:r w:rsidR="00346D83">
          <w:rPr>
            <w:noProof/>
          </w:rPr>
          <w:t>1</w:t>
        </w:r>
      </w:fldSimple>
      <w:r>
        <w:t>. Test Case - TC0</w:t>
      </w:r>
      <w:r w:rsidR="00DE15B0">
        <w:t>1</w:t>
      </w:r>
    </w:p>
    <w:p w14:paraId="00E4A476" w14:textId="2C46E597" w:rsidR="00CC4F9E" w:rsidRPr="008A6BA7" w:rsidRDefault="00CC4F9E" w:rsidP="00CC4F9E">
      <w:pPr>
        <w:pStyle w:val="Heading3"/>
        <w:spacing w:after="240"/>
        <w:rPr>
          <w:rFonts w:cstheme="minorBidi"/>
          <w:sz w:val="22"/>
          <w:szCs w:val="22"/>
        </w:rPr>
      </w:pPr>
      <w:bookmarkStart w:id="13" w:name="_Toc151198700"/>
      <w:r>
        <w:lastRenderedPageBreak/>
        <w:t>Bad</w:t>
      </w:r>
      <w:r w:rsidRPr="008D2876">
        <w:t xml:space="preserve"> Data</w:t>
      </w:r>
      <w:r>
        <w:t xml:space="preserve">: </w:t>
      </w:r>
      <w:r>
        <w:rPr>
          <w:rFonts w:cstheme="minorBidi"/>
          <w:sz w:val="22"/>
          <w:szCs w:val="22"/>
        </w:rPr>
        <w:t>User</w:t>
      </w:r>
      <w:r w:rsidRPr="1E113BCF">
        <w:rPr>
          <w:rFonts w:cstheme="minorBidi"/>
          <w:sz w:val="22"/>
          <w:szCs w:val="22"/>
        </w:rPr>
        <w:t xml:space="preserve"> prompts Alexa </w:t>
      </w:r>
      <w:r>
        <w:rPr>
          <w:rFonts w:cstheme="minorBidi"/>
          <w:sz w:val="22"/>
          <w:szCs w:val="22"/>
        </w:rPr>
        <w:t>to delete a reminder that does not exist</w:t>
      </w:r>
      <w:bookmarkEnd w:id="13"/>
    </w:p>
    <w:tbl>
      <w:tblPr>
        <w:tblStyle w:val="TableGrid"/>
        <w:tblW w:w="9360" w:type="dxa"/>
        <w:tblLayout w:type="fixed"/>
        <w:tblLook w:val="06A0" w:firstRow="1" w:lastRow="0" w:firstColumn="1" w:lastColumn="0" w:noHBand="1" w:noVBand="1"/>
      </w:tblPr>
      <w:tblGrid>
        <w:gridCol w:w="3415"/>
        <w:gridCol w:w="5945"/>
      </w:tblGrid>
      <w:tr w:rsidR="00CC4F9E" w14:paraId="79AF19B5" w14:textId="77777777" w:rsidTr="00F61D79">
        <w:trPr>
          <w:cnfStyle w:val="100000000000" w:firstRow="1" w:lastRow="0" w:firstColumn="0" w:lastColumn="0" w:oddVBand="0" w:evenVBand="0" w:oddHBand="0" w:evenHBand="0" w:firstRowFirstColumn="0" w:firstRowLastColumn="0" w:lastRowFirstColumn="0" w:lastRowLastColumn="0"/>
          <w:trHeight w:val="300"/>
        </w:trPr>
        <w:tc>
          <w:tcPr>
            <w:tcW w:w="3415" w:type="dxa"/>
          </w:tcPr>
          <w:p w14:paraId="5E85EF4C" w14:textId="77777777" w:rsidR="00CC4F9E" w:rsidRDefault="00CC4F9E" w:rsidP="00F61D79">
            <w:pPr>
              <w:jc w:val="both"/>
              <w:rPr>
                <w:rFonts w:eastAsia="system-ui"/>
              </w:rPr>
            </w:pPr>
            <w:r w:rsidRPr="1E113BCF">
              <w:rPr>
                <w:rFonts w:eastAsia="system-ui"/>
              </w:rPr>
              <w:t>Test Case Identification Number</w:t>
            </w:r>
          </w:p>
        </w:tc>
        <w:tc>
          <w:tcPr>
            <w:tcW w:w="5945" w:type="dxa"/>
          </w:tcPr>
          <w:p w14:paraId="533A2BCC" w14:textId="08B03885" w:rsidR="00CC4F9E" w:rsidRDefault="00CC4F9E" w:rsidP="00F61D79">
            <w:pPr>
              <w:rPr>
                <w:sz w:val="28"/>
                <w:szCs w:val="28"/>
              </w:rPr>
            </w:pPr>
            <w:r w:rsidRPr="1E113BCF">
              <w:t>TC0</w:t>
            </w:r>
            <w:r w:rsidR="00E75AEE">
              <w:t>2</w:t>
            </w:r>
          </w:p>
        </w:tc>
      </w:tr>
      <w:tr w:rsidR="00CC4F9E" w14:paraId="6B2BE229" w14:textId="77777777" w:rsidTr="00F61D79">
        <w:trPr>
          <w:trHeight w:val="300"/>
        </w:trPr>
        <w:tc>
          <w:tcPr>
            <w:tcW w:w="3415" w:type="dxa"/>
          </w:tcPr>
          <w:p w14:paraId="4D7A2479" w14:textId="77777777" w:rsidR="00CC4F9E" w:rsidRDefault="00CC4F9E" w:rsidP="00F61D79">
            <w:pPr>
              <w:rPr>
                <w:rFonts w:eastAsia="system-ui"/>
              </w:rPr>
            </w:pPr>
            <w:r w:rsidRPr="1E113BCF">
              <w:rPr>
                <w:rFonts w:eastAsia="system-ui"/>
              </w:rPr>
              <w:t>Test Case Name</w:t>
            </w:r>
          </w:p>
        </w:tc>
        <w:tc>
          <w:tcPr>
            <w:tcW w:w="5945" w:type="dxa"/>
          </w:tcPr>
          <w:p w14:paraId="61D60933" w14:textId="37C3E98E" w:rsidR="00CC4F9E" w:rsidRDefault="0026528B" w:rsidP="00F61D79">
            <w:pPr>
              <w:rPr>
                <w:sz w:val="28"/>
                <w:szCs w:val="28"/>
              </w:rPr>
            </w:pPr>
            <w:r>
              <w:t>Bad</w:t>
            </w:r>
          </w:p>
        </w:tc>
      </w:tr>
      <w:tr w:rsidR="00CC4F9E" w14:paraId="58AB1FA4" w14:textId="77777777" w:rsidTr="00F61D79">
        <w:trPr>
          <w:trHeight w:val="300"/>
        </w:trPr>
        <w:tc>
          <w:tcPr>
            <w:tcW w:w="3415" w:type="dxa"/>
            <w:shd w:val="clear" w:color="auto" w:fill="D9E2F3" w:themeFill="accent1" w:themeFillTint="33"/>
          </w:tcPr>
          <w:p w14:paraId="0D9029AC" w14:textId="77777777" w:rsidR="00CC4F9E" w:rsidRDefault="00CC4F9E" w:rsidP="00F61D79">
            <w:pPr>
              <w:rPr>
                <w:rFonts w:eastAsia="system-ui"/>
              </w:rPr>
            </w:pPr>
            <w:r w:rsidRPr="1E113BCF">
              <w:rPr>
                <w:rFonts w:eastAsia="system-ui"/>
              </w:rPr>
              <w:t>Test Description</w:t>
            </w:r>
          </w:p>
        </w:tc>
        <w:tc>
          <w:tcPr>
            <w:tcW w:w="5945" w:type="dxa"/>
            <w:shd w:val="clear" w:color="auto" w:fill="D9E2F3" w:themeFill="accent1" w:themeFillTint="33"/>
          </w:tcPr>
          <w:p w14:paraId="6E9B58D0" w14:textId="4281C5C4" w:rsidR="00CC4F9E" w:rsidRDefault="00CC4F9E" w:rsidP="00F61D79">
            <w:r w:rsidRPr="1E113BCF">
              <w:t xml:space="preserve">Test case where the </w:t>
            </w:r>
            <w:r>
              <w:t>user</w:t>
            </w:r>
            <w:r w:rsidRPr="1E113BCF">
              <w:t xml:space="preserve"> prompts Alexa using the correct commands and invocation names to </w:t>
            </w:r>
            <w:r>
              <w:t>delete a reminder that does not exist</w:t>
            </w:r>
            <w:r w:rsidRPr="1E113BCF">
              <w:t>. The expected results should match the actual results.</w:t>
            </w:r>
          </w:p>
        </w:tc>
      </w:tr>
      <w:tr w:rsidR="00CC4F9E" w14:paraId="274FA19B" w14:textId="77777777" w:rsidTr="00F61D79">
        <w:trPr>
          <w:trHeight w:val="300"/>
        </w:trPr>
        <w:tc>
          <w:tcPr>
            <w:tcW w:w="3415" w:type="dxa"/>
          </w:tcPr>
          <w:p w14:paraId="37E9CEFD" w14:textId="77777777" w:rsidR="00CC4F9E" w:rsidRDefault="00CC4F9E" w:rsidP="00F61D79">
            <w:pPr>
              <w:jc w:val="both"/>
              <w:rPr>
                <w:rFonts w:eastAsia="system-ui"/>
              </w:rPr>
            </w:pPr>
            <w:r w:rsidRPr="1E113BCF">
              <w:rPr>
                <w:rFonts w:eastAsia="system-ui"/>
              </w:rPr>
              <w:t>Preconditions</w:t>
            </w:r>
          </w:p>
        </w:tc>
        <w:tc>
          <w:tcPr>
            <w:tcW w:w="5945" w:type="dxa"/>
          </w:tcPr>
          <w:p w14:paraId="1FB695C8" w14:textId="77777777" w:rsidR="00CC4F9E" w:rsidRDefault="00CC4F9E" w:rsidP="00CC4F9E">
            <w:pPr>
              <w:pStyle w:val="ListParagraph"/>
              <w:numPr>
                <w:ilvl w:val="0"/>
                <w:numId w:val="11"/>
              </w:numPr>
            </w:pPr>
            <w:r>
              <w:t>User</w:t>
            </w:r>
            <w:r w:rsidRPr="1E113BCF">
              <w:t xml:space="preserve"> must prompt Alexa by using the wake word “Alexa”</w:t>
            </w:r>
          </w:p>
          <w:p w14:paraId="3A9CD347" w14:textId="77777777" w:rsidR="00CC4F9E" w:rsidRDefault="00CC4F9E" w:rsidP="00CC4F9E">
            <w:pPr>
              <w:pStyle w:val="ListParagraph"/>
              <w:numPr>
                <w:ilvl w:val="0"/>
                <w:numId w:val="11"/>
              </w:numPr>
            </w:pPr>
            <w:r w:rsidRPr="1E113BCF">
              <w:t>Followed by a launch word, such as “delete”</w:t>
            </w:r>
          </w:p>
          <w:p w14:paraId="2D62186C" w14:textId="77777777" w:rsidR="00CC4F9E" w:rsidRDefault="00CC4F9E" w:rsidP="00CC4F9E">
            <w:pPr>
              <w:pStyle w:val="ListParagraph"/>
              <w:numPr>
                <w:ilvl w:val="0"/>
                <w:numId w:val="11"/>
              </w:numPr>
            </w:pPr>
            <w:r w:rsidRPr="1E113BCF">
              <w:t xml:space="preserve">Then the invocation, “the reminder for my physiotherapy appointment” </w:t>
            </w:r>
          </w:p>
        </w:tc>
      </w:tr>
      <w:tr w:rsidR="00CC4F9E" w14:paraId="5450123A" w14:textId="77777777" w:rsidTr="00F61D79">
        <w:trPr>
          <w:trHeight w:val="300"/>
        </w:trPr>
        <w:tc>
          <w:tcPr>
            <w:tcW w:w="3415" w:type="dxa"/>
            <w:shd w:val="clear" w:color="auto" w:fill="D9E2F3" w:themeFill="accent1" w:themeFillTint="33"/>
          </w:tcPr>
          <w:p w14:paraId="34F77DE4" w14:textId="77777777" w:rsidR="00CC4F9E" w:rsidRDefault="00CC4F9E" w:rsidP="00F61D79">
            <w:pPr>
              <w:jc w:val="both"/>
              <w:rPr>
                <w:rFonts w:eastAsia="system-ui"/>
              </w:rPr>
            </w:pPr>
            <w:r w:rsidRPr="1E113BCF">
              <w:rPr>
                <w:rFonts w:eastAsia="system-ui"/>
              </w:rPr>
              <w:t>Test Steps</w:t>
            </w:r>
          </w:p>
        </w:tc>
        <w:tc>
          <w:tcPr>
            <w:tcW w:w="5945" w:type="dxa"/>
            <w:shd w:val="clear" w:color="auto" w:fill="D9E2F3" w:themeFill="accent1" w:themeFillTint="33"/>
          </w:tcPr>
          <w:p w14:paraId="1A1FE2E4" w14:textId="1B0E0A08" w:rsidR="00CC4F9E" w:rsidRPr="00CC4F9E" w:rsidRDefault="00CC4F9E" w:rsidP="00CC4F9E">
            <w:pPr>
              <w:pStyle w:val="ListParagraph"/>
              <w:numPr>
                <w:ilvl w:val="0"/>
                <w:numId w:val="12"/>
              </w:numPr>
            </w:pPr>
            <w:r>
              <w:t>User</w:t>
            </w:r>
            <w:r w:rsidRPr="03D6307B">
              <w:t xml:space="preserve"> </w:t>
            </w:r>
            <w:r>
              <w:t>asks Alexa to delete the appointment that does not exist</w:t>
            </w:r>
          </w:p>
        </w:tc>
      </w:tr>
      <w:tr w:rsidR="00CC4F9E" w14:paraId="3B286B48" w14:textId="77777777" w:rsidTr="00F61D79">
        <w:trPr>
          <w:trHeight w:val="300"/>
        </w:trPr>
        <w:tc>
          <w:tcPr>
            <w:tcW w:w="3415" w:type="dxa"/>
          </w:tcPr>
          <w:p w14:paraId="1ED82D43" w14:textId="77777777" w:rsidR="00CC4F9E" w:rsidRDefault="00CC4F9E" w:rsidP="00F61D79">
            <w:pPr>
              <w:jc w:val="both"/>
              <w:rPr>
                <w:rFonts w:eastAsia="system-ui"/>
              </w:rPr>
            </w:pPr>
            <w:r w:rsidRPr="48F9ACC3">
              <w:rPr>
                <w:rFonts w:eastAsia="system-ui"/>
              </w:rPr>
              <w:t>Test Data</w:t>
            </w:r>
          </w:p>
        </w:tc>
        <w:tc>
          <w:tcPr>
            <w:tcW w:w="5945" w:type="dxa"/>
          </w:tcPr>
          <w:p w14:paraId="664D3649" w14:textId="77777777" w:rsidR="00CC4F9E" w:rsidRDefault="00CC4F9E" w:rsidP="00F61D79">
            <w:r w:rsidRPr="7BA14841">
              <w:t>“Alexa, delete the reminder for my physiotherapy appointment on Wednesday at 9AM”</w:t>
            </w:r>
          </w:p>
        </w:tc>
      </w:tr>
      <w:tr w:rsidR="00CC4F9E" w14:paraId="63F35D4E" w14:textId="77777777" w:rsidTr="00F61D79">
        <w:trPr>
          <w:trHeight w:val="300"/>
        </w:trPr>
        <w:tc>
          <w:tcPr>
            <w:tcW w:w="3415" w:type="dxa"/>
            <w:shd w:val="clear" w:color="auto" w:fill="D9E2F3" w:themeFill="accent1" w:themeFillTint="33"/>
          </w:tcPr>
          <w:p w14:paraId="18A87E0D" w14:textId="77777777" w:rsidR="00CC4F9E" w:rsidRDefault="00CC4F9E" w:rsidP="00F61D79">
            <w:pPr>
              <w:jc w:val="both"/>
              <w:rPr>
                <w:rFonts w:eastAsia="system-ui"/>
              </w:rPr>
            </w:pPr>
            <w:r w:rsidRPr="1E113BCF">
              <w:rPr>
                <w:rFonts w:eastAsia="system-ui"/>
              </w:rPr>
              <w:t>Expected Results</w:t>
            </w:r>
          </w:p>
        </w:tc>
        <w:tc>
          <w:tcPr>
            <w:tcW w:w="5945" w:type="dxa"/>
            <w:shd w:val="clear" w:color="auto" w:fill="D9E2F3" w:themeFill="accent1" w:themeFillTint="33"/>
          </w:tcPr>
          <w:p w14:paraId="12F88AD9" w14:textId="42D923B1" w:rsidR="00CC4F9E" w:rsidRDefault="00CC4F9E" w:rsidP="00F61D79">
            <w:r>
              <w:t xml:space="preserve">Alexa indicates that the </w:t>
            </w:r>
            <w:r w:rsidR="00F72934">
              <w:t>reminder does not exist.</w:t>
            </w:r>
          </w:p>
        </w:tc>
      </w:tr>
      <w:tr w:rsidR="00CC4F9E" w14:paraId="0F853F42" w14:textId="77777777" w:rsidTr="00F61D79">
        <w:trPr>
          <w:trHeight w:val="300"/>
        </w:trPr>
        <w:tc>
          <w:tcPr>
            <w:tcW w:w="3415" w:type="dxa"/>
          </w:tcPr>
          <w:p w14:paraId="0A4F5534" w14:textId="77777777" w:rsidR="00CC4F9E" w:rsidRDefault="00CC4F9E" w:rsidP="00F61D79">
            <w:pPr>
              <w:jc w:val="both"/>
              <w:rPr>
                <w:rFonts w:eastAsia="system-ui"/>
              </w:rPr>
            </w:pPr>
            <w:r w:rsidRPr="1E113BCF">
              <w:rPr>
                <w:rFonts w:eastAsia="system-ui"/>
              </w:rPr>
              <w:t>Actual Results</w:t>
            </w:r>
          </w:p>
        </w:tc>
        <w:tc>
          <w:tcPr>
            <w:tcW w:w="5945" w:type="dxa"/>
          </w:tcPr>
          <w:p w14:paraId="20845388" w14:textId="0A7790E4" w:rsidR="00CC4F9E" w:rsidRDefault="00F72934" w:rsidP="00F61D79">
            <w:r>
              <w:t>Alexa indicates that the reminder</w:t>
            </w:r>
            <w:r w:rsidR="006E43BF">
              <w:t xml:space="preserve"> is deleted.</w:t>
            </w:r>
          </w:p>
        </w:tc>
      </w:tr>
    </w:tbl>
    <w:p w14:paraId="10471047" w14:textId="77777777" w:rsidR="00CC4F9E" w:rsidRDefault="00CC4F9E" w:rsidP="0128F869">
      <w:pPr>
        <w:pStyle w:val="Heading2"/>
      </w:pPr>
    </w:p>
    <w:p w14:paraId="3C50B25D" w14:textId="77777777" w:rsidR="00346D83" w:rsidRDefault="00346D83" w:rsidP="00346D83">
      <w:pPr>
        <w:keepNext/>
        <w:jc w:val="center"/>
      </w:pPr>
      <w:r>
        <w:rPr>
          <w:noProof/>
        </w:rPr>
        <w:drawing>
          <wp:inline distT="0" distB="0" distL="0" distR="0" wp14:anchorId="3F06EF95" wp14:editId="647770E0">
            <wp:extent cx="3445304" cy="3868615"/>
            <wp:effectExtent l="0" t="0" r="3175" b="0"/>
            <wp:docPr id="636077190" name="Picture 63607719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77190" name="Picture 8" descr="A screenshot of a cha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411" cy="3873226"/>
                    </a:xfrm>
                    <a:prstGeom prst="rect">
                      <a:avLst/>
                    </a:prstGeom>
                    <a:noFill/>
                    <a:ln>
                      <a:noFill/>
                    </a:ln>
                  </pic:spPr>
                </pic:pic>
              </a:graphicData>
            </a:graphic>
          </wp:inline>
        </w:drawing>
      </w:r>
    </w:p>
    <w:p w14:paraId="5970C6A7" w14:textId="53298737" w:rsidR="00617C97" w:rsidRDefault="00346D83" w:rsidP="00346D83">
      <w:pPr>
        <w:pStyle w:val="Caption"/>
        <w:jc w:val="center"/>
      </w:pPr>
      <w:fldSimple w:instr=" SEQ Figure \* ARABIC ">
        <w:r>
          <w:rPr>
            <w:noProof/>
          </w:rPr>
          <w:t>2</w:t>
        </w:r>
      </w:fldSimple>
      <w:r>
        <w:t>. Test Case - TC02</w:t>
      </w:r>
    </w:p>
    <w:p w14:paraId="4CB3E4B5" w14:textId="77777777" w:rsidR="00617C97" w:rsidRDefault="00617C97" w:rsidP="00617C97"/>
    <w:p w14:paraId="0A22A153" w14:textId="7D776162" w:rsidR="00E75AEE" w:rsidRPr="008A6BA7" w:rsidRDefault="00E75AEE" w:rsidP="00E75AEE">
      <w:pPr>
        <w:pStyle w:val="Heading3"/>
        <w:spacing w:after="240"/>
        <w:rPr>
          <w:rFonts w:cstheme="minorBidi"/>
          <w:sz w:val="22"/>
          <w:szCs w:val="22"/>
        </w:rPr>
      </w:pPr>
      <w:bookmarkStart w:id="14" w:name="_Toc151198701"/>
      <w:r>
        <w:lastRenderedPageBreak/>
        <w:t>Extreme</w:t>
      </w:r>
      <w:r w:rsidRPr="008D2876">
        <w:t xml:space="preserve"> Data</w:t>
      </w:r>
      <w:r>
        <w:t xml:space="preserve">: </w:t>
      </w:r>
      <w:r>
        <w:rPr>
          <w:rFonts w:cstheme="minorBidi"/>
          <w:sz w:val="22"/>
          <w:szCs w:val="22"/>
        </w:rPr>
        <w:t>User</w:t>
      </w:r>
      <w:r w:rsidRPr="1E113BCF">
        <w:rPr>
          <w:rFonts w:cstheme="minorBidi"/>
          <w:sz w:val="22"/>
          <w:szCs w:val="22"/>
        </w:rPr>
        <w:t xml:space="preserve"> prompts Alexa </w:t>
      </w:r>
      <w:r>
        <w:rPr>
          <w:rFonts w:cstheme="minorBidi"/>
          <w:sz w:val="22"/>
          <w:szCs w:val="22"/>
        </w:rPr>
        <w:t>to delete a reminder with an invalid date and time</w:t>
      </w:r>
      <w:bookmarkEnd w:id="14"/>
    </w:p>
    <w:tbl>
      <w:tblPr>
        <w:tblStyle w:val="TableGrid"/>
        <w:tblW w:w="9360" w:type="dxa"/>
        <w:tblLayout w:type="fixed"/>
        <w:tblLook w:val="06A0" w:firstRow="1" w:lastRow="0" w:firstColumn="1" w:lastColumn="0" w:noHBand="1" w:noVBand="1"/>
      </w:tblPr>
      <w:tblGrid>
        <w:gridCol w:w="3415"/>
        <w:gridCol w:w="5945"/>
      </w:tblGrid>
      <w:tr w:rsidR="00E75AEE" w14:paraId="46114866" w14:textId="77777777" w:rsidTr="00F61D79">
        <w:trPr>
          <w:cnfStyle w:val="100000000000" w:firstRow="1" w:lastRow="0" w:firstColumn="0" w:lastColumn="0" w:oddVBand="0" w:evenVBand="0" w:oddHBand="0" w:evenHBand="0" w:firstRowFirstColumn="0" w:firstRowLastColumn="0" w:lastRowFirstColumn="0" w:lastRowLastColumn="0"/>
          <w:trHeight w:val="300"/>
        </w:trPr>
        <w:tc>
          <w:tcPr>
            <w:tcW w:w="3415" w:type="dxa"/>
          </w:tcPr>
          <w:p w14:paraId="6D939443" w14:textId="77777777" w:rsidR="00E75AEE" w:rsidRDefault="00E75AEE" w:rsidP="00F61D79">
            <w:pPr>
              <w:jc w:val="both"/>
              <w:rPr>
                <w:rFonts w:eastAsia="system-ui"/>
              </w:rPr>
            </w:pPr>
            <w:r w:rsidRPr="1E113BCF">
              <w:rPr>
                <w:rFonts w:eastAsia="system-ui"/>
              </w:rPr>
              <w:t>Test Case Identification Number</w:t>
            </w:r>
          </w:p>
        </w:tc>
        <w:tc>
          <w:tcPr>
            <w:tcW w:w="5945" w:type="dxa"/>
          </w:tcPr>
          <w:p w14:paraId="51ABC780" w14:textId="57B05CDD" w:rsidR="00E75AEE" w:rsidRDefault="00E75AEE" w:rsidP="00F61D79">
            <w:r>
              <w:t>TC0</w:t>
            </w:r>
            <w:r w:rsidR="37E8142E">
              <w:t>3</w:t>
            </w:r>
          </w:p>
        </w:tc>
      </w:tr>
      <w:tr w:rsidR="00E75AEE" w14:paraId="20CF16B3" w14:textId="77777777" w:rsidTr="00F61D79">
        <w:trPr>
          <w:trHeight w:val="300"/>
        </w:trPr>
        <w:tc>
          <w:tcPr>
            <w:tcW w:w="3415" w:type="dxa"/>
          </w:tcPr>
          <w:p w14:paraId="20135529" w14:textId="77777777" w:rsidR="00E75AEE" w:rsidRDefault="00E75AEE" w:rsidP="00F61D79">
            <w:pPr>
              <w:rPr>
                <w:rFonts w:eastAsia="system-ui"/>
              </w:rPr>
            </w:pPr>
            <w:r w:rsidRPr="1E113BCF">
              <w:rPr>
                <w:rFonts w:eastAsia="system-ui"/>
              </w:rPr>
              <w:t>Test Case Name</w:t>
            </w:r>
          </w:p>
        </w:tc>
        <w:tc>
          <w:tcPr>
            <w:tcW w:w="5945" w:type="dxa"/>
          </w:tcPr>
          <w:p w14:paraId="20B6D326" w14:textId="5C8FDAB2" w:rsidR="00E75AEE" w:rsidRDefault="0026528B" w:rsidP="00F61D79">
            <w:pPr>
              <w:rPr>
                <w:sz w:val="28"/>
                <w:szCs w:val="28"/>
              </w:rPr>
            </w:pPr>
            <w:r>
              <w:t>Extreme</w:t>
            </w:r>
          </w:p>
        </w:tc>
      </w:tr>
      <w:tr w:rsidR="00E75AEE" w14:paraId="05984532" w14:textId="77777777" w:rsidTr="00F61D79">
        <w:trPr>
          <w:trHeight w:val="300"/>
        </w:trPr>
        <w:tc>
          <w:tcPr>
            <w:tcW w:w="3415" w:type="dxa"/>
            <w:shd w:val="clear" w:color="auto" w:fill="D9E2F3" w:themeFill="accent1" w:themeFillTint="33"/>
          </w:tcPr>
          <w:p w14:paraId="43A685DA" w14:textId="77777777" w:rsidR="00E75AEE" w:rsidRDefault="00E75AEE" w:rsidP="00F61D79">
            <w:pPr>
              <w:rPr>
                <w:rFonts w:eastAsia="system-ui"/>
              </w:rPr>
            </w:pPr>
            <w:r w:rsidRPr="1E113BCF">
              <w:rPr>
                <w:rFonts w:eastAsia="system-ui"/>
              </w:rPr>
              <w:t>Test Description</w:t>
            </w:r>
          </w:p>
        </w:tc>
        <w:tc>
          <w:tcPr>
            <w:tcW w:w="5945" w:type="dxa"/>
            <w:shd w:val="clear" w:color="auto" w:fill="D9E2F3" w:themeFill="accent1" w:themeFillTint="33"/>
          </w:tcPr>
          <w:p w14:paraId="6669D835" w14:textId="77777777" w:rsidR="00E75AEE" w:rsidRDefault="00E75AEE" w:rsidP="00F61D79">
            <w:r w:rsidRPr="1E113BCF">
              <w:t xml:space="preserve">Test case where the </w:t>
            </w:r>
            <w:r>
              <w:t>user</w:t>
            </w:r>
            <w:r w:rsidRPr="1E113BCF">
              <w:t xml:space="preserve"> prompts Alexa using the correct commands and invocation names to </w:t>
            </w:r>
            <w:r>
              <w:t>delete a reminder that does not exist</w:t>
            </w:r>
            <w:r w:rsidRPr="1E113BCF">
              <w:t>. The expected results should match the actual results.</w:t>
            </w:r>
          </w:p>
        </w:tc>
      </w:tr>
      <w:tr w:rsidR="00E75AEE" w14:paraId="7A17039A" w14:textId="77777777" w:rsidTr="00F61D79">
        <w:trPr>
          <w:trHeight w:val="300"/>
        </w:trPr>
        <w:tc>
          <w:tcPr>
            <w:tcW w:w="3415" w:type="dxa"/>
          </w:tcPr>
          <w:p w14:paraId="3DA33DC5" w14:textId="77777777" w:rsidR="00E75AEE" w:rsidRDefault="00E75AEE" w:rsidP="00F61D79">
            <w:pPr>
              <w:jc w:val="both"/>
              <w:rPr>
                <w:rFonts w:eastAsia="system-ui"/>
              </w:rPr>
            </w:pPr>
            <w:r w:rsidRPr="1E113BCF">
              <w:rPr>
                <w:rFonts w:eastAsia="system-ui"/>
              </w:rPr>
              <w:t>Preconditions</w:t>
            </w:r>
          </w:p>
        </w:tc>
        <w:tc>
          <w:tcPr>
            <w:tcW w:w="5945" w:type="dxa"/>
          </w:tcPr>
          <w:p w14:paraId="3A8587A8" w14:textId="77777777" w:rsidR="00E75AEE" w:rsidRDefault="00E75AEE" w:rsidP="00E75AEE">
            <w:pPr>
              <w:pStyle w:val="ListParagraph"/>
              <w:numPr>
                <w:ilvl w:val="0"/>
                <w:numId w:val="11"/>
              </w:numPr>
            </w:pPr>
            <w:r>
              <w:t>User</w:t>
            </w:r>
            <w:r w:rsidRPr="1E113BCF">
              <w:t xml:space="preserve"> must prompt Alexa by using the wake word “Alexa”</w:t>
            </w:r>
          </w:p>
          <w:p w14:paraId="2FB210BF" w14:textId="77777777" w:rsidR="00E75AEE" w:rsidRDefault="00E75AEE" w:rsidP="00E75AEE">
            <w:pPr>
              <w:pStyle w:val="ListParagraph"/>
              <w:numPr>
                <w:ilvl w:val="0"/>
                <w:numId w:val="11"/>
              </w:numPr>
            </w:pPr>
            <w:r w:rsidRPr="1E113BCF">
              <w:t>Followed by a launch word, such as “delete”</w:t>
            </w:r>
          </w:p>
          <w:p w14:paraId="5D394B9F" w14:textId="77777777" w:rsidR="00E75AEE" w:rsidRDefault="00E75AEE" w:rsidP="00E75AEE">
            <w:pPr>
              <w:pStyle w:val="ListParagraph"/>
              <w:numPr>
                <w:ilvl w:val="0"/>
                <w:numId w:val="11"/>
              </w:numPr>
            </w:pPr>
            <w:r w:rsidRPr="1E113BCF">
              <w:t xml:space="preserve">Then the invocation, “the reminder for my physiotherapy appointment” </w:t>
            </w:r>
          </w:p>
        </w:tc>
      </w:tr>
      <w:tr w:rsidR="00E75AEE" w14:paraId="7AF0A40D" w14:textId="77777777" w:rsidTr="00F61D79">
        <w:trPr>
          <w:trHeight w:val="300"/>
        </w:trPr>
        <w:tc>
          <w:tcPr>
            <w:tcW w:w="3415" w:type="dxa"/>
            <w:shd w:val="clear" w:color="auto" w:fill="D9E2F3" w:themeFill="accent1" w:themeFillTint="33"/>
          </w:tcPr>
          <w:p w14:paraId="5FF219EA" w14:textId="77777777" w:rsidR="00E75AEE" w:rsidRDefault="00E75AEE" w:rsidP="00F61D79">
            <w:pPr>
              <w:jc w:val="both"/>
              <w:rPr>
                <w:rFonts w:eastAsia="system-ui"/>
              </w:rPr>
            </w:pPr>
            <w:r w:rsidRPr="1E113BCF">
              <w:rPr>
                <w:rFonts w:eastAsia="system-ui"/>
              </w:rPr>
              <w:t>Test Steps</w:t>
            </w:r>
          </w:p>
        </w:tc>
        <w:tc>
          <w:tcPr>
            <w:tcW w:w="5945" w:type="dxa"/>
            <w:shd w:val="clear" w:color="auto" w:fill="D9E2F3" w:themeFill="accent1" w:themeFillTint="33"/>
          </w:tcPr>
          <w:p w14:paraId="65D9004B" w14:textId="77777777" w:rsidR="00E75AEE" w:rsidRDefault="00E75AEE" w:rsidP="00E75AEE">
            <w:pPr>
              <w:pStyle w:val="ListParagraph"/>
              <w:numPr>
                <w:ilvl w:val="0"/>
                <w:numId w:val="12"/>
              </w:numPr>
            </w:pPr>
            <w:r>
              <w:t>User</w:t>
            </w:r>
            <w:r w:rsidRPr="03D6307B">
              <w:t xml:space="preserve"> prompts Alexa using the “Alexa</w:t>
            </w:r>
            <w:r>
              <w:t>”</w:t>
            </w:r>
            <w:r w:rsidRPr="03D6307B">
              <w:t xml:space="preserve"> wake word </w:t>
            </w:r>
          </w:p>
          <w:p w14:paraId="50ED38BA" w14:textId="77777777" w:rsidR="00E75AEE" w:rsidRDefault="00E75AEE" w:rsidP="00E75AEE">
            <w:pPr>
              <w:pStyle w:val="ListParagraph"/>
              <w:numPr>
                <w:ilvl w:val="0"/>
                <w:numId w:val="12"/>
              </w:numPr>
            </w:pPr>
            <w:r>
              <w:t>User</w:t>
            </w:r>
            <w:r w:rsidRPr="03D6307B">
              <w:t xml:space="preserve"> uses the correct launch word</w:t>
            </w:r>
          </w:p>
          <w:p w14:paraId="37A61E99" w14:textId="54F85B9D" w:rsidR="00E75AEE" w:rsidRPr="00CC4F9E" w:rsidRDefault="00E75AEE" w:rsidP="00E75AEE">
            <w:pPr>
              <w:pStyle w:val="ListParagraph"/>
              <w:numPr>
                <w:ilvl w:val="0"/>
                <w:numId w:val="12"/>
              </w:numPr>
            </w:pPr>
            <w:r>
              <w:t>User</w:t>
            </w:r>
            <w:r w:rsidRPr="03D6307B">
              <w:t xml:space="preserve"> </w:t>
            </w:r>
            <w:r>
              <w:t xml:space="preserve">asks Alexa to delete the appointment </w:t>
            </w:r>
          </w:p>
        </w:tc>
      </w:tr>
      <w:tr w:rsidR="00E75AEE" w14:paraId="2820B550" w14:textId="77777777" w:rsidTr="00F61D79">
        <w:trPr>
          <w:trHeight w:val="300"/>
        </w:trPr>
        <w:tc>
          <w:tcPr>
            <w:tcW w:w="3415" w:type="dxa"/>
          </w:tcPr>
          <w:p w14:paraId="7CD28A12" w14:textId="77777777" w:rsidR="00E75AEE" w:rsidRDefault="00E75AEE" w:rsidP="00F61D79">
            <w:pPr>
              <w:jc w:val="both"/>
              <w:rPr>
                <w:rFonts w:eastAsia="system-ui"/>
              </w:rPr>
            </w:pPr>
            <w:r w:rsidRPr="48F9ACC3">
              <w:rPr>
                <w:rFonts w:eastAsia="system-ui"/>
              </w:rPr>
              <w:t>Test Data</w:t>
            </w:r>
          </w:p>
        </w:tc>
        <w:tc>
          <w:tcPr>
            <w:tcW w:w="5945" w:type="dxa"/>
          </w:tcPr>
          <w:p w14:paraId="3407BE6A" w14:textId="747FD267" w:rsidR="00E75AEE" w:rsidRDefault="00E75AEE" w:rsidP="00F61D79">
            <w:r w:rsidRPr="7BA14841">
              <w:t xml:space="preserve">“Alexa, delete the reminder for my physiotherapy appointment on </w:t>
            </w:r>
            <w:r w:rsidR="006D6397">
              <w:t>T</w:t>
            </w:r>
            <w:r w:rsidR="0023337E">
              <w:t>ennis</w:t>
            </w:r>
            <w:r w:rsidRPr="7BA14841">
              <w:t xml:space="preserve"> at </w:t>
            </w:r>
            <w:r w:rsidR="0023337E">
              <w:t>25</w:t>
            </w:r>
            <w:r w:rsidRPr="7BA14841">
              <w:t>AM”</w:t>
            </w:r>
          </w:p>
        </w:tc>
      </w:tr>
      <w:tr w:rsidR="0023337E" w14:paraId="54230C0E" w14:textId="77777777" w:rsidTr="00F61D79">
        <w:trPr>
          <w:trHeight w:val="300"/>
        </w:trPr>
        <w:tc>
          <w:tcPr>
            <w:tcW w:w="3415" w:type="dxa"/>
            <w:shd w:val="clear" w:color="auto" w:fill="D9E2F3" w:themeFill="accent1" w:themeFillTint="33"/>
          </w:tcPr>
          <w:p w14:paraId="09D87883" w14:textId="77777777" w:rsidR="0023337E" w:rsidRDefault="0023337E" w:rsidP="0023337E">
            <w:pPr>
              <w:jc w:val="both"/>
              <w:rPr>
                <w:rFonts w:eastAsia="system-ui"/>
              </w:rPr>
            </w:pPr>
            <w:r w:rsidRPr="1E113BCF">
              <w:rPr>
                <w:rFonts w:eastAsia="system-ui"/>
              </w:rPr>
              <w:t>Expected Results</w:t>
            </w:r>
          </w:p>
        </w:tc>
        <w:tc>
          <w:tcPr>
            <w:tcW w:w="5945" w:type="dxa"/>
            <w:shd w:val="clear" w:color="auto" w:fill="D9E2F3" w:themeFill="accent1" w:themeFillTint="33"/>
          </w:tcPr>
          <w:p w14:paraId="5093E0C7" w14:textId="15C66C27" w:rsidR="0023337E" w:rsidRDefault="0023337E" w:rsidP="0023337E">
            <w:r>
              <w:t>Alexa responds indicating an error, does not delete a reminder but prompts the user to enter the information again.</w:t>
            </w:r>
          </w:p>
        </w:tc>
      </w:tr>
      <w:tr w:rsidR="0023337E" w14:paraId="7110B80F" w14:textId="77777777" w:rsidTr="00F61D79">
        <w:trPr>
          <w:trHeight w:val="300"/>
        </w:trPr>
        <w:tc>
          <w:tcPr>
            <w:tcW w:w="3415" w:type="dxa"/>
          </w:tcPr>
          <w:p w14:paraId="5F926627" w14:textId="77777777" w:rsidR="0023337E" w:rsidRDefault="0023337E" w:rsidP="0023337E">
            <w:pPr>
              <w:jc w:val="both"/>
              <w:rPr>
                <w:rFonts w:eastAsia="system-ui"/>
              </w:rPr>
            </w:pPr>
            <w:r w:rsidRPr="1E113BCF">
              <w:rPr>
                <w:rFonts w:eastAsia="system-ui"/>
              </w:rPr>
              <w:t>Actual Results</w:t>
            </w:r>
          </w:p>
        </w:tc>
        <w:tc>
          <w:tcPr>
            <w:tcW w:w="5945" w:type="dxa"/>
          </w:tcPr>
          <w:p w14:paraId="0E65C3AF" w14:textId="56339E2F" w:rsidR="0023337E" w:rsidRDefault="0023337E" w:rsidP="0023337E">
            <w:r>
              <w:t>Alexa responds indicating an error, does not delete a reminder but prompts the user to enter the information again.</w:t>
            </w:r>
          </w:p>
        </w:tc>
      </w:tr>
    </w:tbl>
    <w:p w14:paraId="29720D17" w14:textId="77777777" w:rsidR="00E75AEE" w:rsidRDefault="00E75AEE" w:rsidP="00E75AEE">
      <w:pPr>
        <w:pStyle w:val="Heading2"/>
      </w:pPr>
    </w:p>
    <w:p w14:paraId="1BE00828" w14:textId="77777777" w:rsidR="00CC4F9E" w:rsidRDefault="00CC4F9E" w:rsidP="0128F869">
      <w:pPr>
        <w:pStyle w:val="Heading2"/>
      </w:pPr>
    </w:p>
    <w:p w14:paraId="7C987C47" w14:textId="77777777" w:rsidR="00CC4F9E" w:rsidRDefault="00CC4F9E" w:rsidP="0128F869">
      <w:pPr>
        <w:pStyle w:val="Heading2"/>
      </w:pPr>
    </w:p>
    <w:p w14:paraId="5E06C7D9" w14:textId="77777777" w:rsidR="00617C97" w:rsidRDefault="00617C97" w:rsidP="00617C97"/>
    <w:p w14:paraId="07E94E16" w14:textId="77777777" w:rsidR="00617C97" w:rsidRDefault="00617C97" w:rsidP="00617C97"/>
    <w:p w14:paraId="75E5F5C3" w14:textId="77777777" w:rsidR="00617C97" w:rsidRDefault="00617C97" w:rsidP="00617C97"/>
    <w:p w14:paraId="618B7B42" w14:textId="77777777" w:rsidR="00617C97" w:rsidRDefault="00617C97" w:rsidP="00617C97"/>
    <w:p w14:paraId="289B766B" w14:textId="77777777" w:rsidR="00617C97" w:rsidRDefault="00617C97" w:rsidP="00617C97"/>
    <w:p w14:paraId="6CB3E214" w14:textId="77777777" w:rsidR="00617C97" w:rsidRDefault="00617C97" w:rsidP="00617C97"/>
    <w:p w14:paraId="0FCB9CCD" w14:textId="77777777" w:rsidR="00617C97" w:rsidRDefault="00617C97" w:rsidP="00617C97"/>
    <w:p w14:paraId="074D4930" w14:textId="77777777" w:rsidR="00617C97" w:rsidRDefault="00617C97" w:rsidP="00617C97"/>
    <w:p w14:paraId="279B5EC2" w14:textId="77777777" w:rsidR="00617C97" w:rsidRDefault="00617C97" w:rsidP="00617C97"/>
    <w:p w14:paraId="1F4EBB2A" w14:textId="77777777" w:rsidR="00617C97" w:rsidRDefault="00617C97" w:rsidP="00617C97"/>
    <w:p w14:paraId="7E5AE32E" w14:textId="77777777" w:rsidR="00617C97" w:rsidRPr="00617C97" w:rsidRDefault="00617C97" w:rsidP="00617C97"/>
    <w:p w14:paraId="15535AD9" w14:textId="7CA5B833" w:rsidR="37C60BEA" w:rsidRDefault="37C60BEA" w:rsidP="0128F869">
      <w:pPr>
        <w:pStyle w:val="Heading2"/>
      </w:pPr>
      <w:bookmarkStart w:id="15" w:name="_Toc151198702"/>
      <w:r>
        <w:lastRenderedPageBreak/>
        <w:t>Adding A Reminder</w:t>
      </w:r>
      <w:bookmarkEnd w:id="15"/>
    </w:p>
    <w:p w14:paraId="5632C15C" w14:textId="42D34441" w:rsidR="6F2C1901" w:rsidRPr="00470171" w:rsidRDefault="00470171" w:rsidP="008A7DDA">
      <w:pPr>
        <w:pStyle w:val="Heading3"/>
        <w:rPr>
          <w:rFonts w:cstheme="minorBidi"/>
          <w:sz w:val="22"/>
          <w:szCs w:val="22"/>
        </w:rPr>
      </w:pPr>
      <w:bookmarkStart w:id="16" w:name="_Toc151198703"/>
      <w:r w:rsidRPr="008D2876">
        <w:t>Good Data</w:t>
      </w:r>
      <w:r>
        <w:t xml:space="preserve">: </w:t>
      </w:r>
      <w:r>
        <w:rPr>
          <w:rFonts w:cstheme="minorBidi"/>
          <w:sz w:val="22"/>
          <w:szCs w:val="22"/>
        </w:rPr>
        <w:t>User</w:t>
      </w:r>
      <w:r w:rsidRPr="1E113BCF">
        <w:rPr>
          <w:rFonts w:cstheme="minorBidi"/>
          <w:sz w:val="22"/>
          <w:szCs w:val="22"/>
        </w:rPr>
        <w:t xml:space="preserve"> prompts Alexa using the correct commands and invocation names to </w:t>
      </w:r>
      <w:r>
        <w:rPr>
          <w:rFonts w:cstheme="minorBidi"/>
          <w:sz w:val="22"/>
          <w:szCs w:val="22"/>
        </w:rPr>
        <w:t>add</w:t>
      </w:r>
      <w:r w:rsidRPr="1E113BCF">
        <w:rPr>
          <w:rFonts w:cstheme="minorBidi"/>
          <w:sz w:val="22"/>
          <w:szCs w:val="22"/>
        </w:rPr>
        <w:t xml:space="preserve"> a reminder</w:t>
      </w:r>
      <w:bookmarkEnd w:id="16"/>
    </w:p>
    <w:tbl>
      <w:tblPr>
        <w:tblStyle w:val="TableGrid"/>
        <w:tblW w:w="0" w:type="auto"/>
        <w:tblLook w:val="06A0" w:firstRow="1" w:lastRow="0" w:firstColumn="1" w:lastColumn="0" w:noHBand="1" w:noVBand="1"/>
      </w:tblPr>
      <w:tblGrid>
        <w:gridCol w:w="3412"/>
        <w:gridCol w:w="5938"/>
      </w:tblGrid>
      <w:tr w:rsidR="71244246" w14:paraId="0D167C69" w14:textId="77777777" w:rsidTr="71244246">
        <w:trPr>
          <w:cnfStyle w:val="100000000000" w:firstRow="1" w:lastRow="0" w:firstColumn="0" w:lastColumn="0" w:oddVBand="0" w:evenVBand="0" w:oddHBand="0" w:evenHBand="0" w:firstRowFirstColumn="0" w:firstRowLastColumn="0" w:lastRowFirstColumn="0" w:lastRowLastColumn="0"/>
          <w:trHeight w:val="300"/>
        </w:trPr>
        <w:tc>
          <w:tcPr>
            <w:tcW w:w="3415" w:type="dxa"/>
          </w:tcPr>
          <w:p w14:paraId="5DB51122" w14:textId="5CBD87F4" w:rsidR="71244246" w:rsidRDefault="71244246" w:rsidP="71244246">
            <w:pPr>
              <w:jc w:val="both"/>
              <w:rPr>
                <w:rFonts w:eastAsia="system-ui"/>
              </w:rPr>
            </w:pPr>
            <w:r w:rsidRPr="71244246">
              <w:rPr>
                <w:rFonts w:eastAsia="system-ui"/>
              </w:rPr>
              <w:t>Test Case Identification Number</w:t>
            </w:r>
          </w:p>
        </w:tc>
        <w:tc>
          <w:tcPr>
            <w:tcW w:w="5945" w:type="dxa"/>
          </w:tcPr>
          <w:p w14:paraId="03A56D82" w14:textId="2A3427B4" w:rsidR="71244246" w:rsidRDefault="71244246">
            <w:r>
              <w:t>TC0</w:t>
            </w:r>
            <w:r w:rsidR="00E87D56">
              <w:t>4</w:t>
            </w:r>
          </w:p>
        </w:tc>
      </w:tr>
      <w:tr w:rsidR="71244246" w14:paraId="706D4262" w14:textId="77777777" w:rsidTr="71244246">
        <w:trPr>
          <w:trHeight w:val="300"/>
        </w:trPr>
        <w:tc>
          <w:tcPr>
            <w:tcW w:w="3415" w:type="dxa"/>
          </w:tcPr>
          <w:p w14:paraId="4D1CEC16" w14:textId="481EEF54" w:rsidR="71244246" w:rsidRDefault="71244246" w:rsidP="71244246">
            <w:pPr>
              <w:rPr>
                <w:rFonts w:eastAsia="system-ui"/>
              </w:rPr>
            </w:pPr>
            <w:r w:rsidRPr="71244246">
              <w:rPr>
                <w:rFonts w:eastAsia="system-ui"/>
              </w:rPr>
              <w:t>Test Case Name</w:t>
            </w:r>
          </w:p>
        </w:tc>
        <w:tc>
          <w:tcPr>
            <w:tcW w:w="5945" w:type="dxa"/>
          </w:tcPr>
          <w:p w14:paraId="6B694740" w14:textId="1780A440" w:rsidR="71244246" w:rsidRDefault="71244246" w:rsidP="71244246">
            <w:pPr>
              <w:rPr>
                <w:sz w:val="28"/>
                <w:szCs w:val="28"/>
              </w:rPr>
            </w:pPr>
            <w:r>
              <w:t>Good</w:t>
            </w:r>
          </w:p>
        </w:tc>
      </w:tr>
      <w:tr w:rsidR="71244246" w14:paraId="5094390B" w14:textId="77777777" w:rsidTr="71244246">
        <w:trPr>
          <w:trHeight w:val="300"/>
        </w:trPr>
        <w:tc>
          <w:tcPr>
            <w:tcW w:w="3415" w:type="dxa"/>
            <w:shd w:val="clear" w:color="auto" w:fill="D9E2F3" w:themeFill="accent1" w:themeFillTint="33"/>
          </w:tcPr>
          <w:p w14:paraId="5356E2A7" w14:textId="0D1F1C37" w:rsidR="71244246" w:rsidRDefault="71244246" w:rsidP="71244246">
            <w:pPr>
              <w:rPr>
                <w:rFonts w:eastAsia="system-ui"/>
              </w:rPr>
            </w:pPr>
            <w:r w:rsidRPr="71244246">
              <w:rPr>
                <w:rFonts w:eastAsia="system-ui"/>
              </w:rPr>
              <w:t>Test Description</w:t>
            </w:r>
          </w:p>
        </w:tc>
        <w:tc>
          <w:tcPr>
            <w:tcW w:w="5945" w:type="dxa"/>
            <w:shd w:val="clear" w:color="auto" w:fill="D9E2F3" w:themeFill="accent1" w:themeFillTint="33"/>
          </w:tcPr>
          <w:p w14:paraId="19004B04" w14:textId="6FB02058" w:rsidR="71244246" w:rsidRDefault="71244246">
            <w:r>
              <w:t>Test case where the user prompts Alexa using the correct commands and invocation names to add a reminder. The expected results should match the actual results.</w:t>
            </w:r>
          </w:p>
        </w:tc>
      </w:tr>
      <w:tr w:rsidR="71244246" w14:paraId="1D4B30CE" w14:textId="77777777" w:rsidTr="71244246">
        <w:trPr>
          <w:trHeight w:val="300"/>
        </w:trPr>
        <w:tc>
          <w:tcPr>
            <w:tcW w:w="3415" w:type="dxa"/>
          </w:tcPr>
          <w:p w14:paraId="23C66467" w14:textId="18F885EF" w:rsidR="71244246" w:rsidRDefault="71244246" w:rsidP="71244246">
            <w:pPr>
              <w:jc w:val="both"/>
              <w:rPr>
                <w:rFonts w:eastAsia="system-ui"/>
              </w:rPr>
            </w:pPr>
            <w:r w:rsidRPr="71244246">
              <w:rPr>
                <w:rFonts w:eastAsia="system-ui"/>
              </w:rPr>
              <w:t>Preconditions</w:t>
            </w:r>
          </w:p>
        </w:tc>
        <w:tc>
          <w:tcPr>
            <w:tcW w:w="5945" w:type="dxa"/>
          </w:tcPr>
          <w:p w14:paraId="7325C066" w14:textId="35480F89" w:rsidR="71244246" w:rsidRDefault="71244246" w:rsidP="71244246">
            <w:pPr>
              <w:pStyle w:val="ListParagraph"/>
              <w:numPr>
                <w:ilvl w:val="0"/>
                <w:numId w:val="11"/>
              </w:numPr>
            </w:pPr>
            <w:r>
              <w:t>User must prompt Alexa by using the wake word “Alexa”</w:t>
            </w:r>
          </w:p>
          <w:p w14:paraId="6B1C22DA" w14:textId="4AFF0E87" w:rsidR="71244246" w:rsidRDefault="71244246" w:rsidP="71244246">
            <w:pPr>
              <w:pStyle w:val="ListParagraph"/>
              <w:numPr>
                <w:ilvl w:val="0"/>
                <w:numId w:val="11"/>
              </w:numPr>
            </w:pPr>
            <w:r>
              <w:t>Followed by a launch word, such as “remember”</w:t>
            </w:r>
          </w:p>
          <w:p w14:paraId="1F78E682" w14:textId="6F4F1999" w:rsidR="71244246" w:rsidRDefault="71244246" w:rsidP="71244246">
            <w:pPr>
              <w:pStyle w:val="ListParagraph"/>
              <w:numPr>
                <w:ilvl w:val="0"/>
                <w:numId w:val="11"/>
              </w:numPr>
            </w:pPr>
            <w:r>
              <w:t>Then the invocation, “my July 15</w:t>
            </w:r>
            <w:r w:rsidRPr="71244246">
              <w:rPr>
                <w:vertAlign w:val="superscript"/>
              </w:rPr>
              <w:t>th</w:t>
            </w:r>
            <w:proofErr w:type="gramStart"/>
            <w:r>
              <w:t xml:space="preserve"> 2024</w:t>
            </w:r>
            <w:proofErr w:type="gramEnd"/>
            <w:r>
              <w:t xml:space="preserve"> appointment” </w:t>
            </w:r>
          </w:p>
        </w:tc>
      </w:tr>
      <w:tr w:rsidR="71244246" w14:paraId="290D6DDF" w14:textId="77777777" w:rsidTr="71244246">
        <w:trPr>
          <w:trHeight w:val="300"/>
        </w:trPr>
        <w:tc>
          <w:tcPr>
            <w:tcW w:w="3415" w:type="dxa"/>
            <w:shd w:val="clear" w:color="auto" w:fill="D9E2F3" w:themeFill="accent1" w:themeFillTint="33"/>
          </w:tcPr>
          <w:p w14:paraId="78D2428A" w14:textId="0560201D" w:rsidR="71244246" w:rsidRDefault="71244246" w:rsidP="71244246">
            <w:pPr>
              <w:jc w:val="both"/>
              <w:rPr>
                <w:rFonts w:eastAsia="system-ui"/>
              </w:rPr>
            </w:pPr>
            <w:r w:rsidRPr="71244246">
              <w:rPr>
                <w:rFonts w:eastAsia="system-ui"/>
              </w:rPr>
              <w:t>Test Steps</w:t>
            </w:r>
          </w:p>
        </w:tc>
        <w:tc>
          <w:tcPr>
            <w:tcW w:w="5945" w:type="dxa"/>
            <w:shd w:val="clear" w:color="auto" w:fill="D9E2F3" w:themeFill="accent1" w:themeFillTint="33"/>
          </w:tcPr>
          <w:p w14:paraId="52659786" w14:textId="50390BF2" w:rsidR="71244246" w:rsidRDefault="71244246" w:rsidP="71244246">
            <w:pPr>
              <w:pStyle w:val="ListParagraph"/>
              <w:numPr>
                <w:ilvl w:val="0"/>
                <w:numId w:val="12"/>
              </w:numPr>
            </w:pPr>
            <w:r>
              <w:t xml:space="preserve">User prompts Alexa using the “Alexa” wake word </w:t>
            </w:r>
          </w:p>
          <w:p w14:paraId="0538A815" w14:textId="2A84CB4C" w:rsidR="71244246" w:rsidRDefault="71244246" w:rsidP="71244246">
            <w:pPr>
              <w:pStyle w:val="ListParagraph"/>
              <w:numPr>
                <w:ilvl w:val="0"/>
                <w:numId w:val="12"/>
              </w:numPr>
            </w:pPr>
            <w:r>
              <w:t>User uses the correct launch word</w:t>
            </w:r>
          </w:p>
          <w:p w14:paraId="14A2B07B" w14:textId="25334D28" w:rsidR="71244246" w:rsidRDefault="71244246" w:rsidP="71244246">
            <w:pPr>
              <w:pStyle w:val="ListParagraph"/>
              <w:numPr>
                <w:ilvl w:val="0"/>
                <w:numId w:val="12"/>
              </w:numPr>
            </w:pPr>
            <w:r>
              <w:t>User clearly and specifically states what they would like Alexa to do</w:t>
            </w:r>
          </w:p>
          <w:p w14:paraId="2D7C3D36" w14:textId="2FDE6FE6" w:rsidR="71244246" w:rsidRDefault="71244246" w:rsidP="71244246">
            <w:pPr>
              <w:pStyle w:val="ListParagraph"/>
              <w:numPr>
                <w:ilvl w:val="0"/>
                <w:numId w:val="12"/>
              </w:numPr>
            </w:pPr>
            <w:r>
              <w:t>Once Alexa understands, Alexa does what was requested</w:t>
            </w:r>
          </w:p>
        </w:tc>
      </w:tr>
      <w:tr w:rsidR="71244246" w14:paraId="6732F761" w14:textId="77777777" w:rsidTr="71244246">
        <w:trPr>
          <w:trHeight w:val="300"/>
        </w:trPr>
        <w:tc>
          <w:tcPr>
            <w:tcW w:w="3415" w:type="dxa"/>
          </w:tcPr>
          <w:p w14:paraId="3FD3F224" w14:textId="54CD6D70" w:rsidR="71244246" w:rsidRDefault="71244246" w:rsidP="71244246">
            <w:pPr>
              <w:jc w:val="both"/>
              <w:rPr>
                <w:rFonts w:eastAsia="system-ui"/>
              </w:rPr>
            </w:pPr>
            <w:r w:rsidRPr="71244246">
              <w:rPr>
                <w:rFonts w:eastAsia="system-ui"/>
              </w:rPr>
              <w:t>Test Data</w:t>
            </w:r>
          </w:p>
        </w:tc>
        <w:tc>
          <w:tcPr>
            <w:tcW w:w="5945" w:type="dxa"/>
          </w:tcPr>
          <w:p w14:paraId="204C9AF4" w14:textId="2DA30891" w:rsidR="71244246" w:rsidRDefault="71244246">
            <w:r>
              <w:t>“Alexa, remember my July 15</w:t>
            </w:r>
            <w:r w:rsidRPr="71244246">
              <w:rPr>
                <w:vertAlign w:val="superscript"/>
              </w:rPr>
              <w:t>th</w:t>
            </w:r>
            <w:proofErr w:type="gramStart"/>
            <w:r>
              <w:t xml:space="preserve"> 2024</w:t>
            </w:r>
            <w:proofErr w:type="gramEnd"/>
            <w:r>
              <w:t xml:space="preserve"> appointment at 10AM with Mark”</w:t>
            </w:r>
          </w:p>
        </w:tc>
      </w:tr>
      <w:tr w:rsidR="71244246" w14:paraId="345CDFCB" w14:textId="77777777" w:rsidTr="71244246">
        <w:trPr>
          <w:trHeight w:val="300"/>
        </w:trPr>
        <w:tc>
          <w:tcPr>
            <w:tcW w:w="3415" w:type="dxa"/>
            <w:shd w:val="clear" w:color="auto" w:fill="D9E2F3" w:themeFill="accent1" w:themeFillTint="33"/>
          </w:tcPr>
          <w:p w14:paraId="34DFECFC" w14:textId="3BFE7CD6" w:rsidR="71244246" w:rsidRDefault="71244246" w:rsidP="71244246">
            <w:pPr>
              <w:jc w:val="both"/>
              <w:rPr>
                <w:rFonts w:eastAsia="system-ui"/>
              </w:rPr>
            </w:pPr>
            <w:r w:rsidRPr="71244246">
              <w:rPr>
                <w:rFonts w:eastAsia="system-ui"/>
              </w:rPr>
              <w:t>Expected Results</w:t>
            </w:r>
          </w:p>
        </w:tc>
        <w:tc>
          <w:tcPr>
            <w:tcW w:w="5945" w:type="dxa"/>
            <w:shd w:val="clear" w:color="auto" w:fill="D9E2F3" w:themeFill="accent1" w:themeFillTint="33"/>
          </w:tcPr>
          <w:p w14:paraId="70EC997A" w14:textId="547C4FA3" w:rsidR="71244246" w:rsidRDefault="71244246">
            <w:r>
              <w:t>Alexa replies “Is the appointment on 2024-07-15 at 10:00 with Physiotherapist Mark correct?”</w:t>
            </w:r>
          </w:p>
          <w:p w14:paraId="6567D4EF" w14:textId="3FD2E9A3" w:rsidR="71244246" w:rsidRDefault="71244246" w:rsidP="71244246">
            <w:r>
              <w:t>Once confirmed, Alexa saves the date and information</w:t>
            </w:r>
          </w:p>
        </w:tc>
      </w:tr>
      <w:tr w:rsidR="71244246" w14:paraId="7E0A5142" w14:textId="77777777" w:rsidTr="71244246">
        <w:trPr>
          <w:trHeight w:val="300"/>
        </w:trPr>
        <w:tc>
          <w:tcPr>
            <w:tcW w:w="3415" w:type="dxa"/>
          </w:tcPr>
          <w:p w14:paraId="532E0F71" w14:textId="55AC6FB7" w:rsidR="71244246" w:rsidRDefault="71244246" w:rsidP="71244246">
            <w:pPr>
              <w:jc w:val="both"/>
              <w:rPr>
                <w:rFonts w:eastAsia="system-ui"/>
              </w:rPr>
            </w:pPr>
            <w:r w:rsidRPr="71244246">
              <w:rPr>
                <w:rFonts w:eastAsia="system-ui"/>
              </w:rPr>
              <w:t>Actual Results</w:t>
            </w:r>
          </w:p>
        </w:tc>
        <w:tc>
          <w:tcPr>
            <w:tcW w:w="5945" w:type="dxa"/>
          </w:tcPr>
          <w:p w14:paraId="1B6ACDAD" w14:textId="547C4FA3" w:rsidR="71244246" w:rsidRDefault="71244246">
            <w:r>
              <w:t>Alexa replies “Is the appointment on 2024-07-15 at 10:00 with Physiotherapist Mark correct?”</w:t>
            </w:r>
          </w:p>
          <w:p w14:paraId="4B1E6F23" w14:textId="0EF13674" w:rsidR="71244246" w:rsidRDefault="71244246" w:rsidP="71244246">
            <w:r>
              <w:t>Once confirmed, Alexa saves the date and information</w:t>
            </w:r>
          </w:p>
        </w:tc>
      </w:tr>
    </w:tbl>
    <w:p w14:paraId="58895FFB" w14:textId="29644B22" w:rsidR="71244246" w:rsidRDefault="71244246" w:rsidP="71244246"/>
    <w:p w14:paraId="497BBCAB" w14:textId="77777777" w:rsidR="00467D9C" w:rsidRDefault="00467D9C" w:rsidP="000E0FBE">
      <w:pPr>
        <w:pStyle w:val="Heading3"/>
        <w:spacing w:before="0" w:after="240"/>
        <w:sectPr w:rsidR="00467D9C" w:rsidSect="00DB311B">
          <w:type w:val="continuous"/>
          <w:pgSz w:w="12240" w:h="15840"/>
          <w:pgMar w:top="1440" w:right="1440" w:bottom="1440" w:left="1440" w:header="720" w:footer="720" w:gutter="0"/>
          <w:cols w:space="720"/>
          <w:docGrid w:linePitch="360"/>
        </w:sectPr>
      </w:pPr>
    </w:p>
    <w:p w14:paraId="363C7E12" w14:textId="13BDAE68" w:rsidR="00322C5B" w:rsidRDefault="00467D9C" w:rsidP="000E0FBE">
      <w:pPr>
        <w:pStyle w:val="Heading3"/>
        <w:spacing w:before="0" w:after="240"/>
      </w:pPr>
      <w:bookmarkStart w:id="17" w:name="_Toc151198704"/>
      <w:r>
        <w:rPr>
          <w:noProof/>
        </w:rPr>
        <w:drawing>
          <wp:inline distT="0" distB="0" distL="0" distR="0" wp14:anchorId="1A57341E" wp14:editId="04DA4588">
            <wp:extent cx="2969314" cy="2481943"/>
            <wp:effectExtent l="0" t="0" r="2540" b="0"/>
            <wp:docPr id="1681843931" name="Picture 168184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2975" cy="2485003"/>
                    </a:xfrm>
                    <a:prstGeom prst="rect">
                      <a:avLst/>
                    </a:prstGeom>
                    <a:noFill/>
                    <a:ln>
                      <a:noFill/>
                    </a:ln>
                  </pic:spPr>
                </pic:pic>
              </a:graphicData>
            </a:graphic>
          </wp:inline>
        </w:drawing>
      </w:r>
      <w:r>
        <w:t xml:space="preserve">    </w:t>
      </w:r>
      <w:r>
        <w:rPr>
          <w:noProof/>
        </w:rPr>
        <w:drawing>
          <wp:inline distT="0" distB="0" distL="0" distR="0" wp14:anchorId="17B7E6F0" wp14:editId="541D5888">
            <wp:extent cx="2803490" cy="1873665"/>
            <wp:effectExtent l="0" t="0" r="0" b="0"/>
            <wp:docPr id="270037596" name="Picture 27003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69" r="3179"/>
                    <a:stretch/>
                  </pic:blipFill>
                  <pic:spPr bwMode="auto">
                    <a:xfrm>
                      <a:off x="0" y="0"/>
                      <a:ext cx="2822003" cy="1886038"/>
                    </a:xfrm>
                    <a:prstGeom prst="rect">
                      <a:avLst/>
                    </a:prstGeom>
                    <a:noFill/>
                    <a:ln>
                      <a:noFill/>
                    </a:ln>
                    <a:extLst>
                      <a:ext uri="{53640926-AAD7-44D8-BBD7-CCE9431645EC}">
                        <a14:shadowObscured xmlns:a14="http://schemas.microsoft.com/office/drawing/2010/main"/>
                      </a:ext>
                    </a:extLst>
                  </pic:spPr>
                </pic:pic>
              </a:graphicData>
            </a:graphic>
          </wp:inline>
        </w:drawing>
      </w:r>
      <w:bookmarkEnd w:id="17"/>
    </w:p>
    <w:p w14:paraId="2B01BF4B" w14:textId="77777777" w:rsidR="00467D9C" w:rsidRDefault="00467D9C" w:rsidP="00322C5B">
      <w:pPr>
        <w:sectPr w:rsidR="00467D9C" w:rsidSect="00467D9C">
          <w:type w:val="continuous"/>
          <w:pgSz w:w="12240" w:h="15840"/>
          <w:pgMar w:top="1440" w:right="1440" w:bottom="1440" w:left="1440" w:header="720" w:footer="720" w:gutter="0"/>
          <w:cols w:space="720"/>
          <w:docGrid w:linePitch="360"/>
        </w:sectPr>
      </w:pPr>
    </w:p>
    <w:p w14:paraId="6ED8877F" w14:textId="185F0E3D" w:rsidR="00467D9C" w:rsidRDefault="00467D9C" w:rsidP="00467D9C">
      <w:pPr>
        <w:pStyle w:val="Caption"/>
        <w:jc w:val="center"/>
      </w:pPr>
      <w:fldSimple w:instr=" SEQ Figure \* ARABIC ">
        <w:r w:rsidR="00346D83">
          <w:rPr>
            <w:noProof/>
          </w:rPr>
          <w:t>3</w:t>
        </w:r>
      </w:fldSimple>
      <w:r>
        <w:t>. Test Case - TC04</w:t>
      </w:r>
    </w:p>
    <w:p w14:paraId="5E74A2BB" w14:textId="77777777" w:rsidR="00322C5B" w:rsidRPr="00322C5B" w:rsidRDefault="00322C5B" w:rsidP="00322C5B"/>
    <w:p w14:paraId="52456656" w14:textId="77777777" w:rsidR="00322C5B" w:rsidRPr="00322C5B" w:rsidRDefault="00322C5B" w:rsidP="00322C5B"/>
    <w:p w14:paraId="60EF145D" w14:textId="0C03A84F" w:rsidR="000E0FBE" w:rsidRPr="008A6BA7" w:rsidRDefault="000E0FBE" w:rsidP="000E0FBE">
      <w:pPr>
        <w:pStyle w:val="Heading3"/>
        <w:spacing w:before="0" w:after="240"/>
        <w:rPr>
          <w:rFonts w:cstheme="minorBidi"/>
          <w:sz w:val="22"/>
          <w:szCs w:val="22"/>
        </w:rPr>
      </w:pPr>
      <w:bookmarkStart w:id="18" w:name="_Toc151198705"/>
      <w:r>
        <w:lastRenderedPageBreak/>
        <w:t>Bad</w:t>
      </w:r>
      <w:r w:rsidRPr="008D2876">
        <w:t xml:space="preserve"> Data</w:t>
      </w:r>
      <w:r>
        <w:t xml:space="preserve">: </w:t>
      </w:r>
      <w:r w:rsidR="004516AD">
        <w:t>The user prompts Alexa to add a new reminder with an invalid time.</w:t>
      </w:r>
      <w:bookmarkEnd w:id="18"/>
    </w:p>
    <w:tbl>
      <w:tblPr>
        <w:tblStyle w:val="TableGrid"/>
        <w:tblW w:w="9360" w:type="dxa"/>
        <w:tblLayout w:type="fixed"/>
        <w:tblLook w:val="06A0" w:firstRow="1" w:lastRow="0" w:firstColumn="1" w:lastColumn="0" w:noHBand="1" w:noVBand="1"/>
      </w:tblPr>
      <w:tblGrid>
        <w:gridCol w:w="3415"/>
        <w:gridCol w:w="5945"/>
      </w:tblGrid>
      <w:tr w:rsidR="000E0FBE" w14:paraId="5B9C22E3" w14:textId="77777777" w:rsidTr="00F61D79">
        <w:trPr>
          <w:cnfStyle w:val="100000000000" w:firstRow="1" w:lastRow="0" w:firstColumn="0" w:lastColumn="0" w:oddVBand="0" w:evenVBand="0" w:oddHBand="0" w:evenHBand="0" w:firstRowFirstColumn="0" w:firstRowLastColumn="0" w:lastRowFirstColumn="0" w:lastRowLastColumn="0"/>
          <w:trHeight w:val="300"/>
        </w:trPr>
        <w:tc>
          <w:tcPr>
            <w:tcW w:w="3415" w:type="dxa"/>
          </w:tcPr>
          <w:p w14:paraId="4EED2C32" w14:textId="77777777" w:rsidR="000E0FBE" w:rsidRDefault="000E0FBE" w:rsidP="00F61D79">
            <w:pPr>
              <w:jc w:val="both"/>
              <w:rPr>
                <w:rFonts w:eastAsia="system-ui"/>
              </w:rPr>
            </w:pPr>
            <w:r w:rsidRPr="0E20CB0C">
              <w:rPr>
                <w:rFonts w:eastAsia="system-ui"/>
              </w:rPr>
              <w:t>Test Case Identification Number</w:t>
            </w:r>
          </w:p>
        </w:tc>
        <w:tc>
          <w:tcPr>
            <w:tcW w:w="5945" w:type="dxa"/>
          </w:tcPr>
          <w:p w14:paraId="7BC55007" w14:textId="1646BC67" w:rsidR="000E0FBE" w:rsidRDefault="000E0FBE" w:rsidP="00F61D79">
            <w:pPr>
              <w:rPr>
                <w:sz w:val="28"/>
                <w:szCs w:val="28"/>
              </w:rPr>
            </w:pPr>
            <w:r>
              <w:t>TC0</w:t>
            </w:r>
            <w:r w:rsidR="00983C9A">
              <w:t>5</w:t>
            </w:r>
          </w:p>
        </w:tc>
      </w:tr>
      <w:tr w:rsidR="000E0FBE" w14:paraId="38D41DD9" w14:textId="77777777" w:rsidTr="00F61D79">
        <w:trPr>
          <w:trHeight w:val="300"/>
        </w:trPr>
        <w:tc>
          <w:tcPr>
            <w:tcW w:w="3415" w:type="dxa"/>
          </w:tcPr>
          <w:p w14:paraId="0FF35288" w14:textId="77777777" w:rsidR="000E0FBE" w:rsidRDefault="000E0FBE" w:rsidP="00F61D79">
            <w:pPr>
              <w:rPr>
                <w:rFonts w:eastAsia="system-ui"/>
              </w:rPr>
            </w:pPr>
            <w:r w:rsidRPr="0E20CB0C">
              <w:rPr>
                <w:rFonts w:eastAsia="system-ui"/>
              </w:rPr>
              <w:t>Test Case Name</w:t>
            </w:r>
          </w:p>
        </w:tc>
        <w:tc>
          <w:tcPr>
            <w:tcW w:w="5945" w:type="dxa"/>
          </w:tcPr>
          <w:p w14:paraId="04B1ECBF" w14:textId="77777777" w:rsidR="000E0FBE" w:rsidRDefault="000E0FBE" w:rsidP="00F61D79">
            <w:r>
              <w:t>Bad</w:t>
            </w:r>
          </w:p>
        </w:tc>
      </w:tr>
      <w:tr w:rsidR="000E0FBE" w14:paraId="4DB3D678" w14:textId="77777777" w:rsidTr="00F61D79">
        <w:trPr>
          <w:trHeight w:val="300"/>
        </w:trPr>
        <w:tc>
          <w:tcPr>
            <w:tcW w:w="3415" w:type="dxa"/>
            <w:shd w:val="clear" w:color="auto" w:fill="D9E2F3" w:themeFill="accent1" w:themeFillTint="33"/>
          </w:tcPr>
          <w:p w14:paraId="3C89EC18" w14:textId="77777777" w:rsidR="000E0FBE" w:rsidRDefault="000E0FBE" w:rsidP="00F61D79">
            <w:pPr>
              <w:rPr>
                <w:rFonts w:eastAsia="system-ui"/>
              </w:rPr>
            </w:pPr>
            <w:r w:rsidRPr="0E20CB0C">
              <w:rPr>
                <w:rFonts w:eastAsia="system-ui"/>
              </w:rPr>
              <w:t>Test Description</w:t>
            </w:r>
          </w:p>
        </w:tc>
        <w:tc>
          <w:tcPr>
            <w:tcW w:w="5945" w:type="dxa"/>
            <w:shd w:val="clear" w:color="auto" w:fill="D9E2F3" w:themeFill="accent1" w:themeFillTint="33"/>
          </w:tcPr>
          <w:p w14:paraId="12331B87" w14:textId="6461EB22" w:rsidR="000E0FBE" w:rsidRDefault="000E0FBE" w:rsidP="00F61D79">
            <w:r>
              <w:t>Test case where the user inputs invalid information as a time. The expected results should match the actual results.</w:t>
            </w:r>
          </w:p>
        </w:tc>
      </w:tr>
      <w:tr w:rsidR="000E0FBE" w14:paraId="0E5DFCDA" w14:textId="77777777" w:rsidTr="00F61D79">
        <w:trPr>
          <w:trHeight w:val="300"/>
        </w:trPr>
        <w:tc>
          <w:tcPr>
            <w:tcW w:w="3415" w:type="dxa"/>
          </w:tcPr>
          <w:p w14:paraId="07379DED" w14:textId="77777777" w:rsidR="000E0FBE" w:rsidRDefault="000E0FBE" w:rsidP="00F61D79">
            <w:pPr>
              <w:jc w:val="both"/>
              <w:rPr>
                <w:rFonts w:eastAsia="system-ui"/>
              </w:rPr>
            </w:pPr>
            <w:r w:rsidRPr="0E20CB0C">
              <w:rPr>
                <w:rFonts w:eastAsia="system-ui"/>
              </w:rPr>
              <w:t>Preconditions</w:t>
            </w:r>
          </w:p>
        </w:tc>
        <w:tc>
          <w:tcPr>
            <w:tcW w:w="5945" w:type="dxa"/>
          </w:tcPr>
          <w:p w14:paraId="7BB248E3" w14:textId="77777777" w:rsidR="000E0FBE" w:rsidRDefault="000E0FBE" w:rsidP="000E0FBE">
            <w:pPr>
              <w:pStyle w:val="ListParagraph"/>
              <w:numPr>
                <w:ilvl w:val="0"/>
                <w:numId w:val="11"/>
              </w:numPr>
            </w:pPr>
            <w:r>
              <w:t>User must prompt Alexa by using the wake word “Alexa”</w:t>
            </w:r>
          </w:p>
          <w:p w14:paraId="01A32AB9" w14:textId="6B49CA43" w:rsidR="000E0FBE" w:rsidRDefault="000E0FBE" w:rsidP="000E0FBE">
            <w:pPr>
              <w:pStyle w:val="ListParagraph"/>
              <w:numPr>
                <w:ilvl w:val="0"/>
                <w:numId w:val="11"/>
              </w:numPr>
            </w:pPr>
            <w:r>
              <w:t>Followed by a launch word, such as “</w:t>
            </w:r>
            <w:r w:rsidR="09EF846B">
              <w:t>add</w:t>
            </w:r>
            <w:r>
              <w:t>”</w:t>
            </w:r>
          </w:p>
          <w:p w14:paraId="6BAAB13A" w14:textId="18D45FAD" w:rsidR="000E0FBE" w:rsidRDefault="000E0FBE" w:rsidP="000E0FBE">
            <w:pPr>
              <w:pStyle w:val="ListParagraph"/>
              <w:numPr>
                <w:ilvl w:val="0"/>
                <w:numId w:val="11"/>
              </w:numPr>
            </w:pPr>
            <w:r>
              <w:t xml:space="preserve">Then the invocation, “a </w:t>
            </w:r>
            <w:r w:rsidR="2AA5A7B4">
              <w:t>new</w:t>
            </w:r>
            <w:r>
              <w:t xml:space="preserve"> reminder” </w:t>
            </w:r>
          </w:p>
        </w:tc>
      </w:tr>
      <w:tr w:rsidR="000E0FBE" w14:paraId="26175310" w14:textId="77777777" w:rsidTr="00F61D79">
        <w:trPr>
          <w:trHeight w:val="300"/>
        </w:trPr>
        <w:tc>
          <w:tcPr>
            <w:tcW w:w="3415" w:type="dxa"/>
            <w:shd w:val="clear" w:color="auto" w:fill="D9E2F3" w:themeFill="accent1" w:themeFillTint="33"/>
          </w:tcPr>
          <w:p w14:paraId="46BA0319" w14:textId="77777777" w:rsidR="000E0FBE" w:rsidRDefault="000E0FBE" w:rsidP="00F61D79">
            <w:pPr>
              <w:jc w:val="both"/>
              <w:rPr>
                <w:rFonts w:eastAsia="system-ui"/>
              </w:rPr>
            </w:pPr>
            <w:r w:rsidRPr="0E20CB0C">
              <w:rPr>
                <w:rFonts w:eastAsia="system-ui"/>
              </w:rPr>
              <w:t>Test Steps</w:t>
            </w:r>
          </w:p>
        </w:tc>
        <w:tc>
          <w:tcPr>
            <w:tcW w:w="5945" w:type="dxa"/>
            <w:shd w:val="clear" w:color="auto" w:fill="D9E2F3" w:themeFill="accent1" w:themeFillTint="33"/>
          </w:tcPr>
          <w:p w14:paraId="5A8D5901" w14:textId="77777777" w:rsidR="000E0FBE" w:rsidRDefault="000E0FBE" w:rsidP="000E0FBE">
            <w:pPr>
              <w:pStyle w:val="ListParagraph"/>
              <w:numPr>
                <w:ilvl w:val="0"/>
                <w:numId w:val="12"/>
              </w:numPr>
            </w:pPr>
            <w:r>
              <w:t>User prompts Alexa to add a reminder</w:t>
            </w:r>
          </w:p>
          <w:p w14:paraId="20DD3573" w14:textId="77777777" w:rsidR="000E0FBE" w:rsidRDefault="000E0FBE" w:rsidP="000E0FBE">
            <w:pPr>
              <w:pStyle w:val="ListParagraph"/>
              <w:numPr>
                <w:ilvl w:val="0"/>
                <w:numId w:val="12"/>
              </w:numPr>
            </w:pPr>
            <w:r>
              <w:t>Alexa prompts the user for a time and date</w:t>
            </w:r>
          </w:p>
          <w:p w14:paraId="000DA248" w14:textId="37850CD0" w:rsidR="000E0FBE" w:rsidRDefault="000E0FBE" w:rsidP="000E0FBE">
            <w:pPr>
              <w:pStyle w:val="ListParagraph"/>
              <w:numPr>
                <w:ilvl w:val="0"/>
                <w:numId w:val="12"/>
              </w:numPr>
            </w:pPr>
            <w:r>
              <w:t>User inputs an invalid response</w:t>
            </w:r>
          </w:p>
        </w:tc>
      </w:tr>
      <w:tr w:rsidR="000E0FBE" w14:paraId="5C7A8DDB" w14:textId="77777777" w:rsidTr="00F61D79">
        <w:trPr>
          <w:trHeight w:val="300"/>
        </w:trPr>
        <w:tc>
          <w:tcPr>
            <w:tcW w:w="3415" w:type="dxa"/>
          </w:tcPr>
          <w:p w14:paraId="67DA5B69" w14:textId="77777777" w:rsidR="000E0FBE" w:rsidRDefault="000E0FBE" w:rsidP="00F61D79">
            <w:pPr>
              <w:jc w:val="both"/>
              <w:rPr>
                <w:rFonts w:eastAsia="system-ui"/>
              </w:rPr>
            </w:pPr>
            <w:r w:rsidRPr="0E20CB0C">
              <w:rPr>
                <w:rFonts w:eastAsia="system-ui"/>
              </w:rPr>
              <w:t>Test Data</w:t>
            </w:r>
          </w:p>
        </w:tc>
        <w:tc>
          <w:tcPr>
            <w:tcW w:w="5945" w:type="dxa"/>
          </w:tcPr>
          <w:p w14:paraId="650E9669" w14:textId="77777777" w:rsidR="000E0FBE" w:rsidRDefault="000E0FBE" w:rsidP="00F61D79">
            <w:r>
              <w:t xml:space="preserve"> “Alexa, add a new reminder.”</w:t>
            </w:r>
          </w:p>
          <w:p w14:paraId="3EF1C760" w14:textId="33E419BF" w:rsidR="000E0FBE" w:rsidRDefault="000E0FBE" w:rsidP="00F61D79">
            <w:r>
              <w:t>“Coffee”</w:t>
            </w:r>
          </w:p>
        </w:tc>
      </w:tr>
      <w:tr w:rsidR="000E0FBE" w14:paraId="5CDF8ACD" w14:textId="77777777" w:rsidTr="00F61D79">
        <w:trPr>
          <w:trHeight w:val="300"/>
        </w:trPr>
        <w:tc>
          <w:tcPr>
            <w:tcW w:w="3415" w:type="dxa"/>
            <w:shd w:val="clear" w:color="auto" w:fill="D9E2F3" w:themeFill="accent1" w:themeFillTint="33"/>
          </w:tcPr>
          <w:p w14:paraId="64A0FE8C" w14:textId="77777777" w:rsidR="000E0FBE" w:rsidRDefault="000E0FBE" w:rsidP="00F61D79">
            <w:pPr>
              <w:jc w:val="both"/>
              <w:rPr>
                <w:rFonts w:eastAsia="system-ui"/>
              </w:rPr>
            </w:pPr>
            <w:r w:rsidRPr="0E20CB0C">
              <w:rPr>
                <w:rFonts w:eastAsia="system-ui"/>
              </w:rPr>
              <w:t>Expected Results</w:t>
            </w:r>
          </w:p>
        </w:tc>
        <w:tc>
          <w:tcPr>
            <w:tcW w:w="5945" w:type="dxa"/>
            <w:shd w:val="clear" w:color="auto" w:fill="D9E2F3" w:themeFill="accent1" w:themeFillTint="33"/>
          </w:tcPr>
          <w:p w14:paraId="0F522198" w14:textId="6AC0C4F8" w:rsidR="000E0FBE" w:rsidRDefault="000E0FBE" w:rsidP="00F61D79">
            <w:r>
              <w:t>Alexa responds indicating an error, does not create a new reminder but prompts the user to enter the information again.</w:t>
            </w:r>
          </w:p>
        </w:tc>
      </w:tr>
      <w:tr w:rsidR="000E0FBE" w14:paraId="04C785C9" w14:textId="77777777" w:rsidTr="00F61D79">
        <w:trPr>
          <w:trHeight w:val="300"/>
        </w:trPr>
        <w:tc>
          <w:tcPr>
            <w:tcW w:w="3415" w:type="dxa"/>
          </w:tcPr>
          <w:p w14:paraId="06DCB85D" w14:textId="77777777" w:rsidR="000E0FBE" w:rsidRDefault="000E0FBE" w:rsidP="000E0FBE">
            <w:pPr>
              <w:jc w:val="both"/>
              <w:rPr>
                <w:rFonts w:eastAsia="system-ui"/>
              </w:rPr>
            </w:pPr>
            <w:r w:rsidRPr="0E20CB0C">
              <w:rPr>
                <w:rFonts w:eastAsia="system-ui"/>
              </w:rPr>
              <w:t>Actual Results</w:t>
            </w:r>
          </w:p>
        </w:tc>
        <w:tc>
          <w:tcPr>
            <w:tcW w:w="5945" w:type="dxa"/>
          </w:tcPr>
          <w:p w14:paraId="5C996BC0" w14:textId="10A4CE71" w:rsidR="000E0FBE" w:rsidRDefault="000E0FBE" w:rsidP="000E0FBE">
            <w:r>
              <w:t>Alexa responds indicating an error, does not create a new reminder but prompts the user to enter the information again.</w:t>
            </w:r>
          </w:p>
        </w:tc>
      </w:tr>
    </w:tbl>
    <w:p w14:paraId="3941C125" w14:textId="4FAFE469" w:rsidR="000E0FBE" w:rsidRDefault="000E0FBE" w:rsidP="1BFB13BD"/>
    <w:p w14:paraId="28133629" w14:textId="77777777" w:rsidR="000E0FBE" w:rsidRDefault="000E0FBE" w:rsidP="000E0FBE"/>
    <w:p w14:paraId="31D0B451" w14:textId="77777777" w:rsidR="000E0FBE" w:rsidRDefault="000E0FBE" w:rsidP="000E0FBE"/>
    <w:p w14:paraId="1019CC64" w14:textId="77777777" w:rsidR="00617C97" w:rsidRDefault="00617C97" w:rsidP="000E0FBE"/>
    <w:p w14:paraId="77530A00" w14:textId="77777777" w:rsidR="00617C97" w:rsidRDefault="00617C97" w:rsidP="000E0FBE"/>
    <w:p w14:paraId="50710180" w14:textId="77777777" w:rsidR="00617C97" w:rsidRDefault="00617C97" w:rsidP="000E0FBE"/>
    <w:p w14:paraId="0D801F7A" w14:textId="77777777" w:rsidR="00617C97" w:rsidRDefault="00617C97" w:rsidP="000E0FBE"/>
    <w:p w14:paraId="6232325F" w14:textId="77777777" w:rsidR="00617C97" w:rsidRDefault="00617C97" w:rsidP="000E0FBE"/>
    <w:p w14:paraId="72AA8A48" w14:textId="77777777" w:rsidR="00617C97" w:rsidRDefault="00617C97" w:rsidP="000E0FBE"/>
    <w:p w14:paraId="609D35EE" w14:textId="77777777" w:rsidR="00617C97" w:rsidRDefault="00617C97" w:rsidP="000E0FBE"/>
    <w:p w14:paraId="25FF8B39" w14:textId="77777777" w:rsidR="00617C97" w:rsidRDefault="00617C97" w:rsidP="000E0FBE"/>
    <w:p w14:paraId="51E5B055" w14:textId="77777777" w:rsidR="00617C97" w:rsidRDefault="00617C97" w:rsidP="000E0FBE"/>
    <w:p w14:paraId="73940942" w14:textId="77777777" w:rsidR="00617C97" w:rsidRDefault="00617C97" w:rsidP="000E0FBE"/>
    <w:p w14:paraId="1EBFF6B9" w14:textId="77777777" w:rsidR="00983C9A" w:rsidRDefault="00983C9A" w:rsidP="000E0FBE"/>
    <w:p w14:paraId="63D2039A" w14:textId="77777777" w:rsidR="00983C9A" w:rsidRDefault="00983C9A" w:rsidP="000E0FBE"/>
    <w:p w14:paraId="24131B0D" w14:textId="77777777" w:rsidR="000E0FBE" w:rsidRPr="000E0FBE" w:rsidRDefault="000E0FBE" w:rsidP="000E0FBE"/>
    <w:p w14:paraId="5074E51C" w14:textId="7A6B9014" w:rsidR="000E0FBE" w:rsidRPr="00BC4507" w:rsidRDefault="000E0FBE" w:rsidP="000E0FBE">
      <w:pPr>
        <w:pStyle w:val="Heading3"/>
        <w:spacing w:after="240"/>
      </w:pPr>
      <w:bookmarkStart w:id="19" w:name="_Toc151198706"/>
      <w:r>
        <w:lastRenderedPageBreak/>
        <w:t xml:space="preserve">Extreme Data: User inputs invalid information </w:t>
      </w:r>
      <w:r w:rsidR="2E037717">
        <w:t>for adding a reminder</w:t>
      </w:r>
      <w:bookmarkEnd w:id="19"/>
    </w:p>
    <w:tbl>
      <w:tblPr>
        <w:tblStyle w:val="TableGrid"/>
        <w:tblW w:w="0" w:type="auto"/>
        <w:tblLook w:val="06A0" w:firstRow="1" w:lastRow="0" w:firstColumn="1" w:lastColumn="0" w:noHBand="1" w:noVBand="1"/>
      </w:tblPr>
      <w:tblGrid>
        <w:gridCol w:w="3412"/>
        <w:gridCol w:w="5938"/>
      </w:tblGrid>
      <w:tr w:rsidR="000E0FBE" w14:paraId="23A73C9A" w14:textId="77777777" w:rsidTr="000E0FBE">
        <w:trPr>
          <w:cnfStyle w:val="100000000000" w:firstRow="1" w:lastRow="0" w:firstColumn="0" w:lastColumn="0" w:oddVBand="0" w:evenVBand="0" w:oddHBand="0" w:evenHBand="0" w:firstRowFirstColumn="0" w:firstRowLastColumn="0" w:lastRowFirstColumn="0" w:lastRowLastColumn="0"/>
          <w:trHeight w:val="300"/>
        </w:trPr>
        <w:tc>
          <w:tcPr>
            <w:tcW w:w="3412" w:type="dxa"/>
          </w:tcPr>
          <w:p w14:paraId="2F86561D" w14:textId="77777777" w:rsidR="000E0FBE" w:rsidRDefault="000E0FBE" w:rsidP="00F61D79">
            <w:pPr>
              <w:jc w:val="both"/>
              <w:rPr>
                <w:rFonts w:eastAsia="system-ui"/>
              </w:rPr>
            </w:pPr>
            <w:r w:rsidRPr="08C99329">
              <w:rPr>
                <w:rFonts w:eastAsia="system-ui"/>
              </w:rPr>
              <w:t>Test Case Identification Number</w:t>
            </w:r>
          </w:p>
        </w:tc>
        <w:tc>
          <w:tcPr>
            <w:tcW w:w="5938" w:type="dxa"/>
          </w:tcPr>
          <w:p w14:paraId="4FA26270" w14:textId="4AA6DD5A" w:rsidR="000E0FBE" w:rsidRDefault="000E0FBE" w:rsidP="00F61D79">
            <w:r>
              <w:t>TC0</w:t>
            </w:r>
            <w:r w:rsidR="00E87D56">
              <w:t>6</w:t>
            </w:r>
          </w:p>
        </w:tc>
      </w:tr>
      <w:tr w:rsidR="000E0FBE" w14:paraId="6A4C3270" w14:textId="77777777" w:rsidTr="000E0FBE">
        <w:trPr>
          <w:trHeight w:val="300"/>
        </w:trPr>
        <w:tc>
          <w:tcPr>
            <w:tcW w:w="3412" w:type="dxa"/>
          </w:tcPr>
          <w:p w14:paraId="61CCB895" w14:textId="77777777" w:rsidR="000E0FBE" w:rsidRDefault="000E0FBE" w:rsidP="00F61D79">
            <w:pPr>
              <w:rPr>
                <w:rFonts w:eastAsia="system-ui"/>
              </w:rPr>
            </w:pPr>
            <w:r w:rsidRPr="08C99329">
              <w:rPr>
                <w:rFonts w:eastAsia="system-ui"/>
              </w:rPr>
              <w:t>Test Case Name</w:t>
            </w:r>
          </w:p>
        </w:tc>
        <w:tc>
          <w:tcPr>
            <w:tcW w:w="5938" w:type="dxa"/>
          </w:tcPr>
          <w:p w14:paraId="05D227C4" w14:textId="77777777" w:rsidR="000E0FBE" w:rsidRDefault="000E0FBE" w:rsidP="00F61D79">
            <w:r>
              <w:t>Extreme</w:t>
            </w:r>
          </w:p>
        </w:tc>
      </w:tr>
      <w:tr w:rsidR="000E0FBE" w14:paraId="098D6196" w14:textId="77777777" w:rsidTr="000E0FBE">
        <w:trPr>
          <w:trHeight w:val="300"/>
        </w:trPr>
        <w:tc>
          <w:tcPr>
            <w:tcW w:w="3412" w:type="dxa"/>
            <w:shd w:val="clear" w:color="auto" w:fill="D9E2F3" w:themeFill="accent1" w:themeFillTint="33"/>
          </w:tcPr>
          <w:p w14:paraId="0837E149" w14:textId="77777777" w:rsidR="000E0FBE" w:rsidRDefault="000E0FBE" w:rsidP="00F61D79">
            <w:pPr>
              <w:rPr>
                <w:rFonts w:eastAsia="system-ui"/>
              </w:rPr>
            </w:pPr>
            <w:r w:rsidRPr="08C99329">
              <w:rPr>
                <w:rFonts w:eastAsia="system-ui"/>
              </w:rPr>
              <w:t>Test Description</w:t>
            </w:r>
          </w:p>
        </w:tc>
        <w:tc>
          <w:tcPr>
            <w:tcW w:w="5938" w:type="dxa"/>
            <w:shd w:val="clear" w:color="auto" w:fill="D9E2F3" w:themeFill="accent1" w:themeFillTint="33"/>
          </w:tcPr>
          <w:p w14:paraId="62CA64E4" w14:textId="45363433" w:rsidR="000E0FBE" w:rsidRDefault="000E0FBE" w:rsidP="00F61D79">
            <w:r>
              <w:t xml:space="preserve">Test case where the </w:t>
            </w:r>
            <w:r w:rsidR="6457FBFB">
              <w:t>user</w:t>
            </w:r>
            <w:r>
              <w:t xml:space="preserve"> uses unsuitable information and Alexa cannot understand it and provide a response. The expected results should match the actual results.</w:t>
            </w:r>
          </w:p>
        </w:tc>
      </w:tr>
      <w:tr w:rsidR="000E0FBE" w14:paraId="591A990D" w14:textId="77777777" w:rsidTr="000E0FBE">
        <w:trPr>
          <w:trHeight w:val="300"/>
        </w:trPr>
        <w:tc>
          <w:tcPr>
            <w:tcW w:w="3412" w:type="dxa"/>
          </w:tcPr>
          <w:p w14:paraId="0FE57A68" w14:textId="77777777" w:rsidR="000E0FBE" w:rsidRDefault="000E0FBE" w:rsidP="00F61D79">
            <w:pPr>
              <w:jc w:val="both"/>
              <w:rPr>
                <w:rFonts w:eastAsia="system-ui"/>
              </w:rPr>
            </w:pPr>
            <w:r w:rsidRPr="08C99329">
              <w:rPr>
                <w:rFonts w:eastAsia="system-ui"/>
              </w:rPr>
              <w:t>Preconditions</w:t>
            </w:r>
          </w:p>
        </w:tc>
        <w:tc>
          <w:tcPr>
            <w:tcW w:w="5938" w:type="dxa"/>
          </w:tcPr>
          <w:p w14:paraId="7195A31F" w14:textId="77777777" w:rsidR="000E0FBE" w:rsidRDefault="000E0FBE" w:rsidP="000E0FBE">
            <w:pPr>
              <w:pStyle w:val="ListParagraph"/>
              <w:numPr>
                <w:ilvl w:val="0"/>
                <w:numId w:val="11"/>
              </w:numPr>
            </w:pPr>
            <w:r>
              <w:t>User must prompt Alexa by using the wake word “Alexa”</w:t>
            </w:r>
          </w:p>
          <w:p w14:paraId="149FD712" w14:textId="23F59BEF" w:rsidR="000E0FBE" w:rsidRDefault="000E0FBE" w:rsidP="000E0FBE">
            <w:pPr>
              <w:pStyle w:val="ListParagraph"/>
              <w:numPr>
                <w:ilvl w:val="0"/>
                <w:numId w:val="11"/>
              </w:numPr>
            </w:pPr>
            <w:r>
              <w:t>Followed by a launch word, such as “</w:t>
            </w:r>
            <w:r w:rsidR="5C1F73F3">
              <w:t>add</w:t>
            </w:r>
            <w:r>
              <w:t>”</w:t>
            </w:r>
          </w:p>
          <w:p w14:paraId="530A9C4A" w14:textId="77777777" w:rsidR="000E0FBE" w:rsidRDefault="000E0FBE" w:rsidP="000E0FBE">
            <w:pPr>
              <w:pStyle w:val="ListParagraph"/>
              <w:numPr>
                <w:ilvl w:val="0"/>
                <w:numId w:val="11"/>
              </w:numPr>
            </w:pPr>
            <w:r>
              <w:t xml:space="preserve">Then the invocation, “a physiotherapy appointment reminder for my appointment” </w:t>
            </w:r>
          </w:p>
        </w:tc>
      </w:tr>
      <w:tr w:rsidR="000E0FBE" w14:paraId="094219DD" w14:textId="77777777" w:rsidTr="000E0FBE">
        <w:trPr>
          <w:trHeight w:val="300"/>
        </w:trPr>
        <w:tc>
          <w:tcPr>
            <w:tcW w:w="3412" w:type="dxa"/>
            <w:shd w:val="clear" w:color="auto" w:fill="D9E2F3" w:themeFill="accent1" w:themeFillTint="33"/>
          </w:tcPr>
          <w:p w14:paraId="6C6E5D37" w14:textId="77777777" w:rsidR="000E0FBE" w:rsidRDefault="000E0FBE" w:rsidP="00F61D79">
            <w:pPr>
              <w:jc w:val="both"/>
              <w:rPr>
                <w:rFonts w:eastAsia="system-ui"/>
              </w:rPr>
            </w:pPr>
            <w:r w:rsidRPr="08C99329">
              <w:rPr>
                <w:rFonts w:eastAsia="system-ui"/>
              </w:rPr>
              <w:t>Test Steps</w:t>
            </w:r>
          </w:p>
        </w:tc>
        <w:tc>
          <w:tcPr>
            <w:tcW w:w="5938" w:type="dxa"/>
            <w:shd w:val="clear" w:color="auto" w:fill="D9E2F3" w:themeFill="accent1" w:themeFillTint="33"/>
          </w:tcPr>
          <w:p w14:paraId="60FAEA7C" w14:textId="77777777" w:rsidR="000E0FBE" w:rsidRDefault="000E0FBE" w:rsidP="000E0FBE">
            <w:pPr>
              <w:pStyle w:val="ListParagraph"/>
              <w:numPr>
                <w:ilvl w:val="0"/>
                <w:numId w:val="12"/>
              </w:numPr>
            </w:pPr>
            <w:r>
              <w:t xml:space="preserve">User uses the “Alexa” wake word </w:t>
            </w:r>
          </w:p>
          <w:p w14:paraId="15027948" w14:textId="77777777" w:rsidR="000E0FBE" w:rsidRDefault="000E0FBE" w:rsidP="000E0FBE">
            <w:pPr>
              <w:pStyle w:val="ListParagraph"/>
              <w:numPr>
                <w:ilvl w:val="0"/>
                <w:numId w:val="12"/>
              </w:numPr>
            </w:pPr>
            <w:r>
              <w:t>User doesn’t provide a date and uses an invalid time</w:t>
            </w:r>
          </w:p>
          <w:p w14:paraId="1AF377A8" w14:textId="77777777" w:rsidR="000E0FBE" w:rsidRDefault="000E0FBE" w:rsidP="000E0FBE">
            <w:pPr>
              <w:pStyle w:val="ListParagraph"/>
              <w:numPr>
                <w:ilvl w:val="0"/>
                <w:numId w:val="12"/>
              </w:numPr>
            </w:pPr>
            <w:r>
              <w:t xml:space="preserve">Alexa cannot fulfil the request because the information is unsuitable </w:t>
            </w:r>
          </w:p>
        </w:tc>
      </w:tr>
      <w:tr w:rsidR="000E0FBE" w14:paraId="258C70AE" w14:textId="77777777" w:rsidTr="000E0FBE">
        <w:trPr>
          <w:trHeight w:val="300"/>
        </w:trPr>
        <w:tc>
          <w:tcPr>
            <w:tcW w:w="3412" w:type="dxa"/>
          </w:tcPr>
          <w:p w14:paraId="47E6DEBE" w14:textId="77777777" w:rsidR="000E0FBE" w:rsidRDefault="000E0FBE" w:rsidP="00F61D79">
            <w:pPr>
              <w:jc w:val="both"/>
              <w:rPr>
                <w:rFonts w:eastAsia="system-ui"/>
              </w:rPr>
            </w:pPr>
            <w:r w:rsidRPr="08C99329">
              <w:rPr>
                <w:rFonts w:eastAsia="system-ui"/>
              </w:rPr>
              <w:t>Test Data</w:t>
            </w:r>
          </w:p>
        </w:tc>
        <w:tc>
          <w:tcPr>
            <w:tcW w:w="5938" w:type="dxa"/>
          </w:tcPr>
          <w:p w14:paraId="7EFC0659" w14:textId="77777777" w:rsidR="000E0FBE" w:rsidRDefault="000E0FBE" w:rsidP="00F61D79">
            <w:r>
              <w:t xml:space="preserve"> “Alexa, I need a reminder for my appointment at 25AM this week”</w:t>
            </w:r>
          </w:p>
        </w:tc>
      </w:tr>
      <w:tr w:rsidR="000E0FBE" w14:paraId="74EFA852" w14:textId="77777777" w:rsidTr="000E0FBE">
        <w:trPr>
          <w:trHeight w:val="300"/>
        </w:trPr>
        <w:tc>
          <w:tcPr>
            <w:tcW w:w="3412" w:type="dxa"/>
            <w:shd w:val="clear" w:color="auto" w:fill="D9E2F3" w:themeFill="accent1" w:themeFillTint="33"/>
          </w:tcPr>
          <w:p w14:paraId="17CB8FDE" w14:textId="77777777" w:rsidR="000E0FBE" w:rsidRDefault="000E0FBE" w:rsidP="000E0FBE">
            <w:pPr>
              <w:jc w:val="both"/>
              <w:rPr>
                <w:rFonts w:eastAsia="system-ui"/>
              </w:rPr>
            </w:pPr>
            <w:r w:rsidRPr="08C99329">
              <w:rPr>
                <w:rFonts w:eastAsia="system-ui"/>
              </w:rPr>
              <w:t>Expected Results</w:t>
            </w:r>
          </w:p>
        </w:tc>
        <w:tc>
          <w:tcPr>
            <w:tcW w:w="5938" w:type="dxa"/>
            <w:shd w:val="clear" w:color="auto" w:fill="D9E2F3" w:themeFill="accent1" w:themeFillTint="33"/>
          </w:tcPr>
          <w:p w14:paraId="775AE427" w14:textId="0194B05B" w:rsidR="000E0FBE" w:rsidRDefault="000E0FBE" w:rsidP="000E0FBE">
            <w:r>
              <w:t>Alexa responds indicating an error, does not create a new reminder but prompts the user to enter the information again.</w:t>
            </w:r>
          </w:p>
        </w:tc>
      </w:tr>
      <w:tr w:rsidR="000E0FBE" w14:paraId="20033045" w14:textId="77777777" w:rsidTr="000E0FBE">
        <w:trPr>
          <w:trHeight w:val="300"/>
        </w:trPr>
        <w:tc>
          <w:tcPr>
            <w:tcW w:w="3412" w:type="dxa"/>
          </w:tcPr>
          <w:p w14:paraId="2919513E" w14:textId="77777777" w:rsidR="000E0FBE" w:rsidRDefault="000E0FBE" w:rsidP="000E0FBE">
            <w:pPr>
              <w:jc w:val="both"/>
              <w:rPr>
                <w:rFonts w:eastAsia="system-ui"/>
              </w:rPr>
            </w:pPr>
            <w:r w:rsidRPr="08C99329">
              <w:rPr>
                <w:rFonts w:eastAsia="system-ui"/>
              </w:rPr>
              <w:t>Actual Results</w:t>
            </w:r>
          </w:p>
        </w:tc>
        <w:tc>
          <w:tcPr>
            <w:tcW w:w="5938" w:type="dxa"/>
          </w:tcPr>
          <w:p w14:paraId="4B4E9050" w14:textId="220B7D7C" w:rsidR="000E0FBE" w:rsidRDefault="000E0FBE" w:rsidP="000E0FBE">
            <w:r>
              <w:t>Alexa responds indicating an error, does not create a new reminder but prompts the user to enter the information again.</w:t>
            </w:r>
          </w:p>
        </w:tc>
      </w:tr>
    </w:tbl>
    <w:p w14:paraId="21476AC3" w14:textId="0B48010C" w:rsidR="71244246" w:rsidRDefault="71244246" w:rsidP="71244246"/>
    <w:p w14:paraId="30306D1A" w14:textId="2A2A931A" w:rsidR="71244246" w:rsidRDefault="71244246" w:rsidP="71244246"/>
    <w:p w14:paraId="00385AA3" w14:textId="74A74B26" w:rsidR="71244246" w:rsidRDefault="71244246" w:rsidP="71244246">
      <w:pPr>
        <w:pStyle w:val="Heading3"/>
        <w:spacing w:before="0" w:after="240"/>
      </w:pPr>
    </w:p>
    <w:p w14:paraId="51572518" w14:textId="76158130" w:rsidR="00271114" w:rsidRDefault="00271114" w:rsidP="00B352C8">
      <w:pPr>
        <w:jc w:val="both"/>
        <w:rPr>
          <w:sz w:val="28"/>
          <w:szCs w:val="28"/>
        </w:rPr>
      </w:pPr>
    </w:p>
    <w:p w14:paraId="730C69EF" w14:textId="2D563F91" w:rsidR="00CB3A6D" w:rsidRDefault="00CB3A6D" w:rsidP="00CB3A6D">
      <w:pPr>
        <w:keepNext/>
        <w:jc w:val="center"/>
      </w:pPr>
    </w:p>
    <w:p w14:paraId="08A0AC9B" w14:textId="77777777" w:rsidR="00CB3A6D" w:rsidRDefault="00CB3A6D" w:rsidP="00B352C8">
      <w:pPr>
        <w:jc w:val="both"/>
        <w:rPr>
          <w:sz w:val="28"/>
          <w:szCs w:val="28"/>
        </w:rPr>
      </w:pPr>
    </w:p>
    <w:p w14:paraId="1B7E3C94" w14:textId="77777777" w:rsidR="00C41892" w:rsidRDefault="00C41892" w:rsidP="00B352C8">
      <w:pPr>
        <w:jc w:val="both"/>
        <w:rPr>
          <w:sz w:val="28"/>
          <w:szCs w:val="28"/>
        </w:rPr>
      </w:pPr>
    </w:p>
    <w:p w14:paraId="3373B3F6" w14:textId="77777777" w:rsidR="00C41892" w:rsidRDefault="00C41892" w:rsidP="00B352C8">
      <w:pPr>
        <w:jc w:val="both"/>
        <w:rPr>
          <w:sz w:val="28"/>
          <w:szCs w:val="28"/>
        </w:rPr>
      </w:pPr>
    </w:p>
    <w:p w14:paraId="37BD91EC" w14:textId="77777777" w:rsidR="00C41892" w:rsidRDefault="00C41892" w:rsidP="00B352C8">
      <w:pPr>
        <w:jc w:val="both"/>
        <w:rPr>
          <w:sz w:val="28"/>
          <w:szCs w:val="28"/>
        </w:rPr>
      </w:pPr>
    </w:p>
    <w:p w14:paraId="0AF3EA3C" w14:textId="77777777" w:rsidR="00C41892" w:rsidRDefault="00C41892" w:rsidP="00B352C8">
      <w:pPr>
        <w:jc w:val="both"/>
        <w:rPr>
          <w:sz w:val="28"/>
          <w:szCs w:val="28"/>
        </w:rPr>
      </w:pPr>
    </w:p>
    <w:p w14:paraId="6B5B6EEE" w14:textId="77777777" w:rsidR="00C41892" w:rsidRDefault="00C41892" w:rsidP="00B352C8">
      <w:pPr>
        <w:jc w:val="both"/>
        <w:rPr>
          <w:sz w:val="28"/>
          <w:szCs w:val="28"/>
        </w:rPr>
      </w:pPr>
    </w:p>
    <w:p w14:paraId="0FD6451D" w14:textId="77777777" w:rsidR="00C41892" w:rsidRDefault="00C41892" w:rsidP="00B352C8">
      <w:pPr>
        <w:jc w:val="both"/>
        <w:rPr>
          <w:sz w:val="28"/>
          <w:szCs w:val="28"/>
        </w:rPr>
      </w:pPr>
    </w:p>
    <w:p w14:paraId="5C2F6D50" w14:textId="715FD202" w:rsidR="008A6BA7" w:rsidRDefault="00617C97" w:rsidP="00617C97">
      <w:pPr>
        <w:pStyle w:val="Heading2"/>
      </w:pPr>
      <w:bookmarkStart w:id="20" w:name="_Toc151198707"/>
      <w:r>
        <w:lastRenderedPageBreak/>
        <w:t>Checking Appointment Schedule</w:t>
      </w:r>
      <w:bookmarkEnd w:id="20"/>
    </w:p>
    <w:p w14:paraId="536B484E" w14:textId="6A780DF2" w:rsidR="00617C97" w:rsidRPr="00BC4507" w:rsidRDefault="00617C97" w:rsidP="00617C97">
      <w:pPr>
        <w:pStyle w:val="Heading3"/>
        <w:spacing w:after="240"/>
      </w:pPr>
      <w:bookmarkStart w:id="21" w:name="_Toc151198708"/>
      <w:r>
        <w:t>Good Data: User correctly prompts Alexa to provide their appointment schedule</w:t>
      </w:r>
      <w:bookmarkEnd w:id="21"/>
    </w:p>
    <w:tbl>
      <w:tblPr>
        <w:tblStyle w:val="TableGrid"/>
        <w:tblW w:w="0" w:type="auto"/>
        <w:tblLook w:val="06A0" w:firstRow="1" w:lastRow="0" w:firstColumn="1" w:lastColumn="0" w:noHBand="1" w:noVBand="1"/>
      </w:tblPr>
      <w:tblGrid>
        <w:gridCol w:w="3412"/>
        <w:gridCol w:w="5938"/>
      </w:tblGrid>
      <w:tr w:rsidR="00617C97" w14:paraId="03A33B77" w14:textId="77777777" w:rsidTr="00F61D79">
        <w:trPr>
          <w:cnfStyle w:val="100000000000" w:firstRow="1" w:lastRow="0" w:firstColumn="0" w:lastColumn="0" w:oddVBand="0" w:evenVBand="0" w:oddHBand="0" w:evenHBand="0" w:firstRowFirstColumn="0" w:firstRowLastColumn="0" w:lastRowFirstColumn="0" w:lastRowLastColumn="0"/>
          <w:trHeight w:val="300"/>
        </w:trPr>
        <w:tc>
          <w:tcPr>
            <w:tcW w:w="3412" w:type="dxa"/>
          </w:tcPr>
          <w:p w14:paraId="55C1BCF7" w14:textId="77777777" w:rsidR="00617C97" w:rsidRDefault="00617C97" w:rsidP="00F61D79">
            <w:pPr>
              <w:jc w:val="both"/>
              <w:rPr>
                <w:rFonts w:eastAsia="system-ui"/>
              </w:rPr>
            </w:pPr>
            <w:r w:rsidRPr="08C99329">
              <w:rPr>
                <w:rFonts w:eastAsia="system-ui"/>
              </w:rPr>
              <w:t>Test Case Identification Number</w:t>
            </w:r>
          </w:p>
        </w:tc>
        <w:tc>
          <w:tcPr>
            <w:tcW w:w="5938" w:type="dxa"/>
          </w:tcPr>
          <w:p w14:paraId="047B2767" w14:textId="0D4FC032" w:rsidR="00617C97" w:rsidRDefault="00617C97" w:rsidP="00F61D79">
            <w:r>
              <w:t>TC0</w:t>
            </w:r>
            <w:r w:rsidR="00E87D56">
              <w:t>7</w:t>
            </w:r>
          </w:p>
        </w:tc>
      </w:tr>
      <w:tr w:rsidR="00617C97" w14:paraId="41A29731" w14:textId="77777777" w:rsidTr="00F61D79">
        <w:trPr>
          <w:trHeight w:val="300"/>
        </w:trPr>
        <w:tc>
          <w:tcPr>
            <w:tcW w:w="3412" w:type="dxa"/>
          </w:tcPr>
          <w:p w14:paraId="282CFBAE" w14:textId="77777777" w:rsidR="00617C97" w:rsidRDefault="00617C97" w:rsidP="00F61D79">
            <w:pPr>
              <w:rPr>
                <w:rFonts w:eastAsia="system-ui"/>
              </w:rPr>
            </w:pPr>
            <w:r w:rsidRPr="08C99329">
              <w:rPr>
                <w:rFonts w:eastAsia="system-ui"/>
              </w:rPr>
              <w:t>Test Case Name</w:t>
            </w:r>
          </w:p>
        </w:tc>
        <w:tc>
          <w:tcPr>
            <w:tcW w:w="5938" w:type="dxa"/>
          </w:tcPr>
          <w:p w14:paraId="60C00592" w14:textId="33E4953D" w:rsidR="00617C97" w:rsidRDefault="00DF689C" w:rsidP="00F61D79">
            <w:r>
              <w:t>Good</w:t>
            </w:r>
          </w:p>
        </w:tc>
      </w:tr>
      <w:tr w:rsidR="00617C97" w14:paraId="64180D9C" w14:textId="77777777" w:rsidTr="00F61D79">
        <w:trPr>
          <w:trHeight w:val="300"/>
        </w:trPr>
        <w:tc>
          <w:tcPr>
            <w:tcW w:w="3412" w:type="dxa"/>
            <w:shd w:val="clear" w:color="auto" w:fill="D9E2F3" w:themeFill="accent1" w:themeFillTint="33"/>
          </w:tcPr>
          <w:p w14:paraId="158F14E3" w14:textId="77777777" w:rsidR="00617C97" w:rsidRDefault="00617C97" w:rsidP="00F61D79">
            <w:pPr>
              <w:rPr>
                <w:rFonts w:eastAsia="system-ui"/>
              </w:rPr>
            </w:pPr>
            <w:r w:rsidRPr="08C99329">
              <w:rPr>
                <w:rFonts w:eastAsia="system-ui"/>
              </w:rPr>
              <w:t>Test Description</w:t>
            </w:r>
          </w:p>
        </w:tc>
        <w:tc>
          <w:tcPr>
            <w:tcW w:w="5938" w:type="dxa"/>
            <w:shd w:val="clear" w:color="auto" w:fill="D9E2F3" w:themeFill="accent1" w:themeFillTint="33"/>
          </w:tcPr>
          <w:p w14:paraId="2D20F307" w14:textId="1AA78709" w:rsidR="00617C97" w:rsidRDefault="0026528B" w:rsidP="00F61D79">
            <w:r w:rsidRPr="1E113BCF">
              <w:t xml:space="preserve">Test case where the </w:t>
            </w:r>
            <w:r>
              <w:t>user</w:t>
            </w:r>
            <w:r w:rsidRPr="1E113BCF">
              <w:t xml:space="preserve"> prompts Alexa using the correct commands and invocation names to </w:t>
            </w:r>
            <w:r>
              <w:t>provide their appointment schedule</w:t>
            </w:r>
            <w:r w:rsidRPr="1E113BCF">
              <w:t>. The expected results should match the actual results.</w:t>
            </w:r>
          </w:p>
        </w:tc>
      </w:tr>
      <w:tr w:rsidR="00617C97" w14:paraId="1A4F2067" w14:textId="77777777" w:rsidTr="00F61D79">
        <w:trPr>
          <w:trHeight w:val="300"/>
        </w:trPr>
        <w:tc>
          <w:tcPr>
            <w:tcW w:w="3412" w:type="dxa"/>
          </w:tcPr>
          <w:p w14:paraId="09CF111C" w14:textId="77777777" w:rsidR="00617C97" w:rsidRDefault="00617C97" w:rsidP="00F61D79">
            <w:pPr>
              <w:jc w:val="both"/>
              <w:rPr>
                <w:rFonts w:eastAsia="system-ui"/>
              </w:rPr>
            </w:pPr>
            <w:r w:rsidRPr="08C99329">
              <w:rPr>
                <w:rFonts w:eastAsia="system-ui"/>
              </w:rPr>
              <w:t>Preconditions</w:t>
            </w:r>
          </w:p>
        </w:tc>
        <w:tc>
          <w:tcPr>
            <w:tcW w:w="5938" w:type="dxa"/>
          </w:tcPr>
          <w:p w14:paraId="67D0272D" w14:textId="77777777" w:rsidR="00617C97" w:rsidRDefault="00617C97" w:rsidP="00617C97">
            <w:pPr>
              <w:pStyle w:val="ListParagraph"/>
              <w:numPr>
                <w:ilvl w:val="0"/>
                <w:numId w:val="11"/>
              </w:numPr>
            </w:pPr>
            <w:r>
              <w:t>User must prompt Alexa by using the wake word “Alexa”</w:t>
            </w:r>
          </w:p>
          <w:p w14:paraId="377BD88B" w14:textId="3BE1B21D" w:rsidR="00617C97" w:rsidRDefault="00617C97" w:rsidP="00617C97">
            <w:pPr>
              <w:pStyle w:val="ListParagraph"/>
              <w:numPr>
                <w:ilvl w:val="0"/>
                <w:numId w:val="11"/>
              </w:numPr>
            </w:pPr>
            <w:r>
              <w:t>Followed by a launch word, such as “</w:t>
            </w:r>
            <w:r w:rsidR="37815C6D">
              <w:t>what</w:t>
            </w:r>
            <w:r>
              <w:t>”</w:t>
            </w:r>
          </w:p>
          <w:p w14:paraId="252F1541" w14:textId="4954979D" w:rsidR="00617C97" w:rsidRDefault="00617C97" w:rsidP="00617C97">
            <w:pPr>
              <w:pStyle w:val="ListParagraph"/>
              <w:numPr>
                <w:ilvl w:val="0"/>
                <w:numId w:val="11"/>
              </w:numPr>
            </w:pPr>
            <w:r>
              <w:t>Then the invocation, “</w:t>
            </w:r>
            <w:r w:rsidR="6EFDFA66">
              <w:t>my upcoming appointments</w:t>
            </w:r>
            <w:r>
              <w:t xml:space="preserve">” </w:t>
            </w:r>
          </w:p>
        </w:tc>
      </w:tr>
      <w:tr w:rsidR="00617C97" w14:paraId="70C6836D" w14:textId="77777777" w:rsidTr="00F61D79">
        <w:trPr>
          <w:trHeight w:val="300"/>
        </w:trPr>
        <w:tc>
          <w:tcPr>
            <w:tcW w:w="3412" w:type="dxa"/>
            <w:shd w:val="clear" w:color="auto" w:fill="D9E2F3" w:themeFill="accent1" w:themeFillTint="33"/>
          </w:tcPr>
          <w:p w14:paraId="689AD553" w14:textId="77777777" w:rsidR="00617C97" w:rsidRDefault="00617C97" w:rsidP="00F61D79">
            <w:pPr>
              <w:jc w:val="both"/>
              <w:rPr>
                <w:rFonts w:eastAsia="system-ui"/>
              </w:rPr>
            </w:pPr>
            <w:r w:rsidRPr="08C99329">
              <w:rPr>
                <w:rFonts w:eastAsia="system-ui"/>
              </w:rPr>
              <w:t>Test Steps</w:t>
            </w:r>
          </w:p>
        </w:tc>
        <w:tc>
          <w:tcPr>
            <w:tcW w:w="5938" w:type="dxa"/>
            <w:shd w:val="clear" w:color="auto" w:fill="D9E2F3" w:themeFill="accent1" w:themeFillTint="33"/>
          </w:tcPr>
          <w:p w14:paraId="538A03F4" w14:textId="70C21DA0" w:rsidR="00617C97" w:rsidRDefault="00617C97" w:rsidP="00C940F6">
            <w:pPr>
              <w:pStyle w:val="ListParagraph"/>
              <w:numPr>
                <w:ilvl w:val="0"/>
                <w:numId w:val="12"/>
              </w:numPr>
            </w:pPr>
            <w:r>
              <w:t xml:space="preserve">User </w:t>
            </w:r>
            <w:r w:rsidR="00C940F6">
              <w:t>prompts Alexa to list their upcoming appointments</w:t>
            </w:r>
          </w:p>
        </w:tc>
      </w:tr>
      <w:tr w:rsidR="00617C97" w14:paraId="71570046" w14:textId="77777777" w:rsidTr="00F61D79">
        <w:trPr>
          <w:trHeight w:val="300"/>
        </w:trPr>
        <w:tc>
          <w:tcPr>
            <w:tcW w:w="3412" w:type="dxa"/>
          </w:tcPr>
          <w:p w14:paraId="0AACD9FF" w14:textId="77777777" w:rsidR="00617C97" w:rsidRDefault="00617C97" w:rsidP="00F61D79">
            <w:pPr>
              <w:jc w:val="both"/>
              <w:rPr>
                <w:rFonts w:eastAsia="system-ui"/>
              </w:rPr>
            </w:pPr>
            <w:r w:rsidRPr="08C99329">
              <w:rPr>
                <w:rFonts w:eastAsia="system-ui"/>
              </w:rPr>
              <w:t>Test Data</w:t>
            </w:r>
          </w:p>
        </w:tc>
        <w:tc>
          <w:tcPr>
            <w:tcW w:w="5938" w:type="dxa"/>
          </w:tcPr>
          <w:p w14:paraId="2433C69B" w14:textId="39260753" w:rsidR="00617C97" w:rsidRDefault="00617C97" w:rsidP="00F61D79">
            <w:r>
              <w:t xml:space="preserve"> “Alexa</w:t>
            </w:r>
            <w:r w:rsidR="00C940F6">
              <w:t>, what are my upcoming appointments?</w:t>
            </w:r>
            <w:r>
              <w:t>”</w:t>
            </w:r>
          </w:p>
        </w:tc>
      </w:tr>
      <w:tr w:rsidR="00617C97" w14:paraId="416F0125" w14:textId="77777777" w:rsidTr="00F61D79">
        <w:trPr>
          <w:trHeight w:val="300"/>
        </w:trPr>
        <w:tc>
          <w:tcPr>
            <w:tcW w:w="3412" w:type="dxa"/>
            <w:shd w:val="clear" w:color="auto" w:fill="D9E2F3" w:themeFill="accent1" w:themeFillTint="33"/>
          </w:tcPr>
          <w:p w14:paraId="31B260B6" w14:textId="77777777" w:rsidR="00617C97" w:rsidRDefault="00617C97" w:rsidP="00F61D79">
            <w:pPr>
              <w:jc w:val="both"/>
              <w:rPr>
                <w:rFonts w:eastAsia="system-ui"/>
              </w:rPr>
            </w:pPr>
            <w:r w:rsidRPr="08C99329">
              <w:rPr>
                <w:rFonts w:eastAsia="system-ui"/>
              </w:rPr>
              <w:t>Expected Results</w:t>
            </w:r>
          </w:p>
        </w:tc>
        <w:tc>
          <w:tcPr>
            <w:tcW w:w="5938" w:type="dxa"/>
            <w:shd w:val="clear" w:color="auto" w:fill="D9E2F3" w:themeFill="accent1" w:themeFillTint="33"/>
          </w:tcPr>
          <w:p w14:paraId="2334F385" w14:textId="1F27423A" w:rsidR="00617C97" w:rsidRDefault="00617C97" w:rsidP="00F61D79">
            <w:r>
              <w:t xml:space="preserve">Alexa responds </w:t>
            </w:r>
            <w:r w:rsidR="00C940F6">
              <w:t>with a list of the user</w:t>
            </w:r>
            <w:r w:rsidR="3C299BFA">
              <w:t>’</w:t>
            </w:r>
            <w:r w:rsidR="00C940F6">
              <w:t>s upcoming appointments</w:t>
            </w:r>
            <w:r>
              <w:t>.</w:t>
            </w:r>
          </w:p>
        </w:tc>
      </w:tr>
      <w:tr w:rsidR="00C940F6" w14:paraId="56693177" w14:textId="77777777" w:rsidTr="00F61D79">
        <w:trPr>
          <w:trHeight w:val="300"/>
        </w:trPr>
        <w:tc>
          <w:tcPr>
            <w:tcW w:w="3412" w:type="dxa"/>
          </w:tcPr>
          <w:p w14:paraId="5A8BBB63" w14:textId="77777777" w:rsidR="00C940F6" w:rsidRDefault="00C940F6" w:rsidP="00C940F6">
            <w:pPr>
              <w:jc w:val="both"/>
              <w:rPr>
                <w:rFonts w:eastAsia="system-ui"/>
              </w:rPr>
            </w:pPr>
            <w:r w:rsidRPr="08C99329">
              <w:rPr>
                <w:rFonts w:eastAsia="system-ui"/>
              </w:rPr>
              <w:t>Actual Results</w:t>
            </w:r>
          </w:p>
        </w:tc>
        <w:tc>
          <w:tcPr>
            <w:tcW w:w="5938" w:type="dxa"/>
          </w:tcPr>
          <w:p w14:paraId="3DA0A1BA" w14:textId="5CAD4982" w:rsidR="00C940F6" w:rsidRDefault="00C940F6" w:rsidP="00C940F6">
            <w:r>
              <w:t>Alexa responds with a list of the user</w:t>
            </w:r>
            <w:r w:rsidR="0F7E75A2">
              <w:t>’</w:t>
            </w:r>
            <w:r>
              <w:t>s upcoming appointments.</w:t>
            </w:r>
          </w:p>
        </w:tc>
      </w:tr>
    </w:tbl>
    <w:p w14:paraId="3F13648E" w14:textId="77777777" w:rsidR="00617C97" w:rsidRDefault="00617C97" w:rsidP="00617C97"/>
    <w:p w14:paraId="6FD3D6B1" w14:textId="77777777" w:rsidR="007F225F" w:rsidRDefault="007F225F" w:rsidP="007F225F">
      <w:pPr>
        <w:keepNext/>
        <w:jc w:val="center"/>
      </w:pPr>
      <w:r>
        <w:rPr>
          <w:noProof/>
        </w:rPr>
        <w:drawing>
          <wp:inline distT="0" distB="0" distL="0" distR="0" wp14:anchorId="2DDFB22B" wp14:editId="138E45ED">
            <wp:extent cx="3553075" cy="3888712"/>
            <wp:effectExtent l="0" t="0" r="0" b="0"/>
            <wp:docPr id="1673264582" name="Picture 167326458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64582" name="Picture 1673264582" descr="A screenshot of a cha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50"/>
                    <a:stretch/>
                  </pic:blipFill>
                  <pic:spPr bwMode="auto">
                    <a:xfrm>
                      <a:off x="0" y="0"/>
                      <a:ext cx="3567423" cy="3904415"/>
                    </a:xfrm>
                    <a:prstGeom prst="rect">
                      <a:avLst/>
                    </a:prstGeom>
                    <a:noFill/>
                    <a:ln>
                      <a:noFill/>
                    </a:ln>
                    <a:extLst>
                      <a:ext uri="{53640926-AAD7-44D8-BBD7-CCE9431645EC}">
                        <a14:shadowObscured xmlns:a14="http://schemas.microsoft.com/office/drawing/2010/main"/>
                      </a:ext>
                    </a:extLst>
                  </pic:spPr>
                </pic:pic>
              </a:graphicData>
            </a:graphic>
          </wp:inline>
        </w:drawing>
      </w:r>
    </w:p>
    <w:p w14:paraId="2CE0245C" w14:textId="6CD9A2D8" w:rsidR="007F225F" w:rsidRDefault="007F225F" w:rsidP="007F225F">
      <w:pPr>
        <w:pStyle w:val="Caption"/>
        <w:jc w:val="center"/>
      </w:pPr>
      <w:fldSimple w:instr=" SEQ Figure \* ARABIC ">
        <w:r w:rsidR="00346D83">
          <w:rPr>
            <w:noProof/>
          </w:rPr>
          <w:t>4</w:t>
        </w:r>
      </w:fldSimple>
      <w:r>
        <w:t>. Test Case – TC07</w:t>
      </w:r>
    </w:p>
    <w:p w14:paraId="32BE70B7" w14:textId="77777777" w:rsidR="00C52797" w:rsidRDefault="00C52797" w:rsidP="00617C97"/>
    <w:p w14:paraId="08C1AED4" w14:textId="2EDDCE50" w:rsidR="00322C5B" w:rsidRDefault="00322C5B" w:rsidP="00322C5B">
      <w:pPr>
        <w:pStyle w:val="Heading2"/>
      </w:pPr>
      <w:bookmarkStart w:id="22" w:name="_Toc151198709"/>
      <w:r>
        <w:lastRenderedPageBreak/>
        <w:t>Checking Appointment Information</w:t>
      </w:r>
      <w:bookmarkEnd w:id="22"/>
    </w:p>
    <w:p w14:paraId="095C9E76" w14:textId="09E55E82" w:rsidR="00322C5B" w:rsidRPr="00BC4507" w:rsidRDefault="00322C5B" w:rsidP="00322C5B">
      <w:pPr>
        <w:pStyle w:val="Heading3"/>
        <w:spacing w:after="240"/>
      </w:pPr>
      <w:bookmarkStart w:id="23" w:name="_Toc151198710"/>
      <w:r>
        <w:t xml:space="preserve">Good Data: User correctly prompts Alexa to </w:t>
      </w:r>
      <w:r w:rsidR="007F225F">
        <w:t>check what time an appointment is</w:t>
      </w:r>
      <w:bookmarkEnd w:id="23"/>
    </w:p>
    <w:tbl>
      <w:tblPr>
        <w:tblStyle w:val="TableGrid"/>
        <w:tblW w:w="0" w:type="auto"/>
        <w:tblLook w:val="06A0" w:firstRow="1" w:lastRow="0" w:firstColumn="1" w:lastColumn="0" w:noHBand="1" w:noVBand="1"/>
      </w:tblPr>
      <w:tblGrid>
        <w:gridCol w:w="3412"/>
        <w:gridCol w:w="5938"/>
      </w:tblGrid>
      <w:tr w:rsidR="00322C5B" w14:paraId="655E08AB" w14:textId="77777777" w:rsidTr="00F61D79">
        <w:trPr>
          <w:cnfStyle w:val="100000000000" w:firstRow="1" w:lastRow="0" w:firstColumn="0" w:lastColumn="0" w:oddVBand="0" w:evenVBand="0" w:oddHBand="0" w:evenHBand="0" w:firstRowFirstColumn="0" w:firstRowLastColumn="0" w:lastRowFirstColumn="0" w:lastRowLastColumn="0"/>
          <w:trHeight w:val="300"/>
        </w:trPr>
        <w:tc>
          <w:tcPr>
            <w:tcW w:w="3412" w:type="dxa"/>
          </w:tcPr>
          <w:p w14:paraId="4137C51F" w14:textId="77777777" w:rsidR="00322C5B" w:rsidRDefault="00322C5B" w:rsidP="00F61D79">
            <w:pPr>
              <w:jc w:val="both"/>
              <w:rPr>
                <w:rFonts w:eastAsia="system-ui"/>
              </w:rPr>
            </w:pPr>
            <w:r w:rsidRPr="08C99329">
              <w:rPr>
                <w:rFonts w:eastAsia="system-ui"/>
              </w:rPr>
              <w:t>Test Case Identification Number</w:t>
            </w:r>
          </w:p>
        </w:tc>
        <w:tc>
          <w:tcPr>
            <w:tcW w:w="5938" w:type="dxa"/>
          </w:tcPr>
          <w:p w14:paraId="13920F34" w14:textId="05BA2B45" w:rsidR="00322C5B" w:rsidRDefault="00322C5B" w:rsidP="00F61D79">
            <w:r>
              <w:t>TC0</w:t>
            </w:r>
            <w:r w:rsidR="00E87D56">
              <w:t>8</w:t>
            </w:r>
          </w:p>
        </w:tc>
      </w:tr>
      <w:tr w:rsidR="00322C5B" w14:paraId="0FC3D180" w14:textId="77777777" w:rsidTr="00F61D79">
        <w:trPr>
          <w:trHeight w:val="300"/>
        </w:trPr>
        <w:tc>
          <w:tcPr>
            <w:tcW w:w="3412" w:type="dxa"/>
          </w:tcPr>
          <w:p w14:paraId="637F6C99" w14:textId="77777777" w:rsidR="00322C5B" w:rsidRDefault="00322C5B" w:rsidP="00F61D79">
            <w:pPr>
              <w:rPr>
                <w:rFonts w:eastAsia="system-ui"/>
              </w:rPr>
            </w:pPr>
            <w:r w:rsidRPr="08C99329">
              <w:rPr>
                <w:rFonts w:eastAsia="system-ui"/>
              </w:rPr>
              <w:t>Test Case Name</w:t>
            </w:r>
          </w:p>
        </w:tc>
        <w:tc>
          <w:tcPr>
            <w:tcW w:w="5938" w:type="dxa"/>
          </w:tcPr>
          <w:p w14:paraId="2A7619AD" w14:textId="77777777" w:rsidR="00322C5B" w:rsidRDefault="00322C5B" w:rsidP="00F61D79">
            <w:r>
              <w:t>Good</w:t>
            </w:r>
          </w:p>
        </w:tc>
      </w:tr>
      <w:tr w:rsidR="00322C5B" w14:paraId="3A276A76" w14:textId="77777777" w:rsidTr="00F61D79">
        <w:trPr>
          <w:trHeight w:val="300"/>
        </w:trPr>
        <w:tc>
          <w:tcPr>
            <w:tcW w:w="3412" w:type="dxa"/>
            <w:shd w:val="clear" w:color="auto" w:fill="D9E2F3" w:themeFill="accent1" w:themeFillTint="33"/>
          </w:tcPr>
          <w:p w14:paraId="6648D232" w14:textId="77777777" w:rsidR="00322C5B" w:rsidRDefault="00322C5B" w:rsidP="00F61D79">
            <w:pPr>
              <w:rPr>
                <w:rFonts w:eastAsia="system-ui"/>
              </w:rPr>
            </w:pPr>
            <w:r w:rsidRPr="08C99329">
              <w:rPr>
                <w:rFonts w:eastAsia="system-ui"/>
              </w:rPr>
              <w:t>Test Description</w:t>
            </w:r>
          </w:p>
        </w:tc>
        <w:tc>
          <w:tcPr>
            <w:tcW w:w="5938" w:type="dxa"/>
            <w:shd w:val="clear" w:color="auto" w:fill="D9E2F3" w:themeFill="accent1" w:themeFillTint="33"/>
          </w:tcPr>
          <w:p w14:paraId="12B4B8EF" w14:textId="77777777" w:rsidR="00322C5B" w:rsidRDefault="00322C5B" w:rsidP="00F61D79">
            <w:r w:rsidRPr="1E113BCF">
              <w:t xml:space="preserve">Test case where the </w:t>
            </w:r>
            <w:r>
              <w:t>user</w:t>
            </w:r>
            <w:r w:rsidRPr="1E113BCF">
              <w:t xml:space="preserve"> prompts Alexa using the correct commands and invocation names to </w:t>
            </w:r>
            <w:r>
              <w:t>provide their appointment schedule</w:t>
            </w:r>
            <w:r w:rsidRPr="1E113BCF">
              <w:t>. The expected results should match the actual results.</w:t>
            </w:r>
          </w:p>
        </w:tc>
      </w:tr>
      <w:tr w:rsidR="00322C5B" w14:paraId="586A599B" w14:textId="77777777" w:rsidTr="00F61D79">
        <w:trPr>
          <w:trHeight w:val="300"/>
        </w:trPr>
        <w:tc>
          <w:tcPr>
            <w:tcW w:w="3412" w:type="dxa"/>
          </w:tcPr>
          <w:p w14:paraId="152C0F34" w14:textId="77777777" w:rsidR="00322C5B" w:rsidRDefault="00322C5B" w:rsidP="00F61D79">
            <w:pPr>
              <w:jc w:val="both"/>
              <w:rPr>
                <w:rFonts w:eastAsia="system-ui"/>
              </w:rPr>
            </w:pPr>
            <w:r w:rsidRPr="08C99329">
              <w:rPr>
                <w:rFonts w:eastAsia="system-ui"/>
              </w:rPr>
              <w:t>Preconditions</w:t>
            </w:r>
          </w:p>
        </w:tc>
        <w:tc>
          <w:tcPr>
            <w:tcW w:w="5938" w:type="dxa"/>
          </w:tcPr>
          <w:p w14:paraId="56500BAA" w14:textId="77777777" w:rsidR="00322C5B" w:rsidRDefault="00322C5B" w:rsidP="00322C5B">
            <w:pPr>
              <w:pStyle w:val="ListParagraph"/>
              <w:numPr>
                <w:ilvl w:val="0"/>
                <w:numId w:val="11"/>
              </w:numPr>
            </w:pPr>
            <w:r>
              <w:t>User must prompt Alexa by using the wake word “Alexa”</w:t>
            </w:r>
          </w:p>
          <w:p w14:paraId="57DC676D" w14:textId="7F4CCC39" w:rsidR="00322C5B" w:rsidRDefault="00322C5B" w:rsidP="00322C5B">
            <w:pPr>
              <w:pStyle w:val="ListParagraph"/>
              <w:numPr>
                <w:ilvl w:val="0"/>
                <w:numId w:val="11"/>
              </w:numPr>
            </w:pPr>
            <w:r>
              <w:t>Followed by a launch word, such as “</w:t>
            </w:r>
            <w:r w:rsidR="3FCC1FA6">
              <w:t>what</w:t>
            </w:r>
            <w:r>
              <w:t>”</w:t>
            </w:r>
          </w:p>
          <w:p w14:paraId="3D78A54D" w14:textId="3D7D8697" w:rsidR="00322C5B" w:rsidRDefault="00322C5B" w:rsidP="00322C5B">
            <w:pPr>
              <w:pStyle w:val="ListParagraph"/>
              <w:numPr>
                <w:ilvl w:val="0"/>
                <w:numId w:val="11"/>
              </w:numPr>
            </w:pPr>
            <w:r>
              <w:t>Then the invocation, “t</w:t>
            </w:r>
            <w:r w:rsidR="7A3E3AB1">
              <w:t>ime is my appointment</w:t>
            </w:r>
            <w:r>
              <w:t xml:space="preserve">” </w:t>
            </w:r>
          </w:p>
        </w:tc>
      </w:tr>
      <w:tr w:rsidR="00322C5B" w14:paraId="41792B21" w14:textId="77777777" w:rsidTr="00F61D79">
        <w:trPr>
          <w:trHeight w:val="300"/>
        </w:trPr>
        <w:tc>
          <w:tcPr>
            <w:tcW w:w="3412" w:type="dxa"/>
            <w:shd w:val="clear" w:color="auto" w:fill="D9E2F3" w:themeFill="accent1" w:themeFillTint="33"/>
          </w:tcPr>
          <w:p w14:paraId="02FC78F6" w14:textId="77777777" w:rsidR="00322C5B" w:rsidRDefault="00322C5B" w:rsidP="00F61D79">
            <w:pPr>
              <w:jc w:val="both"/>
              <w:rPr>
                <w:rFonts w:eastAsia="system-ui"/>
              </w:rPr>
            </w:pPr>
            <w:r w:rsidRPr="08C99329">
              <w:rPr>
                <w:rFonts w:eastAsia="system-ui"/>
              </w:rPr>
              <w:t>Test Steps</w:t>
            </w:r>
          </w:p>
        </w:tc>
        <w:tc>
          <w:tcPr>
            <w:tcW w:w="5938" w:type="dxa"/>
            <w:shd w:val="clear" w:color="auto" w:fill="D9E2F3" w:themeFill="accent1" w:themeFillTint="33"/>
          </w:tcPr>
          <w:p w14:paraId="1D0770A5" w14:textId="7A29A292" w:rsidR="00322C5B" w:rsidRDefault="00322C5B" w:rsidP="00322C5B">
            <w:pPr>
              <w:pStyle w:val="ListParagraph"/>
              <w:numPr>
                <w:ilvl w:val="0"/>
                <w:numId w:val="12"/>
              </w:numPr>
            </w:pPr>
            <w:r>
              <w:t xml:space="preserve">User prompts Alexa </w:t>
            </w:r>
            <w:r w:rsidR="005B7CDC">
              <w:t>to give them the time of an appointment on a specific date</w:t>
            </w:r>
          </w:p>
        </w:tc>
      </w:tr>
      <w:tr w:rsidR="00322C5B" w14:paraId="5B44BBCB" w14:textId="77777777" w:rsidTr="00F61D79">
        <w:trPr>
          <w:trHeight w:val="300"/>
        </w:trPr>
        <w:tc>
          <w:tcPr>
            <w:tcW w:w="3412" w:type="dxa"/>
          </w:tcPr>
          <w:p w14:paraId="60786BE0" w14:textId="77777777" w:rsidR="00322C5B" w:rsidRDefault="00322C5B" w:rsidP="00F61D79">
            <w:pPr>
              <w:jc w:val="both"/>
              <w:rPr>
                <w:rFonts w:eastAsia="system-ui"/>
              </w:rPr>
            </w:pPr>
            <w:r w:rsidRPr="08C99329">
              <w:rPr>
                <w:rFonts w:eastAsia="system-ui"/>
              </w:rPr>
              <w:t>Test Data</w:t>
            </w:r>
          </w:p>
        </w:tc>
        <w:tc>
          <w:tcPr>
            <w:tcW w:w="5938" w:type="dxa"/>
          </w:tcPr>
          <w:p w14:paraId="06CF56E1" w14:textId="195F43B4" w:rsidR="00322C5B" w:rsidRDefault="00322C5B" w:rsidP="00F61D79">
            <w:r>
              <w:t xml:space="preserve"> “Alexa, </w:t>
            </w:r>
            <w:r w:rsidR="005B7CDC">
              <w:t xml:space="preserve">what time is my appointment on </w:t>
            </w:r>
            <w:r w:rsidR="00CE77B4">
              <w:t>July 15</w:t>
            </w:r>
            <w:r w:rsidR="00CE77B4" w:rsidRPr="71244246">
              <w:rPr>
                <w:vertAlign w:val="superscript"/>
              </w:rPr>
              <w:t>th</w:t>
            </w:r>
            <w:proofErr w:type="gramStart"/>
            <w:r w:rsidR="00CE77B4">
              <w:t xml:space="preserve"> 2024</w:t>
            </w:r>
            <w:proofErr w:type="gramEnd"/>
            <w:r>
              <w:t>?”</w:t>
            </w:r>
          </w:p>
        </w:tc>
      </w:tr>
      <w:tr w:rsidR="00322C5B" w14:paraId="00FA340A" w14:textId="77777777" w:rsidTr="00F61D79">
        <w:trPr>
          <w:trHeight w:val="300"/>
        </w:trPr>
        <w:tc>
          <w:tcPr>
            <w:tcW w:w="3412" w:type="dxa"/>
            <w:shd w:val="clear" w:color="auto" w:fill="D9E2F3" w:themeFill="accent1" w:themeFillTint="33"/>
          </w:tcPr>
          <w:p w14:paraId="76E55494" w14:textId="77777777" w:rsidR="00322C5B" w:rsidRDefault="00322C5B" w:rsidP="00F61D79">
            <w:pPr>
              <w:jc w:val="both"/>
              <w:rPr>
                <w:rFonts w:eastAsia="system-ui"/>
              </w:rPr>
            </w:pPr>
            <w:r w:rsidRPr="08C99329">
              <w:rPr>
                <w:rFonts w:eastAsia="system-ui"/>
              </w:rPr>
              <w:t>Expected Results</w:t>
            </w:r>
          </w:p>
        </w:tc>
        <w:tc>
          <w:tcPr>
            <w:tcW w:w="5938" w:type="dxa"/>
            <w:shd w:val="clear" w:color="auto" w:fill="D9E2F3" w:themeFill="accent1" w:themeFillTint="33"/>
          </w:tcPr>
          <w:p w14:paraId="56EA98F1" w14:textId="04CEC164" w:rsidR="00322C5B" w:rsidRDefault="00CE77B4" w:rsidP="00F61D79">
            <w:r>
              <w:t>Alexa responds with the time of the given appointment.</w:t>
            </w:r>
          </w:p>
        </w:tc>
      </w:tr>
      <w:tr w:rsidR="00CE77B4" w14:paraId="5BFDC0A0" w14:textId="77777777" w:rsidTr="00F61D79">
        <w:trPr>
          <w:trHeight w:val="300"/>
        </w:trPr>
        <w:tc>
          <w:tcPr>
            <w:tcW w:w="3412" w:type="dxa"/>
          </w:tcPr>
          <w:p w14:paraId="19AB18FC" w14:textId="77777777" w:rsidR="00CE77B4" w:rsidRDefault="00CE77B4" w:rsidP="00CE77B4">
            <w:pPr>
              <w:jc w:val="both"/>
              <w:rPr>
                <w:rFonts w:eastAsia="system-ui"/>
              </w:rPr>
            </w:pPr>
            <w:r w:rsidRPr="08C99329">
              <w:rPr>
                <w:rFonts w:eastAsia="system-ui"/>
              </w:rPr>
              <w:t>Actual Results</w:t>
            </w:r>
          </w:p>
        </w:tc>
        <w:tc>
          <w:tcPr>
            <w:tcW w:w="5938" w:type="dxa"/>
          </w:tcPr>
          <w:p w14:paraId="53EA3B9C" w14:textId="61707F05" w:rsidR="00CE77B4" w:rsidRDefault="00CE77B4" w:rsidP="00CE77B4">
            <w:r>
              <w:t>Alexa responds with the time of the given appointment.</w:t>
            </w:r>
          </w:p>
        </w:tc>
      </w:tr>
    </w:tbl>
    <w:p w14:paraId="3B162F1F" w14:textId="485FA0F2" w:rsidR="00322C5B" w:rsidRDefault="00322C5B"/>
    <w:p w14:paraId="19DFCFFA" w14:textId="77777777" w:rsidR="001A5278" w:rsidRPr="00864AFC" w:rsidRDefault="001A5278" w:rsidP="00271114">
      <w:pPr>
        <w:spacing w:after="0"/>
        <w:jc w:val="both"/>
        <w:rPr>
          <w:rFonts w:eastAsia="system-ui" w:cstheme="minorHAnsi"/>
        </w:rPr>
      </w:pPr>
    </w:p>
    <w:p w14:paraId="47445C12" w14:textId="77777777" w:rsidR="00271114" w:rsidRPr="004F2DC6" w:rsidRDefault="00271114" w:rsidP="00271114">
      <w:pPr>
        <w:pStyle w:val="Heading1"/>
        <w:jc w:val="both"/>
      </w:pPr>
      <w:bookmarkStart w:id="24" w:name="_Toc151198711"/>
      <w:r w:rsidRPr="004F2DC6">
        <w:t>Revision History</w:t>
      </w:r>
      <w:bookmarkEnd w:id="24"/>
    </w:p>
    <w:tbl>
      <w:tblPr>
        <w:tblStyle w:val="TableGrid"/>
        <w:tblW w:w="9265"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6A0" w:firstRow="1" w:lastRow="0" w:firstColumn="1" w:lastColumn="0" w:noHBand="1" w:noVBand="1"/>
      </w:tblPr>
      <w:tblGrid>
        <w:gridCol w:w="3325"/>
        <w:gridCol w:w="1350"/>
        <w:gridCol w:w="4590"/>
      </w:tblGrid>
      <w:tr w:rsidR="00271114" w14:paraId="3E27DA40" w14:textId="77777777" w:rsidTr="00041523">
        <w:trPr>
          <w:cnfStyle w:val="100000000000" w:firstRow="1" w:lastRow="0" w:firstColumn="0" w:lastColumn="0" w:oddVBand="0" w:evenVBand="0" w:oddHBand="0" w:evenHBand="0" w:firstRowFirstColumn="0" w:firstRowLastColumn="0" w:lastRowFirstColumn="0" w:lastRowLastColumn="0"/>
          <w:trHeight w:val="300"/>
        </w:trPr>
        <w:tc>
          <w:tcPr>
            <w:tcW w:w="332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48CF72E" w14:textId="77777777" w:rsidR="00271114" w:rsidRDefault="00271114" w:rsidP="00F61D79">
            <w:pPr>
              <w:rPr>
                <w:b/>
              </w:rPr>
            </w:pPr>
            <w:r>
              <w:rPr>
                <w:b/>
              </w:rPr>
              <w:t>Review</w:t>
            </w:r>
          </w:p>
        </w:tc>
        <w:tc>
          <w:tcPr>
            <w:tcW w:w="135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EF374FB" w14:textId="77777777" w:rsidR="00271114" w:rsidRDefault="00271114" w:rsidP="00F61D79">
            <w:pPr>
              <w:rPr>
                <w:b/>
              </w:rPr>
            </w:pPr>
            <w:r>
              <w:rPr>
                <w:b/>
              </w:rPr>
              <w:t>Dat</w:t>
            </w:r>
            <w:r w:rsidRPr="26200AC8">
              <w:rPr>
                <w:b/>
              </w:rPr>
              <w:t>e</w:t>
            </w:r>
          </w:p>
        </w:tc>
        <w:tc>
          <w:tcPr>
            <w:tcW w:w="459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CDB8FC8" w14:textId="77777777" w:rsidR="00271114" w:rsidRDefault="00271114" w:rsidP="00F61D79">
            <w:pPr>
              <w:rPr>
                <w:b/>
              </w:rPr>
            </w:pPr>
            <w:r>
              <w:rPr>
                <w:b/>
              </w:rPr>
              <w:t>Reviewed By</w:t>
            </w:r>
          </w:p>
        </w:tc>
      </w:tr>
      <w:tr w:rsidR="00271114" w14:paraId="6F2F74A9" w14:textId="77777777" w:rsidTr="00F61D79">
        <w:trPr>
          <w:trHeight w:val="300"/>
        </w:trPr>
        <w:tc>
          <w:tcPr>
            <w:tcW w:w="3325" w:type="dxa"/>
            <w:tcBorders>
              <w:top w:val="single" w:sz="4" w:space="0" w:color="1F3864" w:themeColor="accent1" w:themeShade="80"/>
            </w:tcBorders>
            <w:shd w:val="clear" w:color="auto" w:fill="FFFFFF" w:themeFill="background1"/>
          </w:tcPr>
          <w:p w14:paraId="19ECA6FD" w14:textId="77777777" w:rsidR="00271114" w:rsidRDefault="00271114" w:rsidP="00F61D79">
            <w:r>
              <w:t>Initial Quality Assurance Review</w:t>
            </w:r>
          </w:p>
        </w:tc>
        <w:tc>
          <w:tcPr>
            <w:tcW w:w="1350" w:type="dxa"/>
            <w:tcBorders>
              <w:top w:val="single" w:sz="4" w:space="0" w:color="1F3864" w:themeColor="accent1" w:themeShade="80"/>
            </w:tcBorders>
            <w:shd w:val="clear" w:color="auto" w:fill="FFFFFF" w:themeFill="background1"/>
          </w:tcPr>
          <w:p w14:paraId="26CEF44E" w14:textId="77777777" w:rsidR="00271114" w:rsidRDefault="00271114" w:rsidP="00F61D79">
            <w:r>
              <w:t>17/11/2023</w:t>
            </w:r>
          </w:p>
        </w:tc>
        <w:tc>
          <w:tcPr>
            <w:tcW w:w="4590" w:type="dxa"/>
            <w:tcBorders>
              <w:top w:val="single" w:sz="4" w:space="0" w:color="1F3864" w:themeColor="accent1" w:themeShade="80"/>
            </w:tcBorders>
            <w:shd w:val="clear" w:color="auto" w:fill="FFFFFF" w:themeFill="background1"/>
          </w:tcPr>
          <w:p w14:paraId="6C7F173F" w14:textId="77777777" w:rsidR="00271114" w:rsidRDefault="00271114" w:rsidP="00F61D79">
            <w:r w:rsidRPr="002C0C46">
              <w:rPr>
                <w:b/>
                <w:bCs/>
              </w:rPr>
              <w:t>Project Manager</w:t>
            </w:r>
            <w:r>
              <w:t xml:space="preserve"> – Tarika Birch</w:t>
            </w:r>
          </w:p>
          <w:p w14:paraId="62ABAD97" w14:textId="77777777" w:rsidR="00271114" w:rsidRDefault="00271114" w:rsidP="00F61D79">
            <w:r w:rsidRPr="002C0C46">
              <w:rPr>
                <w:b/>
                <w:bCs/>
              </w:rPr>
              <w:t>Quality Assurance Specialist</w:t>
            </w:r>
            <w:r>
              <w:t xml:space="preserve"> – Kelilah Mayers</w:t>
            </w:r>
          </w:p>
        </w:tc>
      </w:tr>
    </w:tbl>
    <w:p w14:paraId="0A9B6C70" w14:textId="77777777" w:rsidR="00271114" w:rsidRPr="004F2DC6" w:rsidRDefault="00271114" w:rsidP="00271114">
      <w:pPr>
        <w:jc w:val="both"/>
      </w:pPr>
    </w:p>
    <w:p w14:paraId="079BADAD" w14:textId="77777777" w:rsidR="00271114" w:rsidRDefault="00271114" w:rsidP="00271114">
      <w:pPr>
        <w:jc w:val="both"/>
      </w:pPr>
    </w:p>
    <w:p w14:paraId="72286E72" w14:textId="77777777" w:rsidR="00271114" w:rsidRDefault="00271114" w:rsidP="00B352C8">
      <w:pPr>
        <w:jc w:val="both"/>
        <w:rPr>
          <w:sz w:val="28"/>
          <w:szCs w:val="28"/>
        </w:rPr>
      </w:pPr>
    </w:p>
    <w:sectPr w:rsidR="00271114" w:rsidSect="00DB311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EE5B"/>
    <w:multiLevelType w:val="hybridMultilevel"/>
    <w:tmpl w:val="FFFFFFFF"/>
    <w:lvl w:ilvl="0" w:tplc="8B20E7A0">
      <w:start w:val="1"/>
      <w:numFmt w:val="bullet"/>
      <w:lvlText w:val="-"/>
      <w:lvlJc w:val="left"/>
      <w:pPr>
        <w:ind w:left="720" w:hanging="360"/>
      </w:pPr>
      <w:rPr>
        <w:rFonts w:ascii="Calibri" w:hAnsi="Calibri" w:hint="default"/>
      </w:rPr>
    </w:lvl>
    <w:lvl w:ilvl="1" w:tplc="A6C0C7A6">
      <w:start w:val="1"/>
      <w:numFmt w:val="bullet"/>
      <w:lvlText w:val="o"/>
      <w:lvlJc w:val="left"/>
      <w:pPr>
        <w:ind w:left="1440" w:hanging="360"/>
      </w:pPr>
      <w:rPr>
        <w:rFonts w:ascii="Courier New" w:hAnsi="Courier New" w:hint="default"/>
      </w:rPr>
    </w:lvl>
    <w:lvl w:ilvl="2" w:tplc="B660EE94">
      <w:start w:val="1"/>
      <w:numFmt w:val="bullet"/>
      <w:lvlText w:val=""/>
      <w:lvlJc w:val="left"/>
      <w:pPr>
        <w:ind w:left="2160" w:hanging="360"/>
      </w:pPr>
      <w:rPr>
        <w:rFonts w:ascii="Wingdings" w:hAnsi="Wingdings" w:hint="default"/>
      </w:rPr>
    </w:lvl>
    <w:lvl w:ilvl="3" w:tplc="2B56E804">
      <w:start w:val="1"/>
      <w:numFmt w:val="bullet"/>
      <w:lvlText w:val=""/>
      <w:lvlJc w:val="left"/>
      <w:pPr>
        <w:ind w:left="2880" w:hanging="360"/>
      </w:pPr>
      <w:rPr>
        <w:rFonts w:ascii="Symbol" w:hAnsi="Symbol" w:hint="default"/>
      </w:rPr>
    </w:lvl>
    <w:lvl w:ilvl="4" w:tplc="766459C4">
      <w:start w:val="1"/>
      <w:numFmt w:val="bullet"/>
      <w:lvlText w:val="o"/>
      <w:lvlJc w:val="left"/>
      <w:pPr>
        <w:ind w:left="3600" w:hanging="360"/>
      </w:pPr>
      <w:rPr>
        <w:rFonts w:ascii="Courier New" w:hAnsi="Courier New" w:hint="default"/>
      </w:rPr>
    </w:lvl>
    <w:lvl w:ilvl="5" w:tplc="48C88272">
      <w:start w:val="1"/>
      <w:numFmt w:val="bullet"/>
      <w:lvlText w:val=""/>
      <w:lvlJc w:val="left"/>
      <w:pPr>
        <w:ind w:left="4320" w:hanging="360"/>
      </w:pPr>
      <w:rPr>
        <w:rFonts w:ascii="Wingdings" w:hAnsi="Wingdings" w:hint="default"/>
      </w:rPr>
    </w:lvl>
    <w:lvl w:ilvl="6" w:tplc="C2665750">
      <w:start w:val="1"/>
      <w:numFmt w:val="bullet"/>
      <w:lvlText w:val=""/>
      <w:lvlJc w:val="left"/>
      <w:pPr>
        <w:ind w:left="5040" w:hanging="360"/>
      </w:pPr>
      <w:rPr>
        <w:rFonts w:ascii="Symbol" w:hAnsi="Symbol" w:hint="default"/>
      </w:rPr>
    </w:lvl>
    <w:lvl w:ilvl="7" w:tplc="29528104">
      <w:start w:val="1"/>
      <w:numFmt w:val="bullet"/>
      <w:lvlText w:val="o"/>
      <w:lvlJc w:val="left"/>
      <w:pPr>
        <w:ind w:left="5760" w:hanging="360"/>
      </w:pPr>
      <w:rPr>
        <w:rFonts w:ascii="Courier New" w:hAnsi="Courier New" w:hint="default"/>
      </w:rPr>
    </w:lvl>
    <w:lvl w:ilvl="8" w:tplc="07FC95C0">
      <w:start w:val="1"/>
      <w:numFmt w:val="bullet"/>
      <w:lvlText w:val=""/>
      <w:lvlJc w:val="left"/>
      <w:pPr>
        <w:ind w:left="6480" w:hanging="360"/>
      </w:pPr>
      <w:rPr>
        <w:rFonts w:ascii="Wingdings" w:hAnsi="Wingdings" w:hint="default"/>
      </w:rPr>
    </w:lvl>
  </w:abstractNum>
  <w:abstractNum w:abstractNumId="1" w15:restartNumberingAfterBreak="0">
    <w:nsid w:val="17677A41"/>
    <w:multiLevelType w:val="hybridMultilevel"/>
    <w:tmpl w:val="DD022E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BC92ADE"/>
    <w:multiLevelType w:val="hybridMultilevel"/>
    <w:tmpl w:val="8B04A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E777C"/>
    <w:multiLevelType w:val="hybridMultilevel"/>
    <w:tmpl w:val="66B8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5513E"/>
    <w:multiLevelType w:val="hybridMultilevel"/>
    <w:tmpl w:val="E58EF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E40EF"/>
    <w:multiLevelType w:val="hybridMultilevel"/>
    <w:tmpl w:val="F90021D2"/>
    <w:lvl w:ilvl="0" w:tplc="D5825A80">
      <w:start w:val="1"/>
      <w:numFmt w:val="bullet"/>
      <w:lvlText w:val=""/>
      <w:lvlJc w:val="left"/>
      <w:pPr>
        <w:ind w:left="720" w:hanging="360"/>
      </w:pPr>
      <w:rPr>
        <w:rFonts w:ascii="Symbol" w:hAnsi="Symbol" w:hint="default"/>
      </w:rPr>
    </w:lvl>
    <w:lvl w:ilvl="1" w:tplc="6EB6996C">
      <w:start w:val="1"/>
      <w:numFmt w:val="bullet"/>
      <w:lvlText w:val="o"/>
      <w:lvlJc w:val="left"/>
      <w:pPr>
        <w:ind w:left="1440" w:hanging="360"/>
      </w:pPr>
      <w:rPr>
        <w:rFonts w:ascii="Courier New" w:hAnsi="Courier New" w:hint="default"/>
      </w:rPr>
    </w:lvl>
    <w:lvl w:ilvl="2" w:tplc="307A2612">
      <w:start w:val="1"/>
      <w:numFmt w:val="bullet"/>
      <w:lvlText w:val=""/>
      <w:lvlJc w:val="left"/>
      <w:pPr>
        <w:ind w:left="2160" w:hanging="360"/>
      </w:pPr>
      <w:rPr>
        <w:rFonts w:ascii="Wingdings" w:hAnsi="Wingdings" w:hint="default"/>
      </w:rPr>
    </w:lvl>
    <w:lvl w:ilvl="3" w:tplc="ED5EC488">
      <w:start w:val="1"/>
      <w:numFmt w:val="bullet"/>
      <w:lvlText w:val=""/>
      <w:lvlJc w:val="left"/>
      <w:pPr>
        <w:ind w:left="2880" w:hanging="360"/>
      </w:pPr>
      <w:rPr>
        <w:rFonts w:ascii="Symbol" w:hAnsi="Symbol" w:hint="default"/>
      </w:rPr>
    </w:lvl>
    <w:lvl w:ilvl="4" w:tplc="219A5F00">
      <w:start w:val="1"/>
      <w:numFmt w:val="bullet"/>
      <w:lvlText w:val="o"/>
      <w:lvlJc w:val="left"/>
      <w:pPr>
        <w:ind w:left="3600" w:hanging="360"/>
      </w:pPr>
      <w:rPr>
        <w:rFonts w:ascii="Courier New" w:hAnsi="Courier New" w:hint="default"/>
      </w:rPr>
    </w:lvl>
    <w:lvl w:ilvl="5" w:tplc="E78ECBBC">
      <w:start w:val="1"/>
      <w:numFmt w:val="bullet"/>
      <w:lvlText w:val=""/>
      <w:lvlJc w:val="left"/>
      <w:pPr>
        <w:ind w:left="4320" w:hanging="360"/>
      </w:pPr>
      <w:rPr>
        <w:rFonts w:ascii="Wingdings" w:hAnsi="Wingdings" w:hint="default"/>
      </w:rPr>
    </w:lvl>
    <w:lvl w:ilvl="6" w:tplc="8A3A7940">
      <w:start w:val="1"/>
      <w:numFmt w:val="bullet"/>
      <w:lvlText w:val=""/>
      <w:lvlJc w:val="left"/>
      <w:pPr>
        <w:ind w:left="5040" w:hanging="360"/>
      </w:pPr>
      <w:rPr>
        <w:rFonts w:ascii="Symbol" w:hAnsi="Symbol" w:hint="default"/>
      </w:rPr>
    </w:lvl>
    <w:lvl w:ilvl="7" w:tplc="1D5E0056">
      <w:start w:val="1"/>
      <w:numFmt w:val="bullet"/>
      <w:lvlText w:val="o"/>
      <w:lvlJc w:val="left"/>
      <w:pPr>
        <w:ind w:left="5760" w:hanging="360"/>
      </w:pPr>
      <w:rPr>
        <w:rFonts w:ascii="Courier New" w:hAnsi="Courier New" w:hint="default"/>
      </w:rPr>
    </w:lvl>
    <w:lvl w:ilvl="8" w:tplc="1D0A6832">
      <w:start w:val="1"/>
      <w:numFmt w:val="bullet"/>
      <w:lvlText w:val=""/>
      <w:lvlJc w:val="left"/>
      <w:pPr>
        <w:ind w:left="6480" w:hanging="360"/>
      </w:pPr>
      <w:rPr>
        <w:rFonts w:ascii="Wingdings" w:hAnsi="Wingdings" w:hint="default"/>
      </w:rPr>
    </w:lvl>
  </w:abstractNum>
  <w:abstractNum w:abstractNumId="6" w15:restartNumberingAfterBreak="0">
    <w:nsid w:val="39FD5EF0"/>
    <w:multiLevelType w:val="hybridMultilevel"/>
    <w:tmpl w:val="35A6AE58"/>
    <w:lvl w:ilvl="0" w:tplc="09F8DF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56283"/>
    <w:multiLevelType w:val="hybridMultilevel"/>
    <w:tmpl w:val="E42E432C"/>
    <w:lvl w:ilvl="0" w:tplc="3E4E89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6D03E"/>
    <w:multiLevelType w:val="hybridMultilevel"/>
    <w:tmpl w:val="659A6580"/>
    <w:lvl w:ilvl="0" w:tplc="618803E2">
      <w:start w:val="1"/>
      <w:numFmt w:val="bullet"/>
      <w:lvlText w:val="-"/>
      <w:lvlJc w:val="left"/>
      <w:pPr>
        <w:ind w:left="720" w:hanging="360"/>
      </w:pPr>
      <w:rPr>
        <w:rFonts w:ascii="Calibri" w:hAnsi="Calibri" w:hint="default"/>
      </w:rPr>
    </w:lvl>
    <w:lvl w:ilvl="1" w:tplc="6C4E4F86">
      <w:start w:val="1"/>
      <w:numFmt w:val="bullet"/>
      <w:lvlText w:val="o"/>
      <w:lvlJc w:val="left"/>
      <w:pPr>
        <w:ind w:left="1440" w:hanging="360"/>
      </w:pPr>
      <w:rPr>
        <w:rFonts w:ascii="Courier New" w:hAnsi="Courier New" w:hint="default"/>
      </w:rPr>
    </w:lvl>
    <w:lvl w:ilvl="2" w:tplc="41420AC2">
      <w:start w:val="1"/>
      <w:numFmt w:val="bullet"/>
      <w:lvlText w:val=""/>
      <w:lvlJc w:val="left"/>
      <w:pPr>
        <w:ind w:left="2160" w:hanging="360"/>
      </w:pPr>
      <w:rPr>
        <w:rFonts w:ascii="Wingdings" w:hAnsi="Wingdings" w:hint="default"/>
      </w:rPr>
    </w:lvl>
    <w:lvl w:ilvl="3" w:tplc="1F0A35DE">
      <w:start w:val="1"/>
      <w:numFmt w:val="bullet"/>
      <w:lvlText w:val=""/>
      <w:lvlJc w:val="left"/>
      <w:pPr>
        <w:ind w:left="2880" w:hanging="360"/>
      </w:pPr>
      <w:rPr>
        <w:rFonts w:ascii="Symbol" w:hAnsi="Symbol" w:hint="default"/>
      </w:rPr>
    </w:lvl>
    <w:lvl w:ilvl="4" w:tplc="D312FCF0">
      <w:start w:val="1"/>
      <w:numFmt w:val="bullet"/>
      <w:lvlText w:val="o"/>
      <w:lvlJc w:val="left"/>
      <w:pPr>
        <w:ind w:left="3600" w:hanging="360"/>
      </w:pPr>
      <w:rPr>
        <w:rFonts w:ascii="Courier New" w:hAnsi="Courier New" w:hint="default"/>
      </w:rPr>
    </w:lvl>
    <w:lvl w:ilvl="5" w:tplc="4D96D7CC">
      <w:start w:val="1"/>
      <w:numFmt w:val="bullet"/>
      <w:lvlText w:val=""/>
      <w:lvlJc w:val="left"/>
      <w:pPr>
        <w:ind w:left="4320" w:hanging="360"/>
      </w:pPr>
      <w:rPr>
        <w:rFonts w:ascii="Wingdings" w:hAnsi="Wingdings" w:hint="default"/>
      </w:rPr>
    </w:lvl>
    <w:lvl w:ilvl="6" w:tplc="4B3A850A">
      <w:start w:val="1"/>
      <w:numFmt w:val="bullet"/>
      <w:lvlText w:val=""/>
      <w:lvlJc w:val="left"/>
      <w:pPr>
        <w:ind w:left="5040" w:hanging="360"/>
      </w:pPr>
      <w:rPr>
        <w:rFonts w:ascii="Symbol" w:hAnsi="Symbol" w:hint="default"/>
      </w:rPr>
    </w:lvl>
    <w:lvl w:ilvl="7" w:tplc="3CA4C6B2">
      <w:start w:val="1"/>
      <w:numFmt w:val="bullet"/>
      <w:lvlText w:val="o"/>
      <w:lvlJc w:val="left"/>
      <w:pPr>
        <w:ind w:left="5760" w:hanging="360"/>
      </w:pPr>
      <w:rPr>
        <w:rFonts w:ascii="Courier New" w:hAnsi="Courier New" w:hint="default"/>
      </w:rPr>
    </w:lvl>
    <w:lvl w:ilvl="8" w:tplc="585C1796">
      <w:start w:val="1"/>
      <w:numFmt w:val="bullet"/>
      <w:lvlText w:val=""/>
      <w:lvlJc w:val="left"/>
      <w:pPr>
        <w:ind w:left="6480" w:hanging="360"/>
      </w:pPr>
      <w:rPr>
        <w:rFonts w:ascii="Wingdings" w:hAnsi="Wingdings" w:hint="default"/>
      </w:rPr>
    </w:lvl>
  </w:abstractNum>
  <w:abstractNum w:abstractNumId="9" w15:restartNumberingAfterBreak="0">
    <w:nsid w:val="60352DBD"/>
    <w:multiLevelType w:val="hybridMultilevel"/>
    <w:tmpl w:val="E3282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0699E"/>
    <w:multiLevelType w:val="hybridMultilevel"/>
    <w:tmpl w:val="599E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35063"/>
    <w:multiLevelType w:val="hybridMultilevel"/>
    <w:tmpl w:val="1B4E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918461">
    <w:abstractNumId w:val="5"/>
  </w:num>
  <w:num w:numId="2" w16cid:durableId="2119829189">
    <w:abstractNumId w:val="10"/>
  </w:num>
  <w:num w:numId="3" w16cid:durableId="1588151996">
    <w:abstractNumId w:val="7"/>
  </w:num>
  <w:num w:numId="4" w16cid:durableId="232353891">
    <w:abstractNumId w:val="9"/>
  </w:num>
  <w:num w:numId="5" w16cid:durableId="1186138399">
    <w:abstractNumId w:val="11"/>
  </w:num>
  <w:num w:numId="6" w16cid:durableId="1760056696">
    <w:abstractNumId w:val="2"/>
  </w:num>
  <w:num w:numId="7" w16cid:durableId="1954942634">
    <w:abstractNumId w:val="6"/>
  </w:num>
  <w:num w:numId="8" w16cid:durableId="769594122">
    <w:abstractNumId w:val="1"/>
  </w:num>
  <w:num w:numId="9" w16cid:durableId="1106585546">
    <w:abstractNumId w:val="3"/>
  </w:num>
  <w:num w:numId="10" w16cid:durableId="1907455458">
    <w:abstractNumId w:val="4"/>
  </w:num>
  <w:num w:numId="11" w16cid:durableId="1604997109">
    <w:abstractNumId w:val="8"/>
  </w:num>
  <w:num w:numId="12" w16cid:durableId="1506164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2479F0"/>
    <w:rsid w:val="00007B02"/>
    <w:rsid w:val="00010B77"/>
    <w:rsid w:val="0001546E"/>
    <w:rsid w:val="00020F46"/>
    <w:rsid w:val="000225C9"/>
    <w:rsid w:val="00022C1C"/>
    <w:rsid w:val="00030B8E"/>
    <w:rsid w:val="00031550"/>
    <w:rsid w:val="00031C53"/>
    <w:rsid w:val="000358D8"/>
    <w:rsid w:val="000366B5"/>
    <w:rsid w:val="00036973"/>
    <w:rsid w:val="00041523"/>
    <w:rsid w:val="0004391A"/>
    <w:rsid w:val="00047C5C"/>
    <w:rsid w:val="000547B0"/>
    <w:rsid w:val="000556E3"/>
    <w:rsid w:val="000608D2"/>
    <w:rsid w:val="00060F37"/>
    <w:rsid w:val="00067D02"/>
    <w:rsid w:val="00070572"/>
    <w:rsid w:val="000731E9"/>
    <w:rsid w:val="00073F43"/>
    <w:rsid w:val="000814BB"/>
    <w:rsid w:val="0008271B"/>
    <w:rsid w:val="00082FF4"/>
    <w:rsid w:val="00091658"/>
    <w:rsid w:val="0009165A"/>
    <w:rsid w:val="00091F4A"/>
    <w:rsid w:val="0009379B"/>
    <w:rsid w:val="00093C4F"/>
    <w:rsid w:val="000B1D48"/>
    <w:rsid w:val="000C1F21"/>
    <w:rsid w:val="000C2EA0"/>
    <w:rsid w:val="000C65C1"/>
    <w:rsid w:val="000E0FBE"/>
    <w:rsid w:val="00102B04"/>
    <w:rsid w:val="00106D7F"/>
    <w:rsid w:val="00121C85"/>
    <w:rsid w:val="00130D14"/>
    <w:rsid w:val="0013299C"/>
    <w:rsid w:val="0013560C"/>
    <w:rsid w:val="001468DF"/>
    <w:rsid w:val="00150E73"/>
    <w:rsid w:val="0015342D"/>
    <w:rsid w:val="00163818"/>
    <w:rsid w:val="00166CE7"/>
    <w:rsid w:val="00172707"/>
    <w:rsid w:val="00177AFB"/>
    <w:rsid w:val="00182BB7"/>
    <w:rsid w:val="001855A1"/>
    <w:rsid w:val="00192E77"/>
    <w:rsid w:val="00193D40"/>
    <w:rsid w:val="00196B5B"/>
    <w:rsid w:val="001A00E9"/>
    <w:rsid w:val="001A251D"/>
    <w:rsid w:val="001A25E9"/>
    <w:rsid w:val="001A3DB3"/>
    <w:rsid w:val="001A5278"/>
    <w:rsid w:val="001B2C72"/>
    <w:rsid w:val="001D196C"/>
    <w:rsid w:val="001D3FF3"/>
    <w:rsid w:val="001D6401"/>
    <w:rsid w:val="001D7157"/>
    <w:rsid w:val="001E054E"/>
    <w:rsid w:val="001E4AAD"/>
    <w:rsid w:val="001E6F80"/>
    <w:rsid w:val="001F1A48"/>
    <w:rsid w:val="00201D46"/>
    <w:rsid w:val="00215C78"/>
    <w:rsid w:val="00220C7C"/>
    <w:rsid w:val="0022652B"/>
    <w:rsid w:val="00231B7B"/>
    <w:rsid w:val="002325DF"/>
    <w:rsid w:val="0023337E"/>
    <w:rsid w:val="002363D4"/>
    <w:rsid w:val="00242E9E"/>
    <w:rsid w:val="00255996"/>
    <w:rsid w:val="00256610"/>
    <w:rsid w:val="00256855"/>
    <w:rsid w:val="0026064C"/>
    <w:rsid w:val="0026373B"/>
    <w:rsid w:val="0026528B"/>
    <w:rsid w:val="00271114"/>
    <w:rsid w:val="00272344"/>
    <w:rsid w:val="00277A72"/>
    <w:rsid w:val="00280727"/>
    <w:rsid w:val="002830BC"/>
    <w:rsid w:val="00293F78"/>
    <w:rsid w:val="00297368"/>
    <w:rsid w:val="002A119E"/>
    <w:rsid w:val="002A1DDD"/>
    <w:rsid w:val="002B09EA"/>
    <w:rsid w:val="002C0C46"/>
    <w:rsid w:val="002C5B8C"/>
    <w:rsid w:val="002E6FDC"/>
    <w:rsid w:val="002F499E"/>
    <w:rsid w:val="0030123C"/>
    <w:rsid w:val="0030307F"/>
    <w:rsid w:val="003045DA"/>
    <w:rsid w:val="00320653"/>
    <w:rsid w:val="00322C5B"/>
    <w:rsid w:val="00323B21"/>
    <w:rsid w:val="0032618D"/>
    <w:rsid w:val="003319D8"/>
    <w:rsid w:val="00332863"/>
    <w:rsid w:val="003347E9"/>
    <w:rsid w:val="00346D83"/>
    <w:rsid w:val="003509B8"/>
    <w:rsid w:val="003521D0"/>
    <w:rsid w:val="00353381"/>
    <w:rsid w:val="00353C52"/>
    <w:rsid w:val="00357B5C"/>
    <w:rsid w:val="00376795"/>
    <w:rsid w:val="00381EB4"/>
    <w:rsid w:val="003920F4"/>
    <w:rsid w:val="003A2963"/>
    <w:rsid w:val="003A59B0"/>
    <w:rsid w:val="003B050A"/>
    <w:rsid w:val="003B2E17"/>
    <w:rsid w:val="003B7273"/>
    <w:rsid w:val="003C71E4"/>
    <w:rsid w:val="003D67CB"/>
    <w:rsid w:val="003E457B"/>
    <w:rsid w:val="003E5B97"/>
    <w:rsid w:val="003E6FE5"/>
    <w:rsid w:val="003F0077"/>
    <w:rsid w:val="003F0C73"/>
    <w:rsid w:val="003F7769"/>
    <w:rsid w:val="00410A62"/>
    <w:rsid w:val="00416018"/>
    <w:rsid w:val="004237DB"/>
    <w:rsid w:val="0043222F"/>
    <w:rsid w:val="004403C7"/>
    <w:rsid w:val="004516AD"/>
    <w:rsid w:val="00451777"/>
    <w:rsid w:val="00460062"/>
    <w:rsid w:val="004625AE"/>
    <w:rsid w:val="004641CE"/>
    <w:rsid w:val="00467D9C"/>
    <w:rsid w:val="00470171"/>
    <w:rsid w:val="004706AF"/>
    <w:rsid w:val="00471959"/>
    <w:rsid w:val="00483376"/>
    <w:rsid w:val="004833A7"/>
    <w:rsid w:val="00487EEA"/>
    <w:rsid w:val="004A0F68"/>
    <w:rsid w:val="004A52E2"/>
    <w:rsid w:val="004D41D0"/>
    <w:rsid w:val="004D5F8E"/>
    <w:rsid w:val="004E3641"/>
    <w:rsid w:val="004F2DC6"/>
    <w:rsid w:val="004F4D31"/>
    <w:rsid w:val="004F502E"/>
    <w:rsid w:val="00500A1E"/>
    <w:rsid w:val="00506174"/>
    <w:rsid w:val="0050640F"/>
    <w:rsid w:val="005136D7"/>
    <w:rsid w:val="00527117"/>
    <w:rsid w:val="00535E3E"/>
    <w:rsid w:val="00537F75"/>
    <w:rsid w:val="0054504B"/>
    <w:rsid w:val="00550B67"/>
    <w:rsid w:val="005510AD"/>
    <w:rsid w:val="005665F5"/>
    <w:rsid w:val="00566DAF"/>
    <w:rsid w:val="00570306"/>
    <w:rsid w:val="00575ABC"/>
    <w:rsid w:val="00591D91"/>
    <w:rsid w:val="005B7CDC"/>
    <w:rsid w:val="005C24D3"/>
    <w:rsid w:val="005D00A0"/>
    <w:rsid w:val="005D0751"/>
    <w:rsid w:val="005E7C3B"/>
    <w:rsid w:val="005F14BA"/>
    <w:rsid w:val="00616FC5"/>
    <w:rsid w:val="00617C97"/>
    <w:rsid w:val="0062479D"/>
    <w:rsid w:val="00626B6A"/>
    <w:rsid w:val="0063152A"/>
    <w:rsid w:val="00650011"/>
    <w:rsid w:val="00650A39"/>
    <w:rsid w:val="006513B3"/>
    <w:rsid w:val="00666A72"/>
    <w:rsid w:val="00666C0F"/>
    <w:rsid w:val="00666D3F"/>
    <w:rsid w:val="00672977"/>
    <w:rsid w:val="00684A1D"/>
    <w:rsid w:val="00685E7E"/>
    <w:rsid w:val="00686DD1"/>
    <w:rsid w:val="006A0F0D"/>
    <w:rsid w:val="006A6431"/>
    <w:rsid w:val="006A6F86"/>
    <w:rsid w:val="006C4F37"/>
    <w:rsid w:val="006D2AEE"/>
    <w:rsid w:val="006D5C24"/>
    <w:rsid w:val="006D6397"/>
    <w:rsid w:val="006E015F"/>
    <w:rsid w:val="006E0EDD"/>
    <w:rsid w:val="006E43BF"/>
    <w:rsid w:val="006E6CA7"/>
    <w:rsid w:val="006F0A48"/>
    <w:rsid w:val="006F1AF4"/>
    <w:rsid w:val="006F5E9C"/>
    <w:rsid w:val="00711DF6"/>
    <w:rsid w:val="00716ECF"/>
    <w:rsid w:val="00723E83"/>
    <w:rsid w:val="00724C91"/>
    <w:rsid w:val="0072777D"/>
    <w:rsid w:val="00727E3B"/>
    <w:rsid w:val="0073362A"/>
    <w:rsid w:val="00734E1E"/>
    <w:rsid w:val="00735C24"/>
    <w:rsid w:val="007571C3"/>
    <w:rsid w:val="0076104B"/>
    <w:rsid w:val="007716AB"/>
    <w:rsid w:val="00772D68"/>
    <w:rsid w:val="007740AA"/>
    <w:rsid w:val="007921B2"/>
    <w:rsid w:val="0079497C"/>
    <w:rsid w:val="00794E3A"/>
    <w:rsid w:val="007A295D"/>
    <w:rsid w:val="007B1F79"/>
    <w:rsid w:val="007D70C1"/>
    <w:rsid w:val="007E061B"/>
    <w:rsid w:val="007E4074"/>
    <w:rsid w:val="007F0D80"/>
    <w:rsid w:val="007F225F"/>
    <w:rsid w:val="007F53A5"/>
    <w:rsid w:val="00807280"/>
    <w:rsid w:val="00811BA4"/>
    <w:rsid w:val="0081786D"/>
    <w:rsid w:val="00847294"/>
    <w:rsid w:val="00851088"/>
    <w:rsid w:val="008566FD"/>
    <w:rsid w:val="00857367"/>
    <w:rsid w:val="00857A61"/>
    <w:rsid w:val="008634D0"/>
    <w:rsid w:val="00864AFC"/>
    <w:rsid w:val="00864EB2"/>
    <w:rsid w:val="00872F0F"/>
    <w:rsid w:val="0088035B"/>
    <w:rsid w:val="00880AE7"/>
    <w:rsid w:val="00881DFE"/>
    <w:rsid w:val="00885874"/>
    <w:rsid w:val="008948A2"/>
    <w:rsid w:val="008A6BA7"/>
    <w:rsid w:val="008A72A5"/>
    <w:rsid w:val="008A7DDA"/>
    <w:rsid w:val="008B51D5"/>
    <w:rsid w:val="008D052D"/>
    <w:rsid w:val="008D2876"/>
    <w:rsid w:val="008E5B65"/>
    <w:rsid w:val="008F1ECC"/>
    <w:rsid w:val="008F1EFF"/>
    <w:rsid w:val="0091271A"/>
    <w:rsid w:val="00915131"/>
    <w:rsid w:val="00924CAE"/>
    <w:rsid w:val="00931BD9"/>
    <w:rsid w:val="0093457E"/>
    <w:rsid w:val="00935A65"/>
    <w:rsid w:val="00946A8C"/>
    <w:rsid w:val="009647F5"/>
    <w:rsid w:val="009730EA"/>
    <w:rsid w:val="00983C9A"/>
    <w:rsid w:val="0099466A"/>
    <w:rsid w:val="009A03EE"/>
    <w:rsid w:val="009A4470"/>
    <w:rsid w:val="009A58D4"/>
    <w:rsid w:val="009B4411"/>
    <w:rsid w:val="009B66F9"/>
    <w:rsid w:val="009C3330"/>
    <w:rsid w:val="009C5DC2"/>
    <w:rsid w:val="009C6F99"/>
    <w:rsid w:val="009D2E8C"/>
    <w:rsid w:val="009D3B49"/>
    <w:rsid w:val="009F1A10"/>
    <w:rsid w:val="00A01907"/>
    <w:rsid w:val="00A15034"/>
    <w:rsid w:val="00A22D36"/>
    <w:rsid w:val="00A2309F"/>
    <w:rsid w:val="00A2641D"/>
    <w:rsid w:val="00A27C90"/>
    <w:rsid w:val="00A400D0"/>
    <w:rsid w:val="00A418CE"/>
    <w:rsid w:val="00A45C05"/>
    <w:rsid w:val="00A4DE15"/>
    <w:rsid w:val="00A534ED"/>
    <w:rsid w:val="00A55851"/>
    <w:rsid w:val="00A606A6"/>
    <w:rsid w:val="00A633E9"/>
    <w:rsid w:val="00A73826"/>
    <w:rsid w:val="00A740FD"/>
    <w:rsid w:val="00A82F84"/>
    <w:rsid w:val="00A95217"/>
    <w:rsid w:val="00A9571C"/>
    <w:rsid w:val="00A97A03"/>
    <w:rsid w:val="00AC4E06"/>
    <w:rsid w:val="00AD0DAC"/>
    <w:rsid w:val="00AE5152"/>
    <w:rsid w:val="00B03541"/>
    <w:rsid w:val="00B12E33"/>
    <w:rsid w:val="00B1760B"/>
    <w:rsid w:val="00B176F3"/>
    <w:rsid w:val="00B21198"/>
    <w:rsid w:val="00B22451"/>
    <w:rsid w:val="00B225B8"/>
    <w:rsid w:val="00B2796B"/>
    <w:rsid w:val="00B31DA7"/>
    <w:rsid w:val="00B34514"/>
    <w:rsid w:val="00B352C8"/>
    <w:rsid w:val="00B35632"/>
    <w:rsid w:val="00B3781D"/>
    <w:rsid w:val="00B52F99"/>
    <w:rsid w:val="00B64699"/>
    <w:rsid w:val="00B64D4B"/>
    <w:rsid w:val="00B85D77"/>
    <w:rsid w:val="00B87896"/>
    <w:rsid w:val="00B9007A"/>
    <w:rsid w:val="00B96CCD"/>
    <w:rsid w:val="00BA1639"/>
    <w:rsid w:val="00BA3F98"/>
    <w:rsid w:val="00BB1BB8"/>
    <w:rsid w:val="00BB2FBF"/>
    <w:rsid w:val="00BB47D7"/>
    <w:rsid w:val="00BC25F4"/>
    <w:rsid w:val="00BC4507"/>
    <w:rsid w:val="00BC5039"/>
    <w:rsid w:val="00BC571A"/>
    <w:rsid w:val="00BC7550"/>
    <w:rsid w:val="00BD7E0F"/>
    <w:rsid w:val="00BE0672"/>
    <w:rsid w:val="00BE318C"/>
    <w:rsid w:val="00BE3D99"/>
    <w:rsid w:val="00BE73BC"/>
    <w:rsid w:val="00BF0A41"/>
    <w:rsid w:val="00C049D2"/>
    <w:rsid w:val="00C04F42"/>
    <w:rsid w:val="00C13FED"/>
    <w:rsid w:val="00C21129"/>
    <w:rsid w:val="00C2593A"/>
    <w:rsid w:val="00C262BE"/>
    <w:rsid w:val="00C2691C"/>
    <w:rsid w:val="00C37984"/>
    <w:rsid w:val="00C41892"/>
    <w:rsid w:val="00C41E2D"/>
    <w:rsid w:val="00C42A19"/>
    <w:rsid w:val="00C443F0"/>
    <w:rsid w:val="00C50D8F"/>
    <w:rsid w:val="00C52797"/>
    <w:rsid w:val="00C63422"/>
    <w:rsid w:val="00C65DB4"/>
    <w:rsid w:val="00C90747"/>
    <w:rsid w:val="00C92E69"/>
    <w:rsid w:val="00C940F6"/>
    <w:rsid w:val="00C9514C"/>
    <w:rsid w:val="00CA1AD0"/>
    <w:rsid w:val="00CA32E2"/>
    <w:rsid w:val="00CA5B9E"/>
    <w:rsid w:val="00CB3A6D"/>
    <w:rsid w:val="00CC4F9E"/>
    <w:rsid w:val="00CD1D65"/>
    <w:rsid w:val="00CD7E7C"/>
    <w:rsid w:val="00CE71F4"/>
    <w:rsid w:val="00CE77B4"/>
    <w:rsid w:val="00CF0527"/>
    <w:rsid w:val="00CF0D98"/>
    <w:rsid w:val="00CF3B61"/>
    <w:rsid w:val="00CF60AA"/>
    <w:rsid w:val="00D012D6"/>
    <w:rsid w:val="00D04F6B"/>
    <w:rsid w:val="00D06A05"/>
    <w:rsid w:val="00D07F4C"/>
    <w:rsid w:val="00D15012"/>
    <w:rsid w:val="00D16608"/>
    <w:rsid w:val="00D351A8"/>
    <w:rsid w:val="00D52332"/>
    <w:rsid w:val="00D553D0"/>
    <w:rsid w:val="00D631C1"/>
    <w:rsid w:val="00D72134"/>
    <w:rsid w:val="00DA22F6"/>
    <w:rsid w:val="00DA2E01"/>
    <w:rsid w:val="00DA2F51"/>
    <w:rsid w:val="00DB311B"/>
    <w:rsid w:val="00DB3C7B"/>
    <w:rsid w:val="00DB42DF"/>
    <w:rsid w:val="00DC0F35"/>
    <w:rsid w:val="00DC2B52"/>
    <w:rsid w:val="00DC3BD4"/>
    <w:rsid w:val="00DD28C7"/>
    <w:rsid w:val="00DE0FC7"/>
    <w:rsid w:val="00DE15B0"/>
    <w:rsid w:val="00DE1C17"/>
    <w:rsid w:val="00DE41C8"/>
    <w:rsid w:val="00DE5523"/>
    <w:rsid w:val="00DF689C"/>
    <w:rsid w:val="00DF7A5C"/>
    <w:rsid w:val="00E1000D"/>
    <w:rsid w:val="00E11ABB"/>
    <w:rsid w:val="00E1473D"/>
    <w:rsid w:val="00E26FE5"/>
    <w:rsid w:val="00E51A92"/>
    <w:rsid w:val="00E56C8F"/>
    <w:rsid w:val="00E5761D"/>
    <w:rsid w:val="00E730C4"/>
    <w:rsid w:val="00E75AEE"/>
    <w:rsid w:val="00E7624E"/>
    <w:rsid w:val="00E82871"/>
    <w:rsid w:val="00E870FC"/>
    <w:rsid w:val="00E87D56"/>
    <w:rsid w:val="00E91CD6"/>
    <w:rsid w:val="00E96695"/>
    <w:rsid w:val="00EA57CD"/>
    <w:rsid w:val="00EB1DBD"/>
    <w:rsid w:val="00EB4434"/>
    <w:rsid w:val="00EC0D75"/>
    <w:rsid w:val="00ED1158"/>
    <w:rsid w:val="00ED2553"/>
    <w:rsid w:val="00ED363C"/>
    <w:rsid w:val="00ED54EB"/>
    <w:rsid w:val="00EE0B28"/>
    <w:rsid w:val="00EF0446"/>
    <w:rsid w:val="00EF5464"/>
    <w:rsid w:val="00EF6802"/>
    <w:rsid w:val="00EF73EC"/>
    <w:rsid w:val="00F0174F"/>
    <w:rsid w:val="00F05E8E"/>
    <w:rsid w:val="00F11FE8"/>
    <w:rsid w:val="00F17397"/>
    <w:rsid w:val="00F22D27"/>
    <w:rsid w:val="00F30B71"/>
    <w:rsid w:val="00F33EA3"/>
    <w:rsid w:val="00F377E2"/>
    <w:rsid w:val="00F47557"/>
    <w:rsid w:val="00F50E1C"/>
    <w:rsid w:val="00F57DB7"/>
    <w:rsid w:val="00F61D79"/>
    <w:rsid w:val="00F64C9B"/>
    <w:rsid w:val="00F72934"/>
    <w:rsid w:val="00F77687"/>
    <w:rsid w:val="00F8080B"/>
    <w:rsid w:val="00F833D4"/>
    <w:rsid w:val="00F87942"/>
    <w:rsid w:val="00F87BA9"/>
    <w:rsid w:val="00F90336"/>
    <w:rsid w:val="00F924EA"/>
    <w:rsid w:val="00FA131D"/>
    <w:rsid w:val="00FA7413"/>
    <w:rsid w:val="00FC4F05"/>
    <w:rsid w:val="00FD2FBB"/>
    <w:rsid w:val="00FF6E99"/>
    <w:rsid w:val="0128F869"/>
    <w:rsid w:val="01DC4617"/>
    <w:rsid w:val="03468121"/>
    <w:rsid w:val="0352A536"/>
    <w:rsid w:val="035B2C22"/>
    <w:rsid w:val="03ABF812"/>
    <w:rsid w:val="03D6307B"/>
    <w:rsid w:val="03F24D35"/>
    <w:rsid w:val="0496B313"/>
    <w:rsid w:val="04EB45BF"/>
    <w:rsid w:val="05700D08"/>
    <w:rsid w:val="05AA507B"/>
    <w:rsid w:val="05FC6A7C"/>
    <w:rsid w:val="064E07CB"/>
    <w:rsid w:val="069D4925"/>
    <w:rsid w:val="06B5EFFE"/>
    <w:rsid w:val="06E196BE"/>
    <w:rsid w:val="0737E4FA"/>
    <w:rsid w:val="08C99329"/>
    <w:rsid w:val="095DD60A"/>
    <w:rsid w:val="096B9A3C"/>
    <w:rsid w:val="09EF846B"/>
    <w:rsid w:val="0A1C167D"/>
    <w:rsid w:val="0A363D5E"/>
    <w:rsid w:val="0A459409"/>
    <w:rsid w:val="0ABA9931"/>
    <w:rsid w:val="0BA9CC70"/>
    <w:rsid w:val="0C6ED23E"/>
    <w:rsid w:val="0D4387D4"/>
    <w:rsid w:val="0D8FB462"/>
    <w:rsid w:val="0DE67701"/>
    <w:rsid w:val="0E0A76FB"/>
    <w:rsid w:val="0E20CB0C"/>
    <w:rsid w:val="0E46FF60"/>
    <w:rsid w:val="0F7E75A2"/>
    <w:rsid w:val="0FF459B3"/>
    <w:rsid w:val="0FF73261"/>
    <w:rsid w:val="116577C5"/>
    <w:rsid w:val="1189655F"/>
    <w:rsid w:val="119AC0E7"/>
    <w:rsid w:val="11BF00FD"/>
    <w:rsid w:val="1245CFB2"/>
    <w:rsid w:val="1251D579"/>
    <w:rsid w:val="128A2F7E"/>
    <w:rsid w:val="13061B02"/>
    <w:rsid w:val="139F923E"/>
    <w:rsid w:val="146FC393"/>
    <w:rsid w:val="14CFE318"/>
    <w:rsid w:val="14DE8330"/>
    <w:rsid w:val="155AFFE6"/>
    <w:rsid w:val="15B8A49F"/>
    <w:rsid w:val="15D6BDF5"/>
    <w:rsid w:val="16060D44"/>
    <w:rsid w:val="1636C96C"/>
    <w:rsid w:val="1662DA49"/>
    <w:rsid w:val="16735188"/>
    <w:rsid w:val="16860AC6"/>
    <w:rsid w:val="1723477D"/>
    <w:rsid w:val="176E57A4"/>
    <w:rsid w:val="17834F57"/>
    <w:rsid w:val="17998B78"/>
    <w:rsid w:val="17BE699E"/>
    <w:rsid w:val="17E49EED"/>
    <w:rsid w:val="180FFF74"/>
    <w:rsid w:val="191D25FE"/>
    <w:rsid w:val="1A74A180"/>
    <w:rsid w:val="1B808FB6"/>
    <w:rsid w:val="1BFB13BD"/>
    <w:rsid w:val="1C2479F0"/>
    <w:rsid w:val="1C37166F"/>
    <w:rsid w:val="1C96C804"/>
    <w:rsid w:val="1CA82A6C"/>
    <w:rsid w:val="1DE0CD62"/>
    <w:rsid w:val="1E113BCF"/>
    <w:rsid w:val="1E13AB53"/>
    <w:rsid w:val="1F09373F"/>
    <w:rsid w:val="1F32DBBD"/>
    <w:rsid w:val="1FE9F8F3"/>
    <w:rsid w:val="2073B4FB"/>
    <w:rsid w:val="21819B6F"/>
    <w:rsid w:val="2285DA83"/>
    <w:rsid w:val="22E880C8"/>
    <w:rsid w:val="239961CB"/>
    <w:rsid w:val="23F6A5A0"/>
    <w:rsid w:val="2476401E"/>
    <w:rsid w:val="24B9D3A9"/>
    <w:rsid w:val="2599FDE5"/>
    <w:rsid w:val="25F6409E"/>
    <w:rsid w:val="2677353E"/>
    <w:rsid w:val="270F2211"/>
    <w:rsid w:val="272B3EAC"/>
    <w:rsid w:val="2733FC30"/>
    <w:rsid w:val="27F2CA99"/>
    <w:rsid w:val="289FF727"/>
    <w:rsid w:val="28B02518"/>
    <w:rsid w:val="29622536"/>
    <w:rsid w:val="2AA5A7B4"/>
    <w:rsid w:val="2AC442DE"/>
    <w:rsid w:val="2AF1B09A"/>
    <w:rsid w:val="2B2A6B5B"/>
    <w:rsid w:val="2BB2DAD2"/>
    <w:rsid w:val="2C03BA5B"/>
    <w:rsid w:val="2C11A7B0"/>
    <w:rsid w:val="2C466578"/>
    <w:rsid w:val="2CA6885B"/>
    <w:rsid w:val="2CC63BBC"/>
    <w:rsid w:val="2D168E65"/>
    <w:rsid w:val="2D1A1B35"/>
    <w:rsid w:val="2D21ADB1"/>
    <w:rsid w:val="2D4AA3E7"/>
    <w:rsid w:val="2D635CAF"/>
    <w:rsid w:val="2D75B875"/>
    <w:rsid w:val="2DFF61C1"/>
    <w:rsid w:val="2E037717"/>
    <w:rsid w:val="2EFF2D10"/>
    <w:rsid w:val="2FACE04F"/>
    <w:rsid w:val="2FC20877"/>
    <w:rsid w:val="2FDB7C00"/>
    <w:rsid w:val="2FE4BFB4"/>
    <w:rsid w:val="309B1E34"/>
    <w:rsid w:val="30ABE9CC"/>
    <w:rsid w:val="315B16F9"/>
    <w:rsid w:val="31FDB814"/>
    <w:rsid w:val="323D4789"/>
    <w:rsid w:val="3305984A"/>
    <w:rsid w:val="332DA5E5"/>
    <w:rsid w:val="33842219"/>
    <w:rsid w:val="33C5E39A"/>
    <w:rsid w:val="3429B640"/>
    <w:rsid w:val="3439CB6E"/>
    <w:rsid w:val="346134C8"/>
    <w:rsid w:val="3585B3E3"/>
    <w:rsid w:val="35A2D754"/>
    <w:rsid w:val="36F11698"/>
    <w:rsid w:val="36F3EF4A"/>
    <w:rsid w:val="373CF778"/>
    <w:rsid w:val="37815C6D"/>
    <w:rsid w:val="37AD7BCF"/>
    <w:rsid w:val="37B2FA06"/>
    <w:rsid w:val="37C60BEA"/>
    <w:rsid w:val="37E8142E"/>
    <w:rsid w:val="37F0CDB8"/>
    <w:rsid w:val="3903841A"/>
    <w:rsid w:val="39744005"/>
    <w:rsid w:val="397B3071"/>
    <w:rsid w:val="3A0CA633"/>
    <w:rsid w:val="3A44ACD6"/>
    <w:rsid w:val="3A9C8238"/>
    <w:rsid w:val="3AFA74D9"/>
    <w:rsid w:val="3B0073BE"/>
    <w:rsid w:val="3B24FED4"/>
    <w:rsid w:val="3B4C24A2"/>
    <w:rsid w:val="3C299BFA"/>
    <w:rsid w:val="3C8914CC"/>
    <w:rsid w:val="3CE1624C"/>
    <w:rsid w:val="3CFB68A7"/>
    <w:rsid w:val="3E5B4F5A"/>
    <w:rsid w:val="3E8E5AC9"/>
    <w:rsid w:val="3FCC1FA6"/>
    <w:rsid w:val="3FDA6583"/>
    <w:rsid w:val="400B984C"/>
    <w:rsid w:val="402AFC9B"/>
    <w:rsid w:val="405B74DF"/>
    <w:rsid w:val="40C8995B"/>
    <w:rsid w:val="40F011CF"/>
    <w:rsid w:val="4193FBF0"/>
    <w:rsid w:val="4229B1A5"/>
    <w:rsid w:val="4248B880"/>
    <w:rsid w:val="42910D2F"/>
    <w:rsid w:val="430C1D1B"/>
    <w:rsid w:val="436E2CE3"/>
    <w:rsid w:val="440B941B"/>
    <w:rsid w:val="44F760AC"/>
    <w:rsid w:val="457AC2C5"/>
    <w:rsid w:val="46AC6A96"/>
    <w:rsid w:val="46D25834"/>
    <w:rsid w:val="481113B4"/>
    <w:rsid w:val="483BE50D"/>
    <w:rsid w:val="48F9ACC3"/>
    <w:rsid w:val="494470C1"/>
    <w:rsid w:val="4946903D"/>
    <w:rsid w:val="49D692EC"/>
    <w:rsid w:val="4A075203"/>
    <w:rsid w:val="4AE5F2C4"/>
    <w:rsid w:val="4B0D6225"/>
    <w:rsid w:val="4B30E8C6"/>
    <w:rsid w:val="4B32BEDA"/>
    <w:rsid w:val="4BE35146"/>
    <w:rsid w:val="4D6FA1A5"/>
    <w:rsid w:val="4DCAE1C4"/>
    <w:rsid w:val="4E9E541E"/>
    <w:rsid w:val="4F9912F7"/>
    <w:rsid w:val="50490DEB"/>
    <w:rsid w:val="50ABF294"/>
    <w:rsid w:val="50D03FB7"/>
    <w:rsid w:val="522E7DF2"/>
    <w:rsid w:val="539AF3EC"/>
    <w:rsid w:val="53D7BFEC"/>
    <w:rsid w:val="543193B2"/>
    <w:rsid w:val="543A4A86"/>
    <w:rsid w:val="54D9A3C9"/>
    <w:rsid w:val="55A06691"/>
    <w:rsid w:val="5608547B"/>
    <w:rsid w:val="565210C7"/>
    <w:rsid w:val="56FD5B8E"/>
    <w:rsid w:val="57207447"/>
    <w:rsid w:val="57478453"/>
    <w:rsid w:val="57526205"/>
    <w:rsid w:val="5753F2F6"/>
    <w:rsid w:val="57A50455"/>
    <w:rsid w:val="585FBFCA"/>
    <w:rsid w:val="58A99D78"/>
    <w:rsid w:val="58C3E932"/>
    <w:rsid w:val="58F4ED5B"/>
    <w:rsid w:val="58FBD45D"/>
    <w:rsid w:val="59260EC6"/>
    <w:rsid w:val="59537BE6"/>
    <w:rsid w:val="59671F35"/>
    <w:rsid w:val="59E9DF3E"/>
    <w:rsid w:val="5A3593C8"/>
    <w:rsid w:val="5AC86B4B"/>
    <w:rsid w:val="5C1F73F3"/>
    <w:rsid w:val="5C4CBA84"/>
    <w:rsid w:val="5C4CE44F"/>
    <w:rsid w:val="5DB1192F"/>
    <w:rsid w:val="5DBAB28C"/>
    <w:rsid w:val="5EAE4099"/>
    <w:rsid w:val="5ED58737"/>
    <w:rsid w:val="5EF2AAA8"/>
    <w:rsid w:val="5FFC3380"/>
    <w:rsid w:val="60C8AB30"/>
    <w:rsid w:val="62568F12"/>
    <w:rsid w:val="631432E3"/>
    <w:rsid w:val="63A82379"/>
    <w:rsid w:val="6403E4E5"/>
    <w:rsid w:val="6434DE76"/>
    <w:rsid w:val="6457FBFB"/>
    <w:rsid w:val="64D4289F"/>
    <w:rsid w:val="65129CC2"/>
    <w:rsid w:val="654FD303"/>
    <w:rsid w:val="65B40742"/>
    <w:rsid w:val="662665CB"/>
    <w:rsid w:val="665742B6"/>
    <w:rsid w:val="673F96E6"/>
    <w:rsid w:val="67676555"/>
    <w:rsid w:val="6793D06E"/>
    <w:rsid w:val="67A49145"/>
    <w:rsid w:val="67DB82C5"/>
    <w:rsid w:val="680BF278"/>
    <w:rsid w:val="68637711"/>
    <w:rsid w:val="6865A4DC"/>
    <w:rsid w:val="6A53C1BE"/>
    <w:rsid w:val="6A855E35"/>
    <w:rsid w:val="6AD50F7B"/>
    <w:rsid w:val="6B16CA2E"/>
    <w:rsid w:val="6B3ABF03"/>
    <w:rsid w:val="6B807FFD"/>
    <w:rsid w:val="6B87DE74"/>
    <w:rsid w:val="6BDE5681"/>
    <w:rsid w:val="6C95A74F"/>
    <w:rsid w:val="6C9FACDB"/>
    <w:rsid w:val="6CB93E8C"/>
    <w:rsid w:val="6D68545F"/>
    <w:rsid w:val="6DC200E7"/>
    <w:rsid w:val="6DE82AA3"/>
    <w:rsid w:val="6E3622B9"/>
    <w:rsid w:val="6E520CCB"/>
    <w:rsid w:val="6EEE1274"/>
    <w:rsid w:val="6EF010FD"/>
    <w:rsid w:val="6EFDFA66"/>
    <w:rsid w:val="6F2C1901"/>
    <w:rsid w:val="6F449E53"/>
    <w:rsid w:val="6F79030F"/>
    <w:rsid w:val="6F89C813"/>
    <w:rsid w:val="6FBDB601"/>
    <w:rsid w:val="70D793BB"/>
    <w:rsid w:val="71066CA4"/>
    <w:rsid w:val="71244246"/>
    <w:rsid w:val="717DE33B"/>
    <w:rsid w:val="74379C5A"/>
    <w:rsid w:val="74C1F977"/>
    <w:rsid w:val="74F07FF8"/>
    <w:rsid w:val="752B5E52"/>
    <w:rsid w:val="75D23DCB"/>
    <w:rsid w:val="7604FCC9"/>
    <w:rsid w:val="761C2155"/>
    <w:rsid w:val="7643E940"/>
    <w:rsid w:val="769EFF48"/>
    <w:rsid w:val="76C16D37"/>
    <w:rsid w:val="76C4282D"/>
    <w:rsid w:val="77033CF8"/>
    <w:rsid w:val="771D6079"/>
    <w:rsid w:val="77228B78"/>
    <w:rsid w:val="7732975F"/>
    <w:rsid w:val="78ABFA2F"/>
    <w:rsid w:val="78B2F48C"/>
    <w:rsid w:val="78BD2251"/>
    <w:rsid w:val="78BE5141"/>
    <w:rsid w:val="79A4BE46"/>
    <w:rsid w:val="7A3E3AB1"/>
    <w:rsid w:val="7B0EC54D"/>
    <w:rsid w:val="7B19CDE9"/>
    <w:rsid w:val="7B90883C"/>
    <w:rsid w:val="7BA14841"/>
    <w:rsid w:val="7C3E6934"/>
    <w:rsid w:val="7CBCDE30"/>
    <w:rsid w:val="7D16BA9D"/>
    <w:rsid w:val="7E1020BC"/>
    <w:rsid w:val="7F1B1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479F0"/>
  <w15:chartTrackingRefBased/>
  <w15:docId w15:val="{30C99BA6-0CDD-4FB3-A07E-B02DA64B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C5B"/>
  </w:style>
  <w:style w:type="paragraph" w:styleId="Heading1">
    <w:name w:val="heading 1"/>
    <w:basedOn w:val="Normal"/>
    <w:next w:val="Normal"/>
    <w:link w:val="Heading1Char"/>
    <w:uiPriority w:val="9"/>
    <w:qFormat/>
    <w:rsid w:val="007E40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3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7E40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73E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01D46"/>
    <w:pPr>
      <w:outlineLvl w:val="9"/>
    </w:pPr>
  </w:style>
  <w:style w:type="paragraph" w:styleId="TOC1">
    <w:name w:val="toc 1"/>
    <w:basedOn w:val="Normal"/>
    <w:next w:val="Normal"/>
    <w:autoRedefine/>
    <w:uiPriority w:val="39"/>
    <w:unhideWhenUsed/>
    <w:rsid w:val="00201D46"/>
    <w:pPr>
      <w:spacing w:after="100"/>
    </w:pPr>
  </w:style>
  <w:style w:type="paragraph" w:styleId="TOC2">
    <w:name w:val="toc 2"/>
    <w:basedOn w:val="Normal"/>
    <w:next w:val="Normal"/>
    <w:autoRedefine/>
    <w:uiPriority w:val="39"/>
    <w:unhideWhenUsed/>
    <w:rsid w:val="00201D46"/>
    <w:pPr>
      <w:spacing w:after="100"/>
      <w:ind w:left="220"/>
    </w:pPr>
  </w:style>
  <w:style w:type="character" w:styleId="Hyperlink">
    <w:name w:val="Hyperlink"/>
    <w:basedOn w:val="DefaultParagraphFont"/>
    <w:uiPriority w:val="99"/>
    <w:unhideWhenUsed/>
    <w:rsid w:val="00201D46"/>
    <w:rPr>
      <w:color w:val="0563C1" w:themeColor="hyperlink"/>
      <w:u w:val="single"/>
    </w:rPr>
  </w:style>
  <w:style w:type="table" w:styleId="TableGrid">
    <w:name w:val="Table Grid"/>
    <w:basedOn w:val="TableNormal"/>
    <w:uiPriority w:val="59"/>
    <w:rsid w:val="00C9514C"/>
    <w:pPr>
      <w:spacing w:after="0" w:line="240" w:lineRule="auto"/>
    </w:pPr>
    <w:rPr>
      <w:kern w:val="2"/>
      <w14:ligatures w14:val="standardContextual"/>
    </w:rPr>
    <w:tblPr>
      <w:tblStyleRowBandSize w:val="1"/>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Pr>
    <w:tblStylePr w:type="firstRow">
      <w:tblPr/>
      <w:tcPr>
        <w:shd w:val="clear" w:color="auto" w:fill="1F3864" w:themeFill="accent1" w:themeFillShade="80"/>
      </w:tcPr>
    </w:tblStylePr>
    <w:tblStylePr w:type="band2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8D287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CB3A6D"/>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15C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49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11a6c9b-c84d-4228-9cf5-617710f7ef59" xsi:nil="true"/>
    <lcf76f155ced4ddcb4097134ff3c332f xmlns="b443c559-dac1-430b-bb5b-a785d2c2738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EFF22999536A488CFA31203AAE9A2C" ma:contentTypeVersion="10" ma:contentTypeDescription="Create a new document." ma:contentTypeScope="" ma:versionID="939063a46e2183a655fe5ed37bbf0356">
  <xsd:schema xmlns:xsd="http://www.w3.org/2001/XMLSchema" xmlns:xs="http://www.w3.org/2001/XMLSchema" xmlns:p="http://schemas.microsoft.com/office/2006/metadata/properties" xmlns:ns2="b443c559-dac1-430b-bb5b-a785d2c2738c" xmlns:ns3="c11a6c9b-c84d-4228-9cf5-617710f7ef59" targetNamespace="http://schemas.microsoft.com/office/2006/metadata/properties" ma:root="true" ma:fieldsID="9fc75fd7acaeedfc4486d0acf36e6ff8" ns2:_="" ns3:_="">
    <xsd:import namespace="b443c559-dac1-430b-bb5b-a785d2c2738c"/>
    <xsd:import namespace="c11a6c9b-c84d-4228-9cf5-617710f7ef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3c559-dac1-430b-bb5b-a785d2c27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ab330de-cb1b-4f25-b2ec-2e85e55d82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a6c9b-c84d-4228-9cf5-617710f7ef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fc3fea7-ec1e-4288-999d-d3d652b4c18a}" ma:internalName="TaxCatchAll" ma:showField="CatchAllData" ma:web="c11a6c9b-c84d-4228-9cf5-617710f7e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A11264-9214-4507-9B8B-B58AA1C9B1BD}">
  <ds:schemaRefs>
    <ds:schemaRef ds:uri="http://schemas.microsoft.com/sharepoint/v3/contenttype/forms"/>
  </ds:schemaRefs>
</ds:datastoreItem>
</file>

<file path=customXml/itemProps2.xml><?xml version="1.0" encoding="utf-8"?>
<ds:datastoreItem xmlns:ds="http://schemas.openxmlformats.org/officeDocument/2006/customXml" ds:itemID="{B9EE19A0-34FA-45F8-B235-44E8FACFA469}">
  <ds:schemaRefs>
    <ds:schemaRef ds:uri="http://schemas.openxmlformats.org/officeDocument/2006/bibliography"/>
  </ds:schemaRefs>
</ds:datastoreItem>
</file>

<file path=customXml/itemProps3.xml><?xml version="1.0" encoding="utf-8"?>
<ds:datastoreItem xmlns:ds="http://schemas.openxmlformats.org/officeDocument/2006/customXml" ds:itemID="{ED34ABAE-BB5C-488E-B8C7-6FF5CF656673}">
  <ds:schemaRefs>
    <ds:schemaRef ds:uri="http://purl.org/dc/elements/1.1/"/>
    <ds:schemaRef ds:uri="http://schemas.microsoft.com/office/2006/documentManagement/types"/>
    <ds:schemaRef ds:uri="http://schemas.microsoft.com/office/infopath/2007/PartnerControls"/>
    <ds:schemaRef ds:uri="b443c559-dac1-430b-bb5b-a785d2c2738c"/>
    <ds:schemaRef ds:uri="http://schemas.microsoft.com/office/2006/metadata/properties"/>
    <ds:schemaRef ds:uri="http://www.w3.org/XML/1998/namespace"/>
    <ds:schemaRef ds:uri="c11a6c9b-c84d-4228-9cf5-617710f7ef59"/>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AF2DAEB9-5FD3-472F-A675-233AA4FC7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3c559-dac1-430b-bb5b-a785d2c2738c"/>
    <ds:schemaRef ds:uri="c11a6c9b-c84d-4228-9cf5-617710f7e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73</Words>
  <Characters>12962</Characters>
  <Application>Microsoft Office Word</Application>
  <DocSecurity>0</DocSecurity>
  <Lines>108</Lines>
  <Paragraphs>30</Paragraphs>
  <ScaleCrop>false</ScaleCrop>
  <Company/>
  <LinksUpToDate>false</LinksUpToDate>
  <CharactersWithSpaces>15205</CharactersWithSpaces>
  <SharedDoc>false</SharedDoc>
  <HLinks>
    <vt:vector size="78" baseType="variant">
      <vt:variant>
        <vt:i4>1703998</vt:i4>
      </vt:variant>
      <vt:variant>
        <vt:i4>74</vt:i4>
      </vt:variant>
      <vt:variant>
        <vt:i4>0</vt:i4>
      </vt:variant>
      <vt:variant>
        <vt:i4>5</vt:i4>
      </vt:variant>
      <vt:variant>
        <vt:lpwstr/>
      </vt:variant>
      <vt:variant>
        <vt:lpwstr>_Toc151198711</vt:lpwstr>
      </vt:variant>
      <vt:variant>
        <vt:i4>1769534</vt:i4>
      </vt:variant>
      <vt:variant>
        <vt:i4>68</vt:i4>
      </vt:variant>
      <vt:variant>
        <vt:i4>0</vt:i4>
      </vt:variant>
      <vt:variant>
        <vt:i4>5</vt:i4>
      </vt:variant>
      <vt:variant>
        <vt:lpwstr/>
      </vt:variant>
      <vt:variant>
        <vt:lpwstr>_Toc151198709</vt:lpwstr>
      </vt:variant>
      <vt:variant>
        <vt:i4>1769534</vt:i4>
      </vt:variant>
      <vt:variant>
        <vt:i4>62</vt:i4>
      </vt:variant>
      <vt:variant>
        <vt:i4>0</vt:i4>
      </vt:variant>
      <vt:variant>
        <vt:i4>5</vt:i4>
      </vt:variant>
      <vt:variant>
        <vt:lpwstr/>
      </vt:variant>
      <vt:variant>
        <vt:lpwstr>_Toc151198707</vt:lpwstr>
      </vt:variant>
      <vt:variant>
        <vt:i4>1769534</vt:i4>
      </vt:variant>
      <vt:variant>
        <vt:i4>56</vt:i4>
      </vt:variant>
      <vt:variant>
        <vt:i4>0</vt:i4>
      </vt:variant>
      <vt:variant>
        <vt:i4>5</vt:i4>
      </vt:variant>
      <vt:variant>
        <vt:lpwstr/>
      </vt:variant>
      <vt:variant>
        <vt:lpwstr>_Toc151198702</vt:lpwstr>
      </vt:variant>
      <vt:variant>
        <vt:i4>1179711</vt:i4>
      </vt:variant>
      <vt:variant>
        <vt:i4>50</vt:i4>
      </vt:variant>
      <vt:variant>
        <vt:i4>0</vt:i4>
      </vt:variant>
      <vt:variant>
        <vt:i4>5</vt:i4>
      </vt:variant>
      <vt:variant>
        <vt:lpwstr/>
      </vt:variant>
      <vt:variant>
        <vt:lpwstr>_Toc151198698</vt:lpwstr>
      </vt:variant>
      <vt:variant>
        <vt:i4>1179711</vt:i4>
      </vt:variant>
      <vt:variant>
        <vt:i4>44</vt:i4>
      </vt:variant>
      <vt:variant>
        <vt:i4>0</vt:i4>
      </vt:variant>
      <vt:variant>
        <vt:i4>5</vt:i4>
      </vt:variant>
      <vt:variant>
        <vt:lpwstr/>
      </vt:variant>
      <vt:variant>
        <vt:lpwstr>_Toc151198697</vt:lpwstr>
      </vt:variant>
      <vt:variant>
        <vt:i4>1179711</vt:i4>
      </vt:variant>
      <vt:variant>
        <vt:i4>38</vt:i4>
      </vt:variant>
      <vt:variant>
        <vt:i4>0</vt:i4>
      </vt:variant>
      <vt:variant>
        <vt:i4>5</vt:i4>
      </vt:variant>
      <vt:variant>
        <vt:lpwstr/>
      </vt:variant>
      <vt:variant>
        <vt:lpwstr>_Toc151198696</vt:lpwstr>
      </vt:variant>
      <vt:variant>
        <vt:i4>1179711</vt:i4>
      </vt:variant>
      <vt:variant>
        <vt:i4>32</vt:i4>
      </vt:variant>
      <vt:variant>
        <vt:i4>0</vt:i4>
      </vt:variant>
      <vt:variant>
        <vt:i4>5</vt:i4>
      </vt:variant>
      <vt:variant>
        <vt:lpwstr/>
      </vt:variant>
      <vt:variant>
        <vt:lpwstr>_Toc151198695</vt:lpwstr>
      </vt:variant>
      <vt:variant>
        <vt:i4>1179711</vt:i4>
      </vt:variant>
      <vt:variant>
        <vt:i4>26</vt:i4>
      </vt:variant>
      <vt:variant>
        <vt:i4>0</vt:i4>
      </vt:variant>
      <vt:variant>
        <vt:i4>5</vt:i4>
      </vt:variant>
      <vt:variant>
        <vt:lpwstr/>
      </vt:variant>
      <vt:variant>
        <vt:lpwstr>_Toc151198694</vt:lpwstr>
      </vt:variant>
      <vt:variant>
        <vt:i4>1179711</vt:i4>
      </vt:variant>
      <vt:variant>
        <vt:i4>20</vt:i4>
      </vt:variant>
      <vt:variant>
        <vt:i4>0</vt:i4>
      </vt:variant>
      <vt:variant>
        <vt:i4>5</vt:i4>
      </vt:variant>
      <vt:variant>
        <vt:lpwstr/>
      </vt:variant>
      <vt:variant>
        <vt:lpwstr>_Toc151198693</vt:lpwstr>
      </vt:variant>
      <vt:variant>
        <vt:i4>1179711</vt:i4>
      </vt:variant>
      <vt:variant>
        <vt:i4>14</vt:i4>
      </vt:variant>
      <vt:variant>
        <vt:i4>0</vt:i4>
      </vt:variant>
      <vt:variant>
        <vt:i4>5</vt:i4>
      </vt:variant>
      <vt:variant>
        <vt:lpwstr/>
      </vt:variant>
      <vt:variant>
        <vt:lpwstr>_Toc151198692</vt:lpwstr>
      </vt:variant>
      <vt:variant>
        <vt:i4>1179711</vt:i4>
      </vt:variant>
      <vt:variant>
        <vt:i4>8</vt:i4>
      </vt:variant>
      <vt:variant>
        <vt:i4>0</vt:i4>
      </vt:variant>
      <vt:variant>
        <vt:i4>5</vt:i4>
      </vt:variant>
      <vt:variant>
        <vt:lpwstr/>
      </vt:variant>
      <vt:variant>
        <vt:lpwstr>_Toc151198691</vt:lpwstr>
      </vt:variant>
      <vt:variant>
        <vt:i4>1179711</vt:i4>
      </vt:variant>
      <vt:variant>
        <vt:i4>2</vt:i4>
      </vt:variant>
      <vt:variant>
        <vt:i4>0</vt:i4>
      </vt:variant>
      <vt:variant>
        <vt:i4>5</vt:i4>
      </vt:variant>
      <vt:variant>
        <vt:lpwstr/>
      </vt:variant>
      <vt:variant>
        <vt:lpwstr>_Toc151198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S, Kelilah A</dc:creator>
  <cp:keywords/>
  <dc:description/>
  <cp:lastModifiedBy>BIRCH, Tarika D</cp:lastModifiedBy>
  <cp:revision>2</cp:revision>
  <dcterms:created xsi:type="dcterms:W3CDTF">2023-11-18T15:43:00Z</dcterms:created>
  <dcterms:modified xsi:type="dcterms:W3CDTF">2023-11-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FF22999536A488CFA31203AAE9A2C</vt:lpwstr>
  </property>
  <property fmtid="{D5CDD505-2E9C-101B-9397-08002B2CF9AE}" pid="3" name="MediaServiceImageTags">
    <vt:lpwstr/>
  </property>
</Properties>
</file>